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4E44" w14:textId="77777777" w:rsidR="0001134D" w:rsidRDefault="0001134D" w:rsidP="00494059">
      <w:pPr>
        <w:spacing w:after="0"/>
        <w:rPr>
          <w:rFonts w:ascii="Sylfaen" w:hAnsi="Sylfaen" w:cs="Arial"/>
          <w:b/>
          <w:lang w:val="ka-GE"/>
        </w:rPr>
      </w:pPr>
    </w:p>
    <w:p w14:paraId="4C936184" w14:textId="77777777" w:rsidR="0001134D" w:rsidRDefault="0001134D" w:rsidP="00422AA1">
      <w:pPr>
        <w:spacing w:after="0"/>
        <w:jc w:val="right"/>
        <w:rPr>
          <w:rFonts w:ascii="Sylfaen" w:hAnsi="Sylfaen" w:cs="Arial"/>
          <w:b/>
          <w:lang w:val="ka-GE"/>
        </w:rPr>
      </w:pPr>
    </w:p>
    <w:p w14:paraId="4D10E47C" w14:textId="1BC2B74A" w:rsidR="00422AA1" w:rsidRPr="00EA3182" w:rsidRDefault="00422AA1" w:rsidP="00422AA1">
      <w:pPr>
        <w:spacing w:after="0"/>
        <w:jc w:val="right"/>
        <w:rPr>
          <w:rFonts w:ascii="Arial" w:hAnsi="Arial" w:cs="Arial"/>
          <w:b/>
          <w:lang w:val="en-US"/>
        </w:rPr>
      </w:pPr>
      <w:r w:rsidRPr="0067393E">
        <w:rPr>
          <w:rFonts w:ascii="Arial" w:hAnsi="Arial" w:cs="Arial"/>
          <w:b/>
          <w:lang w:val="ka-GE"/>
        </w:rPr>
        <w:t xml:space="preserve">   </w:t>
      </w:r>
      <w:r w:rsidRPr="00BF6337">
        <w:rPr>
          <w:rFonts w:ascii="Sylfaen" w:hAnsi="Sylfaen" w:cs="Sylfaen"/>
          <w:b/>
          <w:lang w:val="ka-GE"/>
        </w:rPr>
        <w:t>აჭარის</w:t>
      </w:r>
      <w:r w:rsidRPr="00BF6337">
        <w:rPr>
          <w:rFonts w:ascii="Arial" w:hAnsi="Arial" w:cs="Arial"/>
          <w:b/>
          <w:lang w:val="ka-GE"/>
        </w:rPr>
        <w:t xml:space="preserve">  </w:t>
      </w:r>
      <w:r w:rsidRPr="00BF6337">
        <w:rPr>
          <w:rFonts w:ascii="Sylfaen" w:hAnsi="Sylfaen" w:cs="Sylfaen"/>
          <w:b/>
          <w:lang w:val="ka-GE"/>
        </w:rPr>
        <w:t>ავტონომიური</w:t>
      </w:r>
      <w:r w:rsidRPr="00BF6337">
        <w:rPr>
          <w:rFonts w:ascii="Arial" w:hAnsi="Arial" w:cs="Arial"/>
          <w:b/>
          <w:lang w:val="ka-GE"/>
        </w:rPr>
        <w:t xml:space="preserve"> </w:t>
      </w:r>
      <w:r w:rsidRPr="00BF6337">
        <w:rPr>
          <w:rFonts w:ascii="Sylfaen" w:hAnsi="Sylfaen" w:cs="Sylfaen"/>
          <w:b/>
          <w:lang w:val="ka-GE"/>
        </w:rPr>
        <w:t>რესპუბლიკის</w:t>
      </w:r>
      <w:r w:rsidRPr="00BF6337">
        <w:rPr>
          <w:rFonts w:ascii="Arial" w:hAnsi="Arial" w:cs="Arial"/>
          <w:b/>
          <w:lang w:val="ka-GE"/>
        </w:rPr>
        <w:t xml:space="preserve"> </w:t>
      </w:r>
    </w:p>
    <w:p w14:paraId="1C1A5997" w14:textId="0AB93DE8" w:rsidR="00422AA1" w:rsidRDefault="00422AA1" w:rsidP="00422AA1">
      <w:pPr>
        <w:spacing w:after="0"/>
        <w:jc w:val="right"/>
        <w:rPr>
          <w:rFonts w:ascii="Sylfaen" w:hAnsi="Sylfaen" w:cs="Sylfaen"/>
          <w:b/>
          <w:lang w:val="ka-GE"/>
        </w:rPr>
      </w:pPr>
      <w:r w:rsidRPr="00BF6337">
        <w:rPr>
          <w:rFonts w:ascii="Arial" w:hAnsi="Arial" w:cs="Arial"/>
          <w:b/>
          <w:lang w:val="ka-GE"/>
        </w:rPr>
        <w:t xml:space="preserve"> </w:t>
      </w:r>
      <w:r w:rsidRPr="00BF6337">
        <w:rPr>
          <w:rFonts w:ascii="Sylfaen" w:hAnsi="Sylfaen" w:cs="Sylfaen"/>
          <w:b/>
          <w:lang w:val="ka-GE"/>
        </w:rPr>
        <w:t>კულტურის</w:t>
      </w:r>
      <w:r w:rsidR="00EA3182">
        <w:rPr>
          <w:rFonts w:ascii="Sylfaen" w:hAnsi="Sylfaen" w:cs="Sylfaen"/>
          <w:b/>
          <w:lang w:val="ka-GE"/>
        </w:rPr>
        <w:t xml:space="preserve"> </w:t>
      </w:r>
      <w:r w:rsidRPr="00BF6337">
        <w:rPr>
          <w:rFonts w:ascii="Arial" w:hAnsi="Arial" w:cs="Arial"/>
          <w:b/>
          <w:lang w:val="ka-GE"/>
        </w:rPr>
        <w:t xml:space="preserve"> </w:t>
      </w:r>
      <w:r w:rsidRPr="00BF6337">
        <w:rPr>
          <w:rFonts w:ascii="Sylfaen" w:hAnsi="Sylfaen" w:cs="Sylfaen"/>
          <w:b/>
          <w:lang w:val="ka-GE"/>
        </w:rPr>
        <w:t>მინისტრს</w:t>
      </w:r>
      <w:r w:rsidR="00327067">
        <w:rPr>
          <w:rFonts w:ascii="Sylfaen" w:hAnsi="Sylfaen" w:cs="Sylfaen"/>
          <w:b/>
          <w:lang w:val="ka-GE"/>
        </w:rPr>
        <w:t>,</w:t>
      </w:r>
    </w:p>
    <w:p w14:paraId="39EBC8F4" w14:textId="51245F94" w:rsidR="0005473B" w:rsidRPr="00EA3182" w:rsidRDefault="0005473B" w:rsidP="00422AA1">
      <w:pPr>
        <w:spacing w:after="0"/>
        <w:jc w:val="right"/>
        <w:rPr>
          <w:rFonts w:ascii="Arial" w:hAnsi="Arial" w:cs="Arial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ქალბატონ </w:t>
      </w:r>
      <w:r w:rsidR="00EA3182">
        <w:rPr>
          <w:rFonts w:ascii="Sylfaen" w:hAnsi="Sylfaen" w:cs="Sylfaen"/>
          <w:b/>
          <w:lang w:val="ka-GE"/>
        </w:rPr>
        <w:t>ელისო ბოლქვაძეს</w:t>
      </w:r>
    </w:p>
    <w:p w14:paraId="2588FCFA" w14:textId="77777777" w:rsidR="00422AA1" w:rsidRPr="00BF6337" w:rsidRDefault="00422AA1" w:rsidP="00422AA1">
      <w:pPr>
        <w:spacing w:after="0"/>
        <w:jc w:val="right"/>
        <w:rPr>
          <w:rFonts w:ascii="Arial" w:hAnsi="Arial" w:cs="Arial"/>
          <w:b/>
          <w:lang w:val="ka-GE"/>
        </w:rPr>
      </w:pPr>
    </w:p>
    <w:p w14:paraId="135DCF7A" w14:textId="77777777" w:rsidR="00422AA1" w:rsidRPr="00BF6337" w:rsidRDefault="00422AA1" w:rsidP="00422AA1">
      <w:pPr>
        <w:spacing w:after="0"/>
        <w:rPr>
          <w:rFonts w:ascii="Arial" w:hAnsi="Arial" w:cs="Arial"/>
          <w:lang w:val="ka-GE"/>
        </w:rPr>
      </w:pPr>
    </w:p>
    <w:p w14:paraId="10ED27D5" w14:textId="77777777" w:rsidR="0001134D" w:rsidRPr="00BF6337" w:rsidRDefault="0001134D" w:rsidP="0001134D">
      <w:pPr>
        <w:spacing w:after="0"/>
        <w:rPr>
          <w:rFonts w:ascii="Sylfaen" w:hAnsi="Sylfaen" w:cs="Sylfaen"/>
          <w:lang w:val="ka-GE"/>
        </w:rPr>
      </w:pPr>
    </w:p>
    <w:p w14:paraId="751DC5CE" w14:textId="32A2D0CC" w:rsidR="00422AA1" w:rsidRPr="00EA3182" w:rsidRDefault="00422AA1" w:rsidP="0001134D">
      <w:pPr>
        <w:spacing w:after="0"/>
        <w:rPr>
          <w:rFonts w:ascii="Sylfaen" w:hAnsi="Sylfaen" w:cs="Arial"/>
          <w:b/>
          <w:bCs/>
          <w:lang w:val="en-US"/>
        </w:rPr>
      </w:pPr>
      <w:r w:rsidRPr="00EA3182">
        <w:rPr>
          <w:rFonts w:ascii="Sylfaen" w:hAnsi="Sylfaen" w:cs="Sylfaen"/>
          <w:b/>
          <w:bCs/>
          <w:lang w:val="ka-GE"/>
        </w:rPr>
        <w:t>ქალბატონო</w:t>
      </w:r>
      <w:r w:rsidR="0005473B" w:rsidRPr="00EA3182">
        <w:rPr>
          <w:rFonts w:ascii="Sylfaen" w:hAnsi="Sylfaen" w:cs="Arial"/>
          <w:b/>
          <w:bCs/>
          <w:lang w:val="ka-GE"/>
        </w:rPr>
        <w:t xml:space="preserve"> </w:t>
      </w:r>
      <w:r w:rsidR="00EA3182" w:rsidRPr="00EA3182">
        <w:rPr>
          <w:rFonts w:ascii="Sylfaen" w:hAnsi="Sylfaen" w:cs="Arial"/>
          <w:b/>
          <w:bCs/>
          <w:lang w:val="ka-GE"/>
        </w:rPr>
        <w:t>ელისო</w:t>
      </w:r>
      <w:r w:rsidR="0005473B" w:rsidRPr="00EA3182">
        <w:rPr>
          <w:rFonts w:ascii="Sylfaen" w:hAnsi="Sylfaen" w:cs="Arial"/>
          <w:b/>
          <w:bCs/>
          <w:lang w:val="ka-GE"/>
        </w:rPr>
        <w:t>,</w:t>
      </w:r>
    </w:p>
    <w:p w14:paraId="123A6F38" w14:textId="77777777" w:rsidR="00422AA1" w:rsidRPr="00EA3182" w:rsidRDefault="00422AA1" w:rsidP="00422AA1">
      <w:pPr>
        <w:spacing w:after="0"/>
        <w:ind w:firstLine="567"/>
        <w:rPr>
          <w:rFonts w:ascii="Sylfaen" w:hAnsi="Sylfaen" w:cs="Arial"/>
          <w:lang w:val="ka-GE"/>
        </w:rPr>
      </w:pPr>
    </w:p>
    <w:p w14:paraId="66C962BA" w14:textId="68BB49C0" w:rsidR="0001134D" w:rsidRPr="00EA3182" w:rsidRDefault="0001134D" w:rsidP="0001134D">
      <w:pPr>
        <w:spacing w:after="0"/>
        <w:jc w:val="both"/>
        <w:rPr>
          <w:rFonts w:ascii="Sylfaen" w:eastAsia="Sylfaen" w:hAnsi="Sylfaen" w:cs="Sylfaen"/>
          <w:b/>
          <w:spacing w:val="3"/>
          <w:lang w:val="ka-GE"/>
        </w:rPr>
      </w:pPr>
      <w:r w:rsidRPr="00EA3182">
        <w:rPr>
          <w:rFonts w:ascii="Sylfaen" w:hAnsi="Sylfaen"/>
          <w:lang w:val="ka-GE"/>
        </w:rPr>
        <w:t>აჭარის ავტონომიური რესპუბლიკის კულტურის სამინისტროს მიერ გამოცხადებული</w:t>
      </w:r>
      <w:r w:rsidR="006B1F8B" w:rsidRPr="00EA3182">
        <w:rPr>
          <w:rFonts w:ascii="Sylfaen" w:hAnsi="Sylfaen" w:cs="Arial"/>
          <w:lang w:val="ka-GE"/>
        </w:rPr>
        <w:t xml:space="preserve"> </w:t>
      </w:r>
      <w:bookmarkStart w:id="0" w:name="_Hlk112860243"/>
      <w:r w:rsidR="00EA3182">
        <w:rPr>
          <w:rFonts w:ascii="Sylfaen" w:hAnsi="Sylfaen" w:cs="Arial"/>
          <w:lang w:val="ka-GE"/>
        </w:rPr>
        <w:t xml:space="preserve"> </w:t>
      </w:r>
      <w:r w:rsidR="0054094B">
        <w:rPr>
          <w:rFonts w:ascii="Sylfaen" w:hAnsi="Sylfaen" w:cs="Arial"/>
          <w:lang w:val="ka-GE"/>
        </w:rPr>
        <w:t>„</w:t>
      </w:r>
      <w:r w:rsidR="006B1F8B" w:rsidRPr="00EA3182">
        <w:rPr>
          <w:rFonts w:ascii="Sylfaen" w:hAnsi="Sylfaen" w:cs="Arial"/>
          <w:lang w:val="ka-GE"/>
        </w:rPr>
        <w:t>დოკუმენტური ფილმების</w:t>
      </w:r>
      <w:r w:rsidR="0005473B" w:rsidRPr="00EA3182">
        <w:rPr>
          <w:rFonts w:ascii="Sylfaen" w:hAnsi="Sylfaen" w:cs="Arial"/>
          <w:lang w:val="ka-GE"/>
        </w:rPr>
        <w:t xml:space="preserve"> </w:t>
      </w:r>
      <w:r w:rsidR="006B1F8B" w:rsidRPr="00EA3182">
        <w:rPr>
          <w:rFonts w:ascii="Sylfaen" w:hAnsi="Sylfaen" w:cs="Arial"/>
          <w:lang w:val="ka-GE"/>
        </w:rPr>
        <w:t>საგრანტო კონკურსი</w:t>
      </w:r>
      <w:r w:rsidR="0005473B" w:rsidRPr="00EA3182">
        <w:rPr>
          <w:rFonts w:ascii="Sylfaen" w:hAnsi="Sylfaen" w:cs="Arial"/>
          <w:lang w:val="ka-GE"/>
        </w:rPr>
        <w:t>ს</w:t>
      </w:r>
      <w:r w:rsidR="006409EB" w:rsidRPr="00EA3182">
        <w:rPr>
          <w:rFonts w:ascii="Sylfaen" w:hAnsi="Sylfaen" w:cs="Arial"/>
          <w:lang w:val="ka-GE"/>
        </w:rPr>
        <w:t>“</w:t>
      </w:r>
      <w:r w:rsidR="006B1F8B" w:rsidRPr="00EA3182">
        <w:rPr>
          <w:rFonts w:ascii="Sylfaen" w:hAnsi="Sylfaen" w:cs="Arial"/>
          <w:lang w:val="ka-GE"/>
        </w:rPr>
        <w:t xml:space="preserve"> </w:t>
      </w:r>
      <w:bookmarkEnd w:id="0"/>
      <w:r w:rsidRPr="00EA3182">
        <w:rPr>
          <w:rFonts w:ascii="Sylfaen" w:hAnsi="Sylfaen" w:cs="Sylfaen"/>
          <w:lang w:val="ka-GE"/>
        </w:rPr>
        <w:t xml:space="preserve">ფარგლებში </w:t>
      </w:r>
      <w:r w:rsidRPr="00EA3182">
        <w:rPr>
          <w:rFonts w:ascii="Sylfaen" w:hAnsi="Sylfaen"/>
          <w:lang w:val="ka-GE"/>
        </w:rPr>
        <w:t>წარმოგიდგენთ საგრანტო განაცხადს ___________  (მიეთითოს</w:t>
      </w:r>
      <w:r w:rsidR="0005473B" w:rsidRPr="00EA3182">
        <w:rPr>
          <w:rFonts w:ascii="Sylfaen" w:hAnsi="Sylfaen"/>
          <w:lang w:val="ka-GE"/>
        </w:rPr>
        <w:t xml:space="preserve"> </w:t>
      </w:r>
      <w:r w:rsidRPr="00EA3182">
        <w:rPr>
          <w:rFonts w:ascii="Sylfaen" w:hAnsi="Sylfaen"/>
          <w:lang w:val="ka-GE"/>
        </w:rPr>
        <w:t>დასახელება) თანდართული დოკუმენტებით.</w:t>
      </w:r>
    </w:p>
    <w:p w14:paraId="56DD59ED" w14:textId="77777777" w:rsidR="0001134D" w:rsidRPr="00EA3182" w:rsidRDefault="0001134D" w:rsidP="0001134D">
      <w:pPr>
        <w:spacing w:after="0"/>
        <w:jc w:val="both"/>
        <w:rPr>
          <w:rFonts w:ascii="Sylfaen" w:hAnsi="Sylfaen"/>
          <w:lang w:val="ka-GE"/>
        </w:rPr>
      </w:pPr>
    </w:p>
    <w:p w14:paraId="04CFC992" w14:textId="77777777" w:rsidR="0001134D" w:rsidRPr="00EA3182" w:rsidRDefault="0001134D" w:rsidP="0001134D">
      <w:pPr>
        <w:spacing w:after="0"/>
        <w:jc w:val="both"/>
        <w:rPr>
          <w:rFonts w:ascii="Sylfaen" w:hAnsi="Sylfaen" w:cs="Sylfaen"/>
          <w:lang w:val="ka-GE"/>
        </w:rPr>
      </w:pPr>
      <w:r w:rsidRPr="00EA3182">
        <w:rPr>
          <w:rFonts w:ascii="Sylfaen" w:hAnsi="Sylfaen"/>
          <w:lang w:val="ka-GE"/>
        </w:rPr>
        <w:t xml:space="preserve">გთხოვთ, </w:t>
      </w:r>
      <w:r w:rsidRPr="00EA3182">
        <w:rPr>
          <w:rFonts w:ascii="Sylfaen" w:hAnsi="Sylfaen" w:cs="Sylfaen"/>
          <w:lang w:val="ka-GE"/>
        </w:rPr>
        <w:t>განიხილოთ</w:t>
      </w:r>
      <w:r w:rsidR="006B1F8B" w:rsidRPr="00EA3182">
        <w:rPr>
          <w:rFonts w:ascii="Sylfaen" w:hAnsi="Sylfaen"/>
          <w:lang w:val="ka-GE"/>
        </w:rPr>
        <w:t xml:space="preserve"> განაცხადის</w:t>
      </w:r>
      <w:r w:rsidRPr="00EA3182">
        <w:rPr>
          <w:rFonts w:ascii="Sylfaen" w:hAnsi="Sylfaen" w:cs="Sylfaen"/>
          <w:lang w:val="ka-GE"/>
        </w:rPr>
        <w:t xml:space="preserve">___________ ლარით (მიეთითოს </w:t>
      </w:r>
      <w:r w:rsidRPr="00EA3182">
        <w:rPr>
          <w:rFonts w:ascii="Sylfaen" w:hAnsi="Sylfaen" w:cs="Sylfaen"/>
          <w:lang w:val="it-IT"/>
        </w:rPr>
        <w:t>სამინისტროდან</w:t>
      </w:r>
      <w:r w:rsidRPr="00EA3182">
        <w:rPr>
          <w:rFonts w:ascii="Sylfaen" w:hAnsi="Sylfaen"/>
          <w:lang w:val="it-IT"/>
        </w:rPr>
        <w:t xml:space="preserve"> </w:t>
      </w:r>
      <w:r w:rsidRPr="00EA3182">
        <w:rPr>
          <w:rFonts w:ascii="Sylfaen" w:hAnsi="Sylfaen" w:cs="Sylfaen"/>
          <w:lang w:val="it-IT"/>
        </w:rPr>
        <w:t>მოთხოვნილი</w:t>
      </w:r>
      <w:r w:rsidRPr="00EA3182">
        <w:rPr>
          <w:rFonts w:ascii="Sylfaen" w:hAnsi="Sylfaen"/>
          <w:lang w:val="it-IT"/>
        </w:rPr>
        <w:t xml:space="preserve"> </w:t>
      </w:r>
      <w:r w:rsidRPr="00EA3182">
        <w:rPr>
          <w:rFonts w:ascii="Sylfaen" w:hAnsi="Sylfaen" w:cs="Sylfaen"/>
          <w:lang w:val="it-IT"/>
        </w:rPr>
        <w:t>თანხ</w:t>
      </w:r>
      <w:r w:rsidRPr="00EA3182">
        <w:rPr>
          <w:rFonts w:ascii="Sylfaen" w:hAnsi="Sylfaen" w:cs="Sylfaen"/>
          <w:lang w:val="ka-GE"/>
        </w:rPr>
        <w:t>ის ოდენობა) დაფინანსების/თანადაფინანსების საკითხი.</w:t>
      </w:r>
    </w:p>
    <w:p w14:paraId="32748BCE" w14:textId="77777777" w:rsidR="0001134D" w:rsidRPr="00EA3182" w:rsidRDefault="0001134D" w:rsidP="0001134D">
      <w:pPr>
        <w:jc w:val="both"/>
        <w:rPr>
          <w:rFonts w:ascii="Sylfaen" w:hAnsi="Sylfaen" w:cs="Sylfaen"/>
          <w:lang w:val="ka-GE"/>
        </w:rPr>
      </w:pPr>
    </w:p>
    <w:p w14:paraId="3C24264B" w14:textId="46AF294C" w:rsidR="0001134D" w:rsidRPr="00EA3182" w:rsidRDefault="0001134D" w:rsidP="0001134D">
      <w:pPr>
        <w:jc w:val="both"/>
        <w:rPr>
          <w:rFonts w:ascii="Sylfaen" w:hAnsi="Sylfaen"/>
          <w:lang w:val="ka-GE"/>
        </w:rPr>
      </w:pPr>
      <w:r w:rsidRPr="00EA3182">
        <w:rPr>
          <w:rFonts w:ascii="Sylfaen" w:hAnsi="Sylfaen"/>
          <w:lang w:val="ka-GE"/>
        </w:rPr>
        <w:t>გრანტის გაცემის შემთხვევაში ვიღებ ვალდებულებას</w:t>
      </w:r>
      <w:r w:rsidR="00BB7030" w:rsidRPr="00EA3182">
        <w:rPr>
          <w:rFonts w:ascii="Sylfaen" w:hAnsi="Sylfaen"/>
          <w:lang w:val="ka-GE"/>
        </w:rPr>
        <w:t>,</w:t>
      </w:r>
      <w:r w:rsidR="006B1F8B" w:rsidRPr="00EA3182">
        <w:rPr>
          <w:rFonts w:ascii="Sylfaen" w:hAnsi="Sylfaen"/>
          <w:lang w:val="ka-GE"/>
        </w:rPr>
        <w:t xml:space="preserve"> პროექტის</w:t>
      </w:r>
      <w:r w:rsidRPr="00EA3182">
        <w:rPr>
          <w:rFonts w:ascii="Sylfaen" w:hAnsi="Sylfaen"/>
          <w:lang w:val="ka-GE"/>
        </w:rPr>
        <w:t xml:space="preserve"> დასრულების შემდეგ, სამინისტროში</w:t>
      </w:r>
      <w:r w:rsidR="00BB7030" w:rsidRPr="00EA3182">
        <w:rPr>
          <w:rFonts w:ascii="Sylfaen" w:hAnsi="Sylfaen"/>
          <w:lang w:val="ka-GE"/>
        </w:rPr>
        <w:t>,</w:t>
      </w:r>
      <w:r w:rsidRPr="00EA3182">
        <w:rPr>
          <w:rFonts w:ascii="Sylfaen" w:hAnsi="Sylfaen"/>
          <w:lang w:val="ka-GE"/>
        </w:rPr>
        <w:t xml:space="preserve"> დადგენილი წესით</w:t>
      </w:r>
      <w:r w:rsidR="00BB7030" w:rsidRPr="00EA3182">
        <w:rPr>
          <w:rFonts w:ascii="Sylfaen" w:hAnsi="Sylfaen"/>
          <w:lang w:val="ka-GE"/>
        </w:rPr>
        <w:t>,</w:t>
      </w:r>
      <w:r w:rsidRPr="00EA3182">
        <w:rPr>
          <w:rFonts w:ascii="Sylfaen" w:hAnsi="Sylfaen"/>
          <w:lang w:val="ka-GE"/>
        </w:rPr>
        <w:t xml:space="preserve"> წარვადგინო პროგრამული და ფინანსური ანგარიში</w:t>
      </w:r>
      <w:r w:rsidRPr="00EA3182">
        <w:rPr>
          <w:rFonts w:ascii="Sylfaen" w:hAnsi="Sylfaen"/>
          <w:lang w:val="en-US"/>
        </w:rPr>
        <w:t xml:space="preserve"> </w:t>
      </w:r>
      <w:proofErr w:type="spellStart"/>
      <w:r w:rsidRPr="00EA3182">
        <w:rPr>
          <w:rFonts w:ascii="Sylfaen" w:hAnsi="Sylfaen"/>
          <w:lang w:val="en-US"/>
        </w:rPr>
        <w:t>ხარჯ</w:t>
      </w:r>
      <w:proofErr w:type="spellEnd"/>
      <w:r w:rsidR="0005473B" w:rsidRPr="00EA3182">
        <w:rPr>
          <w:rFonts w:ascii="Sylfaen" w:hAnsi="Sylfaen"/>
          <w:lang w:val="ka-GE"/>
        </w:rPr>
        <w:t>ვ</w:t>
      </w:r>
      <w:proofErr w:type="spellStart"/>
      <w:r w:rsidRPr="00EA3182">
        <w:rPr>
          <w:rFonts w:ascii="Sylfaen" w:hAnsi="Sylfaen"/>
          <w:lang w:val="en-US"/>
        </w:rPr>
        <w:t>ის</w:t>
      </w:r>
      <w:proofErr w:type="spellEnd"/>
      <w:r w:rsidRPr="00EA3182">
        <w:rPr>
          <w:rFonts w:ascii="Sylfaen" w:hAnsi="Sylfaen"/>
          <w:lang w:val="en-US"/>
        </w:rPr>
        <w:t xml:space="preserve"> </w:t>
      </w:r>
      <w:proofErr w:type="spellStart"/>
      <w:r w:rsidRPr="00EA3182">
        <w:rPr>
          <w:rFonts w:ascii="Sylfaen" w:hAnsi="Sylfaen"/>
          <w:lang w:val="en-US"/>
        </w:rPr>
        <w:t>დამადასტურებელ</w:t>
      </w:r>
      <w:proofErr w:type="spellEnd"/>
      <w:r w:rsidRPr="00EA3182">
        <w:rPr>
          <w:rFonts w:ascii="Sylfaen" w:hAnsi="Sylfaen"/>
          <w:lang w:val="en-US"/>
        </w:rPr>
        <w:t xml:space="preserve"> </w:t>
      </w:r>
      <w:proofErr w:type="spellStart"/>
      <w:r w:rsidRPr="00EA3182">
        <w:rPr>
          <w:rFonts w:ascii="Sylfaen" w:hAnsi="Sylfaen"/>
          <w:lang w:val="en-US"/>
        </w:rPr>
        <w:t>დოკუმენტაციასთან</w:t>
      </w:r>
      <w:proofErr w:type="spellEnd"/>
      <w:r w:rsidR="00ED2704">
        <w:rPr>
          <w:rFonts w:ascii="Sylfaen" w:hAnsi="Sylfaen"/>
          <w:lang w:val="en-US"/>
        </w:rPr>
        <w:t xml:space="preserve"> (</w:t>
      </w:r>
      <w:proofErr w:type="spellStart"/>
      <w:r w:rsidR="00ED2704">
        <w:rPr>
          <w:rFonts w:ascii="Sylfaen" w:hAnsi="Sylfaen"/>
          <w:lang w:val="en-US"/>
        </w:rPr>
        <w:t>აღებული</w:t>
      </w:r>
      <w:proofErr w:type="spellEnd"/>
      <w:r w:rsidR="00ED2704">
        <w:rPr>
          <w:rFonts w:ascii="Sylfaen" w:hAnsi="Sylfaen"/>
          <w:lang w:val="en-US"/>
        </w:rPr>
        <w:t xml:space="preserve"> </w:t>
      </w:r>
      <w:proofErr w:type="spellStart"/>
      <w:r w:rsidR="00ED2704">
        <w:rPr>
          <w:rFonts w:ascii="Sylfaen" w:hAnsi="Sylfaen"/>
          <w:lang w:val="en-US"/>
        </w:rPr>
        <w:t>ვალდებულების</w:t>
      </w:r>
      <w:proofErr w:type="spellEnd"/>
      <w:r w:rsidR="00ED2704">
        <w:rPr>
          <w:rFonts w:ascii="Sylfaen" w:hAnsi="Sylfaen"/>
          <w:lang w:val="en-US"/>
        </w:rPr>
        <w:t xml:space="preserve"> </w:t>
      </w:r>
      <w:proofErr w:type="spellStart"/>
      <w:r w:rsidR="00ED2704">
        <w:rPr>
          <w:rFonts w:ascii="Sylfaen" w:hAnsi="Sylfaen"/>
          <w:lang w:val="en-US"/>
        </w:rPr>
        <w:t>და</w:t>
      </w:r>
      <w:proofErr w:type="spellEnd"/>
      <w:r w:rsidR="00ED2704">
        <w:rPr>
          <w:rFonts w:ascii="Sylfaen" w:hAnsi="Sylfaen"/>
          <w:lang w:val="en-US"/>
        </w:rPr>
        <w:t xml:space="preserve"> </w:t>
      </w:r>
      <w:proofErr w:type="spellStart"/>
      <w:r w:rsidR="00ED2704">
        <w:rPr>
          <w:rFonts w:ascii="Sylfaen" w:hAnsi="Sylfaen"/>
          <w:lang w:val="en-US"/>
        </w:rPr>
        <w:t>გადარიცხვის</w:t>
      </w:r>
      <w:proofErr w:type="spellEnd"/>
      <w:r w:rsidR="00ED2704">
        <w:rPr>
          <w:rFonts w:ascii="Sylfaen" w:hAnsi="Sylfaen"/>
          <w:lang w:val="en-US"/>
        </w:rPr>
        <w:t xml:space="preserve">), </w:t>
      </w:r>
      <w:proofErr w:type="spellStart"/>
      <w:r w:rsidR="00ED2704">
        <w:rPr>
          <w:rFonts w:ascii="Sylfaen" w:hAnsi="Sylfaen"/>
          <w:lang w:val="en-US"/>
        </w:rPr>
        <w:t>დასრულებულ</w:t>
      </w:r>
      <w:proofErr w:type="spellEnd"/>
      <w:r w:rsidR="00ED2704">
        <w:rPr>
          <w:rFonts w:ascii="Sylfaen" w:hAnsi="Sylfaen"/>
          <w:lang w:val="en-US"/>
        </w:rPr>
        <w:t xml:space="preserve"> </w:t>
      </w:r>
      <w:proofErr w:type="spellStart"/>
      <w:r w:rsidR="00ED2704">
        <w:rPr>
          <w:rFonts w:ascii="Sylfaen" w:hAnsi="Sylfaen"/>
          <w:lang w:val="en-US"/>
        </w:rPr>
        <w:t>ფილმთან</w:t>
      </w:r>
      <w:proofErr w:type="spellEnd"/>
      <w:r w:rsidR="00ED2704">
        <w:rPr>
          <w:rFonts w:ascii="Sylfaen" w:hAnsi="Sylfaen"/>
          <w:lang w:val="en-US"/>
        </w:rPr>
        <w:t xml:space="preserve"> </w:t>
      </w:r>
      <w:proofErr w:type="spellStart"/>
      <w:r w:rsidR="00ED2704">
        <w:rPr>
          <w:rFonts w:ascii="Sylfaen" w:hAnsi="Sylfaen"/>
          <w:lang w:val="en-US"/>
        </w:rPr>
        <w:t>და</w:t>
      </w:r>
      <w:proofErr w:type="spellEnd"/>
      <w:r w:rsidR="00ED2704">
        <w:rPr>
          <w:rFonts w:ascii="Sylfaen" w:hAnsi="Sylfaen"/>
          <w:lang w:val="en-US"/>
        </w:rPr>
        <w:t xml:space="preserve"> </w:t>
      </w:r>
      <w:proofErr w:type="spellStart"/>
      <w:r w:rsidR="00ED2704">
        <w:rPr>
          <w:rFonts w:ascii="Sylfaen" w:hAnsi="Sylfaen"/>
          <w:lang w:val="en-US"/>
        </w:rPr>
        <w:t>პრეზენტაციის</w:t>
      </w:r>
      <w:proofErr w:type="spellEnd"/>
      <w:r w:rsidR="00ED2704">
        <w:rPr>
          <w:rFonts w:ascii="Sylfaen" w:hAnsi="Sylfaen"/>
          <w:lang w:val="en-US"/>
        </w:rPr>
        <w:t xml:space="preserve"> </w:t>
      </w:r>
      <w:proofErr w:type="spellStart"/>
      <w:r w:rsidR="00ED2704">
        <w:rPr>
          <w:rFonts w:ascii="Sylfaen" w:hAnsi="Sylfaen"/>
          <w:lang w:val="en-US"/>
        </w:rPr>
        <w:t>ამსახველ</w:t>
      </w:r>
      <w:proofErr w:type="spellEnd"/>
      <w:r w:rsidR="00ED2704">
        <w:rPr>
          <w:rFonts w:ascii="Sylfaen" w:hAnsi="Sylfaen"/>
          <w:lang w:val="en-US"/>
        </w:rPr>
        <w:t xml:space="preserve"> </w:t>
      </w:r>
      <w:proofErr w:type="spellStart"/>
      <w:r w:rsidR="00ED2704">
        <w:rPr>
          <w:rFonts w:ascii="Sylfaen" w:hAnsi="Sylfaen"/>
          <w:lang w:val="en-US"/>
        </w:rPr>
        <w:t>ფოტო-ვიდეო</w:t>
      </w:r>
      <w:proofErr w:type="spellEnd"/>
      <w:r w:rsidR="00ED2704">
        <w:rPr>
          <w:rFonts w:ascii="Sylfaen" w:hAnsi="Sylfaen"/>
          <w:lang w:val="en-US"/>
        </w:rPr>
        <w:t xml:space="preserve"> </w:t>
      </w:r>
      <w:proofErr w:type="spellStart"/>
      <w:r w:rsidR="00ED2704">
        <w:rPr>
          <w:rFonts w:ascii="Sylfaen" w:hAnsi="Sylfaen"/>
          <w:lang w:val="en-US"/>
        </w:rPr>
        <w:t>დოკუმენტაციასთან</w:t>
      </w:r>
      <w:proofErr w:type="spellEnd"/>
      <w:r w:rsidR="00ED2704">
        <w:rPr>
          <w:rFonts w:ascii="Sylfaen" w:hAnsi="Sylfaen"/>
          <w:lang w:val="en-US"/>
        </w:rPr>
        <w:t xml:space="preserve"> </w:t>
      </w:r>
      <w:proofErr w:type="spellStart"/>
      <w:r w:rsidR="00ED2704">
        <w:rPr>
          <w:rFonts w:ascii="Sylfaen" w:hAnsi="Sylfaen"/>
          <w:lang w:val="en-US"/>
        </w:rPr>
        <w:t>ერთად</w:t>
      </w:r>
      <w:proofErr w:type="spellEnd"/>
      <w:r w:rsidRPr="00EA3182">
        <w:rPr>
          <w:rFonts w:ascii="Sylfaen" w:hAnsi="Sylfaen"/>
          <w:lang w:val="ka-GE"/>
        </w:rPr>
        <w:t>.</w:t>
      </w:r>
    </w:p>
    <w:p w14:paraId="51DDD786" w14:textId="77777777" w:rsidR="0001134D" w:rsidRPr="00EA3182" w:rsidRDefault="0001134D" w:rsidP="0001134D">
      <w:pPr>
        <w:spacing w:after="0"/>
        <w:jc w:val="both"/>
        <w:rPr>
          <w:rFonts w:ascii="Sylfaen" w:hAnsi="Sylfaen" w:cs="Sylfaen"/>
          <w:lang w:val="en-US"/>
        </w:rPr>
      </w:pPr>
    </w:p>
    <w:p w14:paraId="46A20612" w14:textId="77777777" w:rsidR="00422AA1" w:rsidRPr="00EA3182" w:rsidRDefault="00422AA1" w:rsidP="00422AA1">
      <w:pPr>
        <w:ind w:firstLine="567"/>
        <w:jc w:val="both"/>
        <w:rPr>
          <w:rFonts w:ascii="Sylfaen" w:hAnsi="Sylfaen" w:cs="Arial"/>
          <w:lang w:val="ka-GE"/>
        </w:rPr>
      </w:pPr>
      <w:r w:rsidRPr="00EA3182">
        <w:rPr>
          <w:rFonts w:ascii="Sylfaen" w:hAnsi="Sylfaen" w:cs="Sylfaen"/>
          <w:lang w:val="ka-GE"/>
        </w:rPr>
        <w:t>დანართის</w:t>
      </w:r>
      <w:r w:rsidRPr="00EA3182">
        <w:rPr>
          <w:rFonts w:ascii="Sylfaen" w:hAnsi="Sylfaen" w:cs="Arial"/>
          <w:lang w:val="ka-GE"/>
        </w:rPr>
        <w:t xml:space="preserve"> </w:t>
      </w:r>
      <w:r w:rsidRPr="00EA3182">
        <w:rPr>
          <w:rFonts w:ascii="Sylfaen" w:hAnsi="Sylfaen" w:cs="Sylfaen"/>
          <w:lang w:val="ka-GE"/>
        </w:rPr>
        <w:t>სახით</w:t>
      </w:r>
      <w:r w:rsidRPr="00EA3182">
        <w:rPr>
          <w:rFonts w:ascii="Sylfaen" w:hAnsi="Sylfaen" w:cs="Arial"/>
          <w:lang w:val="ka-GE"/>
        </w:rPr>
        <w:t xml:space="preserve"> </w:t>
      </w:r>
      <w:r w:rsidRPr="00EA3182">
        <w:rPr>
          <w:rFonts w:ascii="Sylfaen" w:hAnsi="Sylfaen" w:cs="Sylfaen"/>
          <w:lang w:val="ka-GE"/>
        </w:rPr>
        <w:t>ერთვის</w:t>
      </w:r>
      <w:r w:rsidRPr="00EA3182">
        <w:rPr>
          <w:rFonts w:ascii="Sylfaen" w:hAnsi="Sylfaen" w:cs="Arial"/>
          <w:lang w:val="ka-GE"/>
        </w:rPr>
        <w:t xml:space="preserve">   -</w:t>
      </w:r>
      <w:r w:rsidRPr="00EA3182">
        <w:rPr>
          <w:rFonts w:ascii="Sylfaen" w:hAnsi="Sylfaen" w:cs="Arial"/>
        </w:rPr>
        <w:t>--</w:t>
      </w:r>
      <w:r w:rsidRPr="00EA3182">
        <w:rPr>
          <w:rFonts w:ascii="Sylfaen" w:hAnsi="Sylfaen" w:cs="Arial"/>
          <w:lang w:val="ka-GE"/>
        </w:rPr>
        <w:t xml:space="preserve">   </w:t>
      </w:r>
      <w:r w:rsidRPr="00EA3182">
        <w:rPr>
          <w:rFonts w:ascii="Sylfaen" w:hAnsi="Sylfaen" w:cs="Sylfaen"/>
          <w:lang w:val="ka-GE"/>
        </w:rPr>
        <w:t>გვერდი</w:t>
      </w:r>
      <w:r w:rsidRPr="00EA3182">
        <w:rPr>
          <w:rFonts w:ascii="Sylfaen" w:hAnsi="Sylfaen" w:cs="Arial"/>
          <w:lang w:val="ka-GE"/>
        </w:rPr>
        <w:t xml:space="preserve">. </w:t>
      </w:r>
    </w:p>
    <w:p w14:paraId="50CFCAF0" w14:textId="77777777" w:rsidR="00422AA1" w:rsidRPr="00EA3182" w:rsidRDefault="00422AA1" w:rsidP="00422AA1">
      <w:pPr>
        <w:jc w:val="both"/>
        <w:rPr>
          <w:rFonts w:ascii="Sylfaen" w:hAnsi="Sylfaen" w:cs="Arial"/>
          <w:lang w:val="ka-GE"/>
        </w:rPr>
      </w:pPr>
    </w:p>
    <w:p w14:paraId="4EA93054" w14:textId="77777777" w:rsidR="00422AA1" w:rsidRPr="00EA3182" w:rsidRDefault="00422AA1" w:rsidP="00422AA1">
      <w:pPr>
        <w:ind w:firstLine="567"/>
        <w:jc w:val="both"/>
        <w:rPr>
          <w:rFonts w:ascii="Sylfaen" w:hAnsi="Sylfaen" w:cs="Arial"/>
          <w:lang w:val="ka-GE"/>
        </w:rPr>
      </w:pPr>
      <w:r w:rsidRPr="00EA3182">
        <w:rPr>
          <w:rFonts w:ascii="Sylfaen" w:hAnsi="Sylfaen" w:cs="Sylfaen"/>
          <w:lang w:val="ka-GE"/>
        </w:rPr>
        <w:t>პატივისცემით</w:t>
      </w:r>
      <w:r w:rsidRPr="00EA3182">
        <w:rPr>
          <w:rFonts w:ascii="Sylfaen" w:hAnsi="Sylfaen" w:cs="Arial"/>
          <w:lang w:val="ka-GE"/>
        </w:rPr>
        <w:t xml:space="preserve">, </w:t>
      </w:r>
    </w:p>
    <w:p w14:paraId="4BAFE9DF" w14:textId="77777777" w:rsidR="00422AA1" w:rsidRPr="00EA3182" w:rsidRDefault="00422AA1" w:rsidP="00422AA1">
      <w:pPr>
        <w:ind w:firstLine="567"/>
        <w:jc w:val="both"/>
        <w:rPr>
          <w:rFonts w:ascii="Sylfaen" w:hAnsi="Sylfaen" w:cs="Arial"/>
          <w:lang w:val="ka-GE"/>
        </w:rPr>
      </w:pPr>
      <w:r w:rsidRPr="00EA3182">
        <w:rPr>
          <w:rFonts w:ascii="Sylfaen" w:hAnsi="Sylfaen" w:cs="Arial"/>
          <w:lang w:val="ka-GE"/>
        </w:rPr>
        <w:t>--------------------</w:t>
      </w:r>
      <w:r w:rsidRPr="00EA3182">
        <w:rPr>
          <w:rFonts w:ascii="Sylfaen" w:hAnsi="Sylfaen" w:cs="Arial"/>
        </w:rPr>
        <w:t xml:space="preserve"> /</w:t>
      </w:r>
      <w:r w:rsidRPr="00EA3182">
        <w:rPr>
          <w:rFonts w:ascii="Sylfaen" w:hAnsi="Sylfaen" w:cs="Sylfaen"/>
          <w:lang w:val="ka-GE"/>
        </w:rPr>
        <w:t>ხელმოწერა</w:t>
      </w:r>
      <w:r w:rsidRPr="00EA3182">
        <w:rPr>
          <w:rFonts w:ascii="Sylfaen" w:hAnsi="Sylfaen" w:cs="Arial"/>
          <w:lang w:val="ka-GE"/>
        </w:rPr>
        <w:t>/</w:t>
      </w:r>
    </w:p>
    <w:p w14:paraId="36ABE44F" w14:textId="77777777" w:rsidR="00422AA1" w:rsidRPr="00EA3182" w:rsidRDefault="001F6C0C" w:rsidP="00422AA1">
      <w:pPr>
        <w:ind w:firstLine="567"/>
        <w:jc w:val="both"/>
        <w:rPr>
          <w:rFonts w:ascii="Sylfaen" w:hAnsi="Sylfaen" w:cs="Arial"/>
          <w:u w:val="single"/>
          <w:lang w:val="ka-GE"/>
        </w:rPr>
      </w:pPr>
      <w:r w:rsidRPr="00EA3182">
        <w:rPr>
          <w:rFonts w:ascii="Sylfaen" w:hAnsi="Sylfaen" w:cs="Arial"/>
          <w:u w:val="single"/>
          <w:lang w:val="ka-GE"/>
        </w:rPr>
        <w:t xml:space="preserve">სახელი, გვარი, ორგანიზაცია, </w:t>
      </w:r>
    </w:p>
    <w:p w14:paraId="7B626B6F" w14:textId="77777777" w:rsidR="00422AA1" w:rsidRPr="00EA3182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09C07F22" w14:textId="77777777" w:rsidR="00422AA1" w:rsidRPr="00EA3182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38D9EDEE" w14:textId="77777777" w:rsidR="00422AA1" w:rsidRPr="00EA3182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1B898E3E" w14:textId="77777777" w:rsidR="00422AA1" w:rsidRPr="00EA3182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07229EA5" w14:textId="77777777" w:rsidR="00422AA1" w:rsidRPr="00EA3182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562CC34E" w14:textId="77777777" w:rsidR="00422AA1" w:rsidRPr="00EA3182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0E4D7D5A" w14:textId="77777777" w:rsidR="00422AA1" w:rsidRPr="00EA3182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4DCE9C64" w14:textId="77777777" w:rsidR="00422AA1" w:rsidRPr="00EA3182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0A529919" w14:textId="77777777" w:rsidR="00422AA1" w:rsidRPr="00EA3182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1DC815B9" w14:textId="77777777" w:rsidR="001F6C0C" w:rsidRPr="00EA3182" w:rsidRDefault="001F6C0C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1FF6122E" w14:textId="77777777" w:rsidR="00422AA1" w:rsidRDefault="00422AA1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075A3059" w14:textId="77777777" w:rsidR="00494059" w:rsidRDefault="00494059" w:rsidP="00527B2E">
      <w:pPr>
        <w:spacing w:after="0"/>
        <w:jc w:val="center"/>
        <w:rPr>
          <w:rFonts w:ascii="Sylfaen" w:hAnsi="Sylfaen"/>
          <w:b/>
          <w:sz w:val="24"/>
          <w:lang w:val="ka-GE"/>
        </w:rPr>
      </w:pPr>
    </w:p>
    <w:p w14:paraId="183A1240" w14:textId="77777777" w:rsidR="00494059" w:rsidRPr="00EA3182" w:rsidRDefault="00494059" w:rsidP="00ED2704">
      <w:pPr>
        <w:spacing w:after="0"/>
        <w:rPr>
          <w:rFonts w:ascii="Sylfaen" w:hAnsi="Sylfaen"/>
          <w:b/>
          <w:sz w:val="24"/>
          <w:lang w:val="ka-GE"/>
        </w:rPr>
      </w:pPr>
    </w:p>
    <w:p w14:paraId="0F314FB8" w14:textId="55ECA4F3" w:rsidR="006B1F8B" w:rsidRPr="00EA3182" w:rsidRDefault="006B1F8B" w:rsidP="00D50C78">
      <w:pPr>
        <w:spacing w:after="0"/>
        <w:jc w:val="center"/>
        <w:rPr>
          <w:rFonts w:ascii="Sylfaen" w:hAnsi="Sylfaen"/>
          <w:b/>
          <w:sz w:val="24"/>
          <w:lang w:val="ka-GE"/>
        </w:rPr>
      </w:pPr>
      <w:r w:rsidRPr="00EA3182">
        <w:rPr>
          <w:rFonts w:ascii="Sylfaen" w:hAnsi="Sylfaen"/>
          <w:b/>
          <w:sz w:val="24"/>
          <w:lang w:val="ka-GE"/>
        </w:rPr>
        <w:lastRenderedPageBreak/>
        <w:t>დოკუმენტური ფილმების</w:t>
      </w:r>
      <w:r w:rsidR="00D50C78" w:rsidRPr="00EA3182">
        <w:rPr>
          <w:rFonts w:ascii="Sylfaen" w:hAnsi="Sylfaen"/>
          <w:b/>
          <w:sz w:val="24"/>
          <w:lang w:val="ka-GE"/>
        </w:rPr>
        <w:t xml:space="preserve"> </w:t>
      </w:r>
      <w:r w:rsidRPr="00EA3182">
        <w:rPr>
          <w:rFonts w:ascii="Sylfaen" w:hAnsi="Sylfaen"/>
          <w:b/>
          <w:sz w:val="24"/>
          <w:lang w:val="ka-GE"/>
        </w:rPr>
        <w:t>საგრანტო კონკურსის ფარგლებში წარმოსადგენი</w:t>
      </w:r>
    </w:p>
    <w:p w14:paraId="71CC042E" w14:textId="77777777" w:rsidR="00422AA1" w:rsidRPr="00EA3182" w:rsidRDefault="006B1F8B" w:rsidP="006B1F8B">
      <w:pPr>
        <w:spacing w:after="0"/>
        <w:jc w:val="center"/>
        <w:rPr>
          <w:rFonts w:ascii="Sylfaen" w:hAnsi="Sylfaen"/>
          <w:b/>
          <w:sz w:val="24"/>
          <w:lang w:val="ka-GE"/>
        </w:rPr>
      </w:pPr>
      <w:r w:rsidRPr="00EA3182">
        <w:rPr>
          <w:rFonts w:ascii="Sylfaen" w:hAnsi="Sylfaen"/>
          <w:b/>
          <w:sz w:val="24"/>
          <w:lang w:val="ka-GE"/>
        </w:rPr>
        <w:t>საგრანტო განაცხადის ფორმა</w:t>
      </w:r>
    </w:p>
    <w:p w14:paraId="5A1CD27A" w14:textId="77777777" w:rsidR="00527B2E" w:rsidRPr="00EA3182" w:rsidRDefault="00527B2E" w:rsidP="00644CF9">
      <w:pPr>
        <w:spacing w:after="0"/>
        <w:rPr>
          <w:rFonts w:ascii="Sylfaen" w:hAnsi="Sylfaen"/>
          <w:color w:val="FF0000"/>
          <w:lang w:val="ka-GE"/>
        </w:rPr>
      </w:pPr>
    </w:p>
    <w:p w14:paraId="1EC3777A" w14:textId="52725EE3" w:rsidR="00775006" w:rsidRPr="00EA3182" w:rsidRDefault="00A51248" w:rsidP="00D50C78">
      <w:pPr>
        <w:spacing w:after="0"/>
        <w:jc w:val="both"/>
        <w:rPr>
          <w:rFonts w:ascii="Sylfaen" w:hAnsi="Sylfaen"/>
          <w:lang w:val="ka-GE"/>
        </w:rPr>
      </w:pPr>
      <w:r w:rsidRPr="00EA3182">
        <w:rPr>
          <w:rFonts w:ascii="Sylfaen" w:hAnsi="Sylfaen"/>
          <w:lang w:val="ka-GE"/>
        </w:rPr>
        <w:t>განაცხადის</w:t>
      </w:r>
      <w:r w:rsidR="005523CC" w:rsidRPr="00EA3182">
        <w:rPr>
          <w:rFonts w:ascii="Sylfaen" w:hAnsi="Sylfaen"/>
          <w:lang w:val="ka-GE"/>
        </w:rPr>
        <w:t xml:space="preserve"> ფორმის შევსებამდე</w:t>
      </w:r>
      <w:r w:rsidR="00A26B79" w:rsidRPr="00EA3182">
        <w:rPr>
          <w:rFonts w:ascii="Sylfaen" w:hAnsi="Sylfaen"/>
          <w:lang w:val="ka-GE"/>
        </w:rPr>
        <w:t>, გთხოვთ, დაგვიდასტუროთ</w:t>
      </w:r>
      <w:r w:rsidR="0055482E" w:rsidRPr="00EA3182">
        <w:rPr>
          <w:rFonts w:ascii="Sylfaen" w:hAnsi="Sylfaen"/>
          <w:lang w:val="ka-GE"/>
        </w:rPr>
        <w:t>,</w:t>
      </w:r>
      <w:r w:rsidR="00A26B79" w:rsidRPr="00EA3182">
        <w:rPr>
          <w:rFonts w:ascii="Sylfaen" w:hAnsi="Sylfaen"/>
          <w:lang w:val="ka-GE"/>
        </w:rPr>
        <w:t xml:space="preserve"> </w:t>
      </w:r>
      <w:r w:rsidR="00904010" w:rsidRPr="00EA3182">
        <w:rPr>
          <w:rFonts w:ascii="Sylfaen" w:hAnsi="Sylfaen"/>
          <w:lang w:val="ka-GE"/>
        </w:rPr>
        <w:t xml:space="preserve">რომ </w:t>
      </w:r>
      <w:r w:rsidR="00904010" w:rsidRPr="00EA3182">
        <w:rPr>
          <w:rFonts w:ascii="Sylfaen" w:hAnsi="Sylfaen"/>
          <w:b/>
          <w:i/>
          <w:lang w:val="ka-GE"/>
        </w:rPr>
        <w:t xml:space="preserve">გაეცანით </w:t>
      </w:r>
      <w:r w:rsidR="00775006" w:rsidRPr="00EA3182">
        <w:rPr>
          <w:rFonts w:ascii="Sylfaen" w:hAnsi="Sylfaen"/>
          <w:b/>
          <w:i/>
          <w:lang w:val="ka-GE"/>
        </w:rPr>
        <w:t xml:space="preserve"> და ეთანხმებით</w:t>
      </w:r>
      <w:r w:rsidR="00D50C78" w:rsidRPr="00EA3182">
        <w:rPr>
          <w:rFonts w:ascii="Sylfaen" w:hAnsi="Sylfaen"/>
          <w:b/>
          <w:i/>
          <w:lang w:val="ka-GE"/>
        </w:rPr>
        <w:t xml:space="preserve"> </w:t>
      </w:r>
      <w:r w:rsidR="00B73B3E" w:rsidRPr="00EA3182">
        <w:rPr>
          <w:rFonts w:ascii="Sylfaen" w:hAnsi="Sylfaen"/>
          <w:lang w:val="ka-GE"/>
        </w:rPr>
        <w:t>საგრანტო</w:t>
      </w:r>
      <w:r w:rsidR="00775006" w:rsidRPr="00EA3182">
        <w:rPr>
          <w:rFonts w:ascii="Sylfaen" w:hAnsi="Sylfaen"/>
          <w:lang w:val="ka-GE"/>
        </w:rPr>
        <w:t xml:space="preserve"> კონკურსის პირობებს</w:t>
      </w:r>
      <w:r w:rsidR="006F4A6E" w:rsidRPr="00EA3182">
        <w:rPr>
          <w:rFonts w:ascii="Sylfaen" w:hAnsi="Sylfaen"/>
          <w:lang w:val="ka-GE"/>
        </w:rPr>
        <w:t>.</w:t>
      </w:r>
    </w:p>
    <w:p w14:paraId="4F3E338E" w14:textId="7683C7E4" w:rsidR="00A577A1" w:rsidRPr="00EA3182" w:rsidRDefault="00A577A1" w:rsidP="00A577A1">
      <w:pPr>
        <w:spacing w:after="0" w:line="240" w:lineRule="auto"/>
        <w:jc w:val="both"/>
        <w:rPr>
          <w:rFonts w:ascii="Sylfaen" w:hAnsi="Sylfaen"/>
          <w:lang w:val="ka-GE"/>
        </w:rPr>
      </w:pPr>
      <w:r w:rsidRPr="00EA3182">
        <w:rPr>
          <w:rFonts w:ascii="Sylfaen" w:hAnsi="Sylfaen"/>
          <w:lang w:val="ka-GE"/>
        </w:rPr>
        <w:t xml:space="preserve">თანხმობას ვაცხადებ, ასევე, საგრანტო კონკურსის მიმდინარეობისას, ხოლო გამარჯვებულად გამოვლენის შემთხვევაში, საგრანტო ხელშეკრულების ვადის ამოწურვიდან არაუმეტეს </w:t>
      </w:r>
      <w:r w:rsidR="00ED2704" w:rsidRPr="005F1CED">
        <w:rPr>
          <w:rFonts w:ascii="Sylfaen" w:hAnsi="Sylfaen"/>
          <w:lang w:val="ka-GE"/>
        </w:rPr>
        <w:t>3</w:t>
      </w:r>
      <w:r w:rsidRPr="005F1CED">
        <w:rPr>
          <w:rFonts w:ascii="Sylfaen" w:hAnsi="Sylfaen"/>
          <w:lang w:val="ka-GE"/>
        </w:rPr>
        <w:t xml:space="preserve"> წლის</w:t>
      </w:r>
      <w:r w:rsidRPr="00EA3182">
        <w:rPr>
          <w:rFonts w:ascii="Sylfaen" w:hAnsi="Sylfaen"/>
          <w:lang w:val="ka-GE"/>
        </w:rPr>
        <w:t xml:space="preserve"> განმავლობაში, პერსონალურ მონაცემთა დამუშავებაზე.</w:t>
      </w:r>
    </w:p>
    <w:p w14:paraId="38E323E4" w14:textId="77777777" w:rsidR="00775006" w:rsidRPr="00EA3182" w:rsidRDefault="00000000" w:rsidP="00644CF9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 w:eastAsia="en-US"/>
        </w:rPr>
        <w:pict w14:anchorId="3E023E42">
          <v:rect id="Rectangle 3" o:spid="_x0000_s1026" style="position:absolute;margin-left:7.8pt;margin-top:13pt;width:15.75pt;height:1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9GHAIAADs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"/>
        </w:pict>
      </w:r>
    </w:p>
    <w:p w14:paraId="7CE4A9D5" w14:textId="77777777" w:rsidR="00775006" w:rsidRPr="00EA3182" w:rsidRDefault="00D13483" w:rsidP="00644CF9">
      <w:pPr>
        <w:spacing w:after="0"/>
        <w:rPr>
          <w:rFonts w:ascii="Sylfaen" w:hAnsi="Sylfaen"/>
          <w:lang w:val="ka-GE"/>
        </w:rPr>
      </w:pPr>
      <w:r w:rsidRPr="00EA3182">
        <w:rPr>
          <w:rFonts w:ascii="Sylfaen" w:hAnsi="Sylfaen"/>
          <w:lang w:val="ka-GE"/>
        </w:rPr>
        <w:t xml:space="preserve">             </w:t>
      </w:r>
      <w:r w:rsidR="006F4A6E" w:rsidRPr="00EA3182">
        <w:rPr>
          <w:rFonts w:ascii="Sylfaen" w:hAnsi="Sylfaen"/>
          <w:lang w:val="ka-GE"/>
        </w:rPr>
        <w:t xml:space="preserve">გავეცანი და </w:t>
      </w:r>
      <w:r w:rsidR="00073D9F" w:rsidRPr="00EA3182">
        <w:rPr>
          <w:rFonts w:ascii="Sylfaen" w:hAnsi="Sylfaen"/>
          <w:lang w:val="ka-GE"/>
        </w:rPr>
        <w:t>ვეთანხმები (</w:t>
      </w:r>
      <w:r w:rsidRPr="00EA3182">
        <w:rPr>
          <w:rFonts w:ascii="Sylfaen" w:hAnsi="Sylfaen"/>
          <w:lang w:val="ka-GE"/>
        </w:rPr>
        <w:t>გთხოვთ, მონიშნეთ</w:t>
      </w:r>
      <w:r w:rsidR="006F4A6E" w:rsidRPr="00EA3182">
        <w:rPr>
          <w:rFonts w:ascii="Sylfaen" w:hAnsi="Sylfaen"/>
          <w:lang w:val="ka-GE"/>
        </w:rPr>
        <w:t xml:space="preserve"> გრაფა</w:t>
      </w:r>
      <w:r w:rsidRPr="00EA3182">
        <w:rPr>
          <w:rFonts w:ascii="Sylfaen" w:hAnsi="Sylfaen"/>
          <w:lang w:val="ka-GE"/>
        </w:rPr>
        <w:t xml:space="preserve"> </w:t>
      </w:r>
      <w:r w:rsidR="00A26B79" w:rsidRPr="00EA3182">
        <w:rPr>
          <w:rFonts w:ascii="Sylfaen" w:hAnsi="Sylfaen"/>
          <w:lang w:val="ka-GE"/>
        </w:rPr>
        <w:t>და დაა</w:t>
      </w:r>
      <w:r w:rsidR="007161C3" w:rsidRPr="00EA3182">
        <w:rPr>
          <w:rFonts w:ascii="Sylfaen" w:hAnsi="Sylfaen"/>
          <w:lang w:val="ka-GE"/>
        </w:rPr>
        <w:t>და</w:t>
      </w:r>
      <w:r w:rsidR="00A26B79" w:rsidRPr="00EA3182">
        <w:rPr>
          <w:rFonts w:ascii="Sylfaen" w:hAnsi="Sylfaen"/>
          <w:lang w:val="ka-GE"/>
        </w:rPr>
        <w:t>სტურეთ ხელმოწერით)</w:t>
      </w:r>
    </w:p>
    <w:p w14:paraId="6B543F92" w14:textId="77777777" w:rsidR="00A26B79" w:rsidRPr="00EA3182" w:rsidRDefault="00A26B79" w:rsidP="00644CF9">
      <w:pPr>
        <w:spacing w:after="0"/>
        <w:rPr>
          <w:rFonts w:ascii="Sylfaen" w:hAnsi="Sylfaen"/>
          <w:lang w:val="ka-GE"/>
        </w:rPr>
      </w:pPr>
      <w:r w:rsidRPr="00EA3182">
        <w:rPr>
          <w:rFonts w:ascii="Sylfaen" w:hAnsi="Sylfaen"/>
          <w:lang w:val="ka-GE"/>
        </w:rPr>
        <w:t xml:space="preserve">                                                       </w:t>
      </w:r>
    </w:p>
    <w:p w14:paraId="1A40EDC2" w14:textId="08AF0FB2" w:rsidR="006F4A6E" w:rsidRPr="00EA3182" w:rsidRDefault="00A26B79" w:rsidP="00D50C78">
      <w:pPr>
        <w:spacing w:after="0"/>
        <w:rPr>
          <w:rFonts w:ascii="Sylfaen" w:hAnsi="Sylfaen"/>
          <w:lang w:val="ka-GE"/>
        </w:rPr>
      </w:pPr>
      <w:r w:rsidRPr="00EA3182">
        <w:rPr>
          <w:rFonts w:ascii="Sylfaen" w:hAnsi="Sylfaen"/>
          <w:lang w:val="ka-GE"/>
        </w:rPr>
        <w:t xml:space="preserve">                                                                                           </w:t>
      </w:r>
      <w:r w:rsidR="006F4A6E" w:rsidRPr="00EA3182">
        <w:rPr>
          <w:rFonts w:ascii="Sylfaen" w:hAnsi="Sylfaen"/>
          <w:lang w:val="ka-GE"/>
        </w:rPr>
        <w:t xml:space="preserve">                                       </w:t>
      </w:r>
      <w:r w:rsidRPr="00EA3182">
        <w:rPr>
          <w:rFonts w:ascii="Sylfaen" w:hAnsi="Sylfaen"/>
          <w:lang w:val="ka-GE"/>
        </w:rPr>
        <w:t>-------------------------</w:t>
      </w:r>
    </w:p>
    <w:p w14:paraId="3EF9E25A" w14:textId="77777777" w:rsidR="00D50C78" w:rsidRPr="00EA3182" w:rsidRDefault="00D50C78" w:rsidP="00D50C78">
      <w:pPr>
        <w:spacing w:after="0"/>
        <w:rPr>
          <w:rFonts w:ascii="Sylfaen" w:hAnsi="Sylfaen"/>
          <w:lang w:val="ka-G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5205"/>
        <w:gridCol w:w="4832"/>
      </w:tblGrid>
      <w:tr w:rsidR="008652B5" w:rsidRPr="00EA3182" w14:paraId="107CF764" w14:textId="77777777" w:rsidTr="00A27E9E">
        <w:trPr>
          <w:trHeight w:val="804"/>
        </w:trPr>
        <w:tc>
          <w:tcPr>
            <w:tcW w:w="2593" w:type="pct"/>
            <w:shd w:val="clear" w:color="auto" w:fill="B6DDE8"/>
          </w:tcPr>
          <w:p w14:paraId="47EDF85A" w14:textId="77777777" w:rsidR="008652B5" w:rsidRPr="00EA3182" w:rsidRDefault="008652B5" w:rsidP="008652B5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EA3182">
              <w:rPr>
                <w:rFonts w:ascii="Sylfaen" w:hAnsi="Sylfaen" w:cs="Sylfaen"/>
                <w:lang w:val="it-IT"/>
              </w:rPr>
              <w:t>განმცხადებლის</w:t>
            </w:r>
            <w:r w:rsidRPr="00EA3182">
              <w:rPr>
                <w:rFonts w:ascii="Sylfaen" w:hAnsi="Sylfaen"/>
                <w:lang w:val="it-IT"/>
              </w:rPr>
              <w:t xml:space="preserve"> </w:t>
            </w:r>
            <w:r w:rsidR="009A50B7" w:rsidRPr="00EA3182">
              <w:rPr>
                <w:rFonts w:ascii="Sylfaen" w:hAnsi="Sylfaen"/>
                <w:lang w:val="ka-GE"/>
              </w:rPr>
              <w:t xml:space="preserve"> (ორგანიზაციის) </w:t>
            </w:r>
            <w:r w:rsidRPr="00EA3182">
              <w:rPr>
                <w:rFonts w:ascii="Sylfaen" w:hAnsi="Sylfaen" w:cs="Sylfaen"/>
                <w:lang w:val="it-IT"/>
              </w:rPr>
              <w:t>სტატუსი</w:t>
            </w:r>
            <w:r w:rsidR="009A50B7" w:rsidRPr="00EA3182">
              <w:rPr>
                <w:rFonts w:ascii="Sylfaen" w:hAnsi="Sylfaen" w:cs="Sylfaen"/>
                <w:lang w:val="ka-GE"/>
              </w:rPr>
              <w:t xml:space="preserve"> და დასახელება</w:t>
            </w:r>
            <w:r w:rsidR="00A577A1" w:rsidRPr="00EA3182">
              <w:rPr>
                <w:rFonts w:ascii="Sylfaen" w:hAnsi="Sylfaen" w:cs="Sylfaen"/>
                <w:lang w:val="ka-GE"/>
              </w:rPr>
              <w:t>, საიდენტიფიკაციო კოდი</w:t>
            </w:r>
          </w:p>
        </w:tc>
        <w:tc>
          <w:tcPr>
            <w:tcW w:w="2407" w:type="pct"/>
          </w:tcPr>
          <w:p w14:paraId="0F5D7C79" w14:textId="77777777" w:rsidR="008652B5" w:rsidRPr="00EA3182" w:rsidRDefault="008652B5" w:rsidP="0090420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843F3" w:rsidRPr="00EA3182" w14:paraId="0191262F" w14:textId="77777777" w:rsidTr="00A27E9E">
        <w:trPr>
          <w:trHeight w:val="536"/>
        </w:trPr>
        <w:tc>
          <w:tcPr>
            <w:tcW w:w="2593" w:type="pct"/>
            <w:shd w:val="clear" w:color="auto" w:fill="B6DDE8"/>
          </w:tcPr>
          <w:p w14:paraId="252B6B1B" w14:textId="77777777" w:rsidR="006843F3" w:rsidRPr="00EA3182" w:rsidRDefault="006843F3" w:rsidP="008652B5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proofErr w:type="spellStart"/>
            <w:r w:rsidRPr="00EA3182">
              <w:rPr>
                <w:rFonts w:ascii="Sylfaen" w:hAnsi="Sylfaen" w:cs="Sylfaen"/>
              </w:rPr>
              <w:t>მისამართი</w:t>
            </w:r>
            <w:proofErr w:type="spellEnd"/>
            <w:r w:rsidR="00A577A1" w:rsidRPr="00EA3182">
              <w:rPr>
                <w:rFonts w:ascii="Sylfaen" w:hAnsi="Sylfaen" w:cs="Sylfaen"/>
                <w:lang w:val="ka-GE"/>
              </w:rPr>
              <w:t xml:space="preserve"> (ქალაქი, ქუჩა)</w:t>
            </w:r>
          </w:p>
        </w:tc>
        <w:tc>
          <w:tcPr>
            <w:tcW w:w="2407" w:type="pct"/>
          </w:tcPr>
          <w:p w14:paraId="0DB8B1FE" w14:textId="77777777" w:rsidR="006843F3" w:rsidRPr="00EA3182" w:rsidRDefault="006843F3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en-US"/>
              </w:rPr>
            </w:pPr>
          </w:p>
        </w:tc>
      </w:tr>
      <w:tr w:rsidR="006843F3" w:rsidRPr="00EA3182" w14:paraId="309A34CE" w14:textId="77777777" w:rsidTr="00A27E9E">
        <w:trPr>
          <w:trHeight w:val="487"/>
        </w:trPr>
        <w:tc>
          <w:tcPr>
            <w:tcW w:w="2593" w:type="pct"/>
            <w:shd w:val="clear" w:color="auto" w:fill="B6DDE8"/>
          </w:tcPr>
          <w:p w14:paraId="3872826F" w14:textId="77777777" w:rsidR="006843F3" w:rsidRPr="00EA3182" w:rsidRDefault="006843F3" w:rsidP="006843F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</w:rPr>
            </w:pPr>
            <w:proofErr w:type="spellStart"/>
            <w:r w:rsidRPr="00EA3182">
              <w:rPr>
                <w:rFonts w:ascii="Sylfaen" w:hAnsi="Sylfaen" w:cs="Sylfaen"/>
              </w:rPr>
              <w:t>ტელეფონი</w:t>
            </w:r>
            <w:proofErr w:type="spellEnd"/>
          </w:p>
        </w:tc>
        <w:tc>
          <w:tcPr>
            <w:tcW w:w="2407" w:type="pct"/>
          </w:tcPr>
          <w:p w14:paraId="1C02C05B" w14:textId="77777777" w:rsidR="006843F3" w:rsidRPr="00EA3182" w:rsidRDefault="006843F3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en-US"/>
              </w:rPr>
            </w:pPr>
          </w:p>
        </w:tc>
      </w:tr>
      <w:tr w:rsidR="006843F3" w:rsidRPr="00EA3182" w14:paraId="5E244631" w14:textId="77777777" w:rsidTr="00A27E9E">
        <w:trPr>
          <w:trHeight w:val="568"/>
        </w:trPr>
        <w:tc>
          <w:tcPr>
            <w:tcW w:w="2593" w:type="pct"/>
            <w:shd w:val="clear" w:color="auto" w:fill="B6DDE8"/>
          </w:tcPr>
          <w:p w14:paraId="26E8A332" w14:textId="77777777" w:rsidR="006843F3" w:rsidRPr="00EA3182" w:rsidRDefault="006843F3" w:rsidP="006843F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  <w:proofErr w:type="spellStart"/>
            <w:r w:rsidRPr="00EA3182">
              <w:rPr>
                <w:rFonts w:ascii="Sylfaen" w:hAnsi="Sylfaen" w:cs="Sylfaen"/>
              </w:rPr>
              <w:t>ელ</w:t>
            </w:r>
            <w:proofErr w:type="spellEnd"/>
            <w:r w:rsidRPr="00EA3182">
              <w:rPr>
                <w:rFonts w:ascii="Sylfaen" w:hAnsi="Sylfaen"/>
              </w:rPr>
              <w:t xml:space="preserve">. </w:t>
            </w:r>
            <w:proofErr w:type="spellStart"/>
            <w:r w:rsidRPr="00EA3182">
              <w:rPr>
                <w:rFonts w:ascii="Sylfaen" w:hAnsi="Sylfaen" w:cs="Sylfaen"/>
              </w:rPr>
              <w:t>ფოსტა</w:t>
            </w:r>
            <w:proofErr w:type="spellEnd"/>
          </w:p>
        </w:tc>
        <w:tc>
          <w:tcPr>
            <w:tcW w:w="2407" w:type="pct"/>
          </w:tcPr>
          <w:p w14:paraId="45C97F45" w14:textId="77777777" w:rsidR="006843F3" w:rsidRPr="00EA3182" w:rsidRDefault="006843F3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en-US"/>
              </w:rPr>
            </w:pPr>
          </w:p>
        </w:tc>
      </w:tr>
      <w:tr w:rsidR="006843F3" w:rsidRPr="00EA3182" w14:paraId="3B1ACA07" w14:textId="77777777" w:rsidTr="00A27E9E">
        <w:trPr>
          <w:trHeight w:val="603"/>
        </w:trPr>
        <w:tc>
          <w:tcPr>
            <w:tcW w:w="2593" w:type="pct"/>
            <w:shd w:val="clear" w:color="auto" w:fill="B6DDE8"/>
          </w:tcPr>
          <w:p w14:paraId="30A5B49F" w14:textId="77777777" w:rsidR="006843F3" w:rsidRPr="00EA3182" w:rsidRDefault="006843F3" w:rsidP="006843F3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  <w:r w:rsidRPr="00EA3182">
              <w:rPr>
                <w:rFonts w:ascii="Sylfaen" w:hAnsi="Sylfaen"/>
                <w:lang w:val="ka-GE"/>
              </w:rPr>
              <w:t>ვებ გვერდი</w:t>
            </w:r>
          </w:p>
        </w:tc>
        <w:tc>
          <w:tcPr>
            <w:tcW w:w="2407" w:type="pct"/>
          </w:tcPr>
          <w:p w14:paraId="600F0409" w14:textId="77777777" w:rsidR="006843F3" w:rsidRPr="00EA3182" w:rsidRDefault="006843F3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en-US"/>
              </w:rPr>
            </w:pPr>
          </w:p>
        </w:tc>
      </w:tr>
      <w:tr w:rsidR="006223C1" w:rsidRPr="00EA3182" w14:paraId="5D3E5DA2" w14:textId="77777777" w:rsidTr="00A27E9E">
        <w:trPr>
          <w:trHeight w:val="752"/>
        </w:trPr>
        <w:tc>
          <w:tcPr>
            <w:tcW w:w="5000" w:type="pct"/>
            <w:gridSpan w:val="2"/>
          </w:tcPr>
          <w:p w14:paraId="0DC53295" w14:textId="77777777" w:rsidR="006223C1" w:rsidRPr="00EA3182" w:rsidRDefault="006223C1" w:rsidP="002E2B4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ylfaen" w:hAnsi="Sylfaen"/>
              </w:rPr>
            </w:pPr>
            <w:proofErr w:type="spellStart"/>
            <w:r w:rsidRPr="00EA3182">
              <w:rPr>
                <w:rFonts w:ascii="Sylfaen" w:hAnsi="Sylfaen" w:cs="Sylfaen"/>
              </w:rPr>
              <w:t>ორგანიზაციის</w:t>
            </w:r>
            <w:proofErr w:type="spellEnd"/>
            <w:r w:rsidRPr="00EA3182">
              <w:rPr>
                <w:rFonts w:ascii="Sylfaen" w:hAnsi="Sylfaen"/>
              </w:rPr>
              <w:t xml:space="preserve"> </w:t>
            </w:r>
            <w:proofErr w:type="spellStart"/>
            <w:r w:rsidRPr="00EA3182">
              <w:rPr>
                <w:rFonts w:ascii="Sylfaen" w:hAnsi="Sylfaen" w:cs="Sylfaen"/>
              </w:rPr>
              <w:t>წარმომადგენლობაზე</w:t>
            </w:r>
            <w:proofErr w:type="spellEnd"/>
            <w:r w:rsidRPr="00EA3182">
              <w:rPr>
                <w:rFonts w:ascii="Sylfaen" w:hAnsi="Sylfaen"/>
              </w:rPr>
              <w:t xml:space="preserve">, </w:t>
            </w:r>
          </w:p>
          <w:p w14:paraId="61322EE8" w14:textId="77777777" w:rsidR="006223C1" w:rsidRPr="00EA3182" w:rsidRDefault="000E5F44" w:rsidP="002E2B4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ylfaen" w:hAnsi="Sylfaen"/>
              </w:rPr>
            </w:pPr>
            <w:r w:rsidRPr="00EA3182">
              <w:rPr>
                <w:rFonts w:ascii="Sylfaen" w:hAnsi="Sylfaen" w:cs="Sylfaen"/>
                <w:lang w:val="ka-GE"/>
              </w:rPr>
              <w:t>(</w:t>
            </w:r>
            <w:proofErr w:type="spellStart"/>
            <w:r w:rsidR="006223C1" w:rsidRPr="00EA3182">
              <w:rPr>
                <w:rFonts w:ascii="Sylfaen" w:hAnsi="Sylfaen" w:cs="Sylfaen"/>
              </w:rPr>
              <w:t>ხელშეკრულების</w:t>
            </w:r>
            <w:proofErr w:type="spellEnd"/>
            <w:r w:rsidR="006223C1" w:rsidRPr="00EA3182">
              <w:rPr>
                <w:rFonts w:ascii="Sylfaen" w:hAnsi="Sylfaen"/>
              </w:rPr>
              <w:t xml:space="preserve"> </w:t>
            </w:r>
            <w:proofErr w:type="spellStart"/>
            <w:r w:rsidR="006223C1" w:rsidRPr="00EA3182">
              <w:rPr>
                <w:rFonts w:ascii="Sylfaen" w:hAnsi="Sylfaen" w:cs="Sylfaen"/>
              </w:rPr>
              <w:t>ხელმოწერაზე</w:t>
            </w:r>
            <w:proofErr w:type="spellEnd"/>
            <w:r w:rsidRPr="00EA3182">
              <w:rPr>
                <w:rFonts w:ascii="Sylfaen" w:hAnsi="Sylfaen" w:cs="Sylfaen"/>
                <w:lang w:val="ka-GE"/>
              </w:rPr>
              <w:t>)</w:t>
            </w:r>
            <w:r w:rsidR="006223C1" w:rsidRPr="00EA3182">
              <w:rPr>
                <w:rFonts w:ascii="Sylfaen" w:hAnsi="Sylfaen"/>
              </w:rPr>
              <w:t xml:space="preserve"> </w:t>
            </w:r>
            <w:proofErr w:type="spellStart"/>
            <w:r w:rsidR="006223C1" w:rsidRPr="00EA3182">
              <w:rPr>
                <w:rFonts w:ascii="Sylfaen" w:hAnsi="Sylfaen" w:cs="Sylfaen"/>
              </w:rPr>
              <w:t>უფლებამოსილი</w:t>
            </w:r>
            <w:proofErr w:type="spellEnd"/>
            <w:r w:rsidR="006223C1" w:rsidRPr="00EA3182">
              <w:rPr>
                <w:rFonts w:ascii="Sylfaen" w:hAnsi="Sylfaen"/>
              </w:rPr>
              <w:t xml:space="preserve"> </w:t>
            </w:r>
            <w:proofErr w:type="spellStart"/>
            <w:r w:rsidR="006223C1" w:rsidRPr="00EA3182">
              <w:rPr>
                <w:rFonts w:ascii="Sylfaen" w:hAnsi="Sylfaen" w:cs="Sylfaen"/>
              </w:rPr>
              <w:t>პირი</w:t>
            </w:r>
            <w:proofErr w:type="spellEnd"/>
          </w:p>
        </w:tc>
      </w:tr>
      <w:tr w:rsidR="005037A2" w:rsidRPr="00EA3182" w14:paraId="4685E1F5" w14:textId="77777777" w:rsidTr="00A27E9E">
        <w:trPr>
          <w:trHeight w:val="536"/>
        </w:trPr>
        <w:tc>
          <w:tcPr>
            <w:tcW w:w="2593" w:type="pct"/>
            <w:shd w:val="clear" w:color="auto" w:fill="B6DDE8"/>
          </w:tcPr>
          <w:p w14:paraId="3C9B0A82" w14:textId="77777777" w:rsidR="005037A2" w:rsidRPr="00EA3182" w:rsidRDefault="005037A2" w:rsidP="00503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  <w:r w:rsidRPr="00EA3182">
              <w:rPr>
                <w:rFonts w:ascii="Sylfaen" w:hAnsi="Sylfaen" w:cs="Sylfaen"/>
                <w:lang w:val="ka-GE"/>
              </w:rPr>
              <w:t>სახელი, გვარი</w:t>
            </w:r>
          </w:p>
        </w:tc>
        <w:tc>
          <w:tcPr>
            <w:tcW w:w="2407" w:type="pct"/>
          </w:tcPr>
          <w:p w14:paraId="22EF0454" w14:textId="77777777" w:rsidR="005037A2" w:rsidRPr="00EA3182" w:rsidRDefault="005037A2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</w:rPr>
            </w:pPr>
          </w:p>
        </w:tc>
      </w:tr>
      <w:tr w:rsidR="005037A2" w:rsidRPr="00EA3182" w14:paraId="62A8C2E3" w14:textId="77777777" w:rsidTr="00A27E9E">
        <w:trPr>
          <w:trHeight w:val="552"/>
        </w:trPr>
        <w:tc>
          <w:tcPr>
            <w:tcW w:w="2593" w:type="pct"/>
            <w:shd w:val="clear" w:color="auto" w:fill="B6DDE8"/>
          </w:tcPr>
          <w:p w14:paraId="193A4CDF" w14:textId="77777777" w:rsidR="005037A2" w:rsidRPr="00EA3182" w:rsidRDefault="005037A2" w:rsidP="00503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proofErr w:type="spellStart"/>
            <w:r w:rsidRPr="00EA3182">
              <w:rPr>
                <w:rFonts w:ascii="Sylfaen" w:hAnsi="Sylfaen" w:cs="Sylfaen"/>
              </w:rPr>
              <w:t>მისამართი</w:t>
            </w:r>
            <w:proofErr w:type="spellEnd"/>
            <w:r w:rsidR="00A577A1" w:rsidRPr="00EA3182">
              <w:rPr>
                <w:rFonts w:ascii="Sylfaen" w:hAnsi="Sylfaen" w:cs="Sylfaen"/>
                <w:lang w:val="ka-GE"/>
              </w:rPr>
              <w:t xml:space="preserve"> (ქალაქი, ქუჩა)</w:t>
            </w:r>
          </w:p>
        </w:tc>
        <w:tc>
          <w:tcPr>
            <w:tcW w:w="2407" w:type="pct"/>
          </w:tcPr>
          <w:p w14:paraId="6CA3CAD2" w14:textId="77777777" w:rsidR="005037A2" w:rsidRPr="00EA3182" w:rsidRDefault="005037A2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</w:rPr>
            </w:pPr>
          </w:p>
        </w:tc>
      </w:tr>
      <w:tr w:rsidR="005037A2" w:rsidRPr="00EA3182" w14:paraId="1D1F4058" w14:textId="77777777" w:rsidTr="00A27E9E">
        <w:trPr>
          <w:trHeight w:val="475"/>
        </w:trPr>
        <w:tc>
          <w:tcPr>
            <w:tcW w:w="2593" w:type="pct"/>
            <w:shd w:val="clear" w:color="auto" w:fill="B6DDE8"/>
          </w:tcPr>
          <w:p w14:paraId="7F496E2E" w14:textId="77777777" w:rsidR="005037A2" w:rsidRPr="00EA3182" w:rsidRDefault="005037A2" w:rsidP="00503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</w:rPr>
            </w:pPr>
            <w:proofErr w:type="spellStart"/>
            <w:r w:rsidRPr="00EA3182">
              <w:rPr>
                <w:rFonts w:ascii="Sylfaen" w:hAnsi="Sylfaen" w:cs="Sylfaen"/>
              </w:rPr>
              <w:t>ტელეფონი</w:t>
            </w:r>
            <w:proofErr w:type="spellEnd"/>
            <w:r w:rsidR="006223C1" w:rsidRPr="00EA3182">
              <w:rPr>
                <w:rFonts w:ascii="Sylfaen" w:hAnsi="Sylfaen"/>
              </w:rPr>
              <w:t xml:space="preserve"> </w:t>
            </w:r>
          </w:p>
        </w:tc>
        <w:tc>
          <w:tcPr>
            <w:tcW w:w="2407" w:type="pct"/>
          </w:tcPr>
          <w:p w14:paraId="3F14D43F" w14:textId="77777777" w:rsidR="005037A2" w:rsidRPr="00EA3182" w:rsidRDefault="005037A2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</w:rPr>
            </w:pPr>
          </w:p>
        </w:tc>
      </w:tr>
      <w:tr w:rsidR="00DE6467" w:rsidRPr="00EA3182" w14:paraId="7F5CEE4C" w14:textId="77777777" w:rsidTr="00A27E9E">
        <w:trPr>
          <w:trHeight w:val="415"/>
        </w:trPr>
        <w:tc>
          <w:tcPr>
            <w:tcW w:w="2593" w:type="pct"/>
            <w:shd w:val="clear" w:color="auto" w:fill="B6DDE8"/>
          </w:tcPr>
          <w:p w14:paraId="52F42012" w14:textId="77777777" w:rsidR="00DE6467" w:rsidRPr="00EA3182" w:rsidRDefault="00DE6467" w:rsidP="00A7530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  <w:proofErr w:type="spellStart"/>
            <w:r w:rsidRPr="00EA3182">
              <w:rPr>
                <w:rFonts w:ascii="Sylfaen" w:hAnsi="Sylfaen" w:cs="Sylfaen"/>
              </w:rPr>
              <w:t>ელ</w:t>
            </w:r>
            <w:proofErr w:type="spellEnd"/>
            <w:r w:rsidRPr="00EA3182">
              <w:rPr>
                <w:rFonts w:ascii="Sylfaen" w:hAnsi="Sylfaen"/>
              </w:rPr>
              <w:t xml:space="preserve">. </w:t>
            </w:r>
            <w:proofErr w:type="spellStart"/>
            <w:r w:rsidRPr="00EA3182">
              <w:rPr>
                <w:rFonts w:ascii="Sylfaen" w:hAnsi="Sylfaen" w:cs="Sylfaen"/>
              </w:rPr>
              <w:t>ფოსტა</w:t>
            </w:r>
            <w:proofErr w:type="spellEnd"/>
          </w:p>
        </w:tc>
        <w:tc>
          <w:tcPr>
            <w:tcW w:w="2407" w:type="pct"/>
          </w:tcPr>
          <w:p w14:paraId="7A7F43E7" w14:textId="77777777" w:rsidR="00DE6467" w:rsidRPr="00EA3182" w:rsidRDefault="00DE6467" w:rsidP="00A7530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</w:rPr>
            </w:pPr>
            <w:r w:rsidRPr="00EA3182">
              <w:rPr>
                <w:rFonts w:ascii="Sylfaen" w:hAnsi="Sylfaen"/>
              </w:rPr>
              <w:tab/>
            </w:r>
            <w:r w:rsidRPr="00EA3182">
              <w:rPr>
                <w:rFonts w:ascii="Sylfaen" w:hAnsi="Sylfaen"/>
              </w:rPr>
              <w:tab/>
            </w:r>
          </w:p>
        </w:tc>
      </w:tr>
      <w:tr w:rsidR="00DE6467" w:rsidRPr="00EA3182" w14:paraId="42ED9AA0" w14:textId="77777777" w:rsidTr="00A27E9E">
        <w:trPr>
          <w:trHeight w:val="415"/>
        </w:trPr>
        <w:tc>
          <w:tcPr>
            <w:tcW w:w="2593" w:type="pct"/>
            <w:shd w:val="clear" w:color="auto" w:fill="B6DDE8"/>
          </w:tcPr>
          <w:p w14:paraId="2B2EE3B4" w14:textId="77777777" w:rsidR="00DE6467" w:rsidRPr="00EA3182" w:rsidRDefault="00DE6467" w:rsidP="00A7530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</w:rPr>
            </w:pPr>
            <w:proofErr w:type="spellStart"/>
            <w:r w:rsidRPr="00EA3182">
              <w:rPr>
                <w:rFonts w:ascii="Sylfaen" w:hAnsi="Sylfaen" w:cs="Sylfaen"/>
              </w:rPr>
              <w:t>ხელმოწერა</w:t>
            </w:r>
            <w:proofErr w:type="spellEnd"/>
            <w:r w:rsidRPr="00EA3182">
              <w:rPr>
                <w:rFonts w:ascii="Sylfaen" w:hAnsi="Sylfaen"/>
              </w:rPr>
              <w:t>:</w:t>
            </w:r>
          </w:p>
        </w:tc>
        <w:tc>
          <w:tcPr>
            <w:tcW w:w="2407" w:type="pct"/>
          </w:tcPr>
          <w:p w14:paraId="40E2413D" w14:textId="77777777" w:rsidR="00DE6467" w:rsidRPr="00EA3182" w:rsidRDefault="00DE6467" w:rsidP="00A7530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</w:rPr>
            </w:pPr>
          </w:p>
        </w:tc>
      </w:tr>
      <w:tr w:rsidR="00DE6467" w:rsidRPr="00EA3182" w14:paraId="766BB195" w14:textId="77777777" w:rsidTr="00A27E9E">
        <w:trPr>
          <w:trHeight w:val="283"/>
        </w:trPr>
        <w:tc>
          <w:tcPr>
            <w:tcW w:w="5000" w:type="pct"/>
            <w:gridSpan w:val="2"/>
          </w:tcPr>
          <w:p w14:paraId="3051C152" w14:textId="77777777" w:rsidR="00DE6467" w:rsidRPr="00EA3182" w:rsidRDefault="00DE6467" w:rsidP="00527B2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center" w:pos="4796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ylfaen" w:hAnsi="Sylfaen"/>
              </w:rPr>
            </w:pPr>
            <w:r w:rsidRPr="00EA3182">
              <w:rPr>
                <w:rFonts w:ascii="Sylfaen" w:hAnsi="Sylfaen"/>
              </w:rPr>
              <w:t xml:space="preserve"> </w:t>
            </w:r>
            <w:proofErr w:type="spellStart"/>
            <w:r w:rsidRPr="00EA3182">
              <w:rPr>
                <w:rFonts w:ascii="Sylfaen" w:hAnsi="Sylfaen" w:cs="Sylfaen"/>
              </w:rPr>
              <w:t>პროექტის</w:t>
            </w:r>
            <w:proofErr w:type="spellEnd"/>
            <w:r w:rsidRPr="00EA3182">
              <w:rPr>
                <w:rFonts w:ascii="Sylfaen" w:hAnsi="Sylfaen"/>
              </w:rPr>
              <w:t xml:space="preserve"> </w:t>
            </w:r>
            <w:proofErr w:type="spellStart"/>
            <w:r w:rsidRPr="00EA3182">
              <w:rPr>
                <w:rFonts w:ascii="Sylfaen" w:hAnsi="Sylfaen" w:cs="Sylfaen"/>
              </w:rPr>
              <w:t>განხორციელებაზე</w:t>
            </w:r>
            <w:proofErr w:type="spellEnd"/>
          </w:p>
          <w:p w14:paraId="4B722E6C" w14:textId="77777777" w:rsidR="00DE6467" w:rsidRPr="00EA3182" w:rsidRDefault="00DE6467" w:rsidP="002E2B4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center" w:pos="4796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ylfaen" w:hAnsi="Sylfaen"/>
                <w:lang w:val="ka-GE"/>
              </w:rPr>
            </w:pPr>
            <w:proofErr w:type="spellStart"/>
            <w:r w:rsidRPr="00EA3182">
              <w:rPr>
                <w:rFonts w:ascii="Sylfaen" w:hAnsi="Sylfaen" w:cs="Sylfaen"/>
              </w:rPr>
              <w:t>პასუხისმგებელი</w:t>
            </w:r>
            <w:proofErr w:type="spellEnd"/>
            <w:r w:rsidRPr="00EA3182">
              <w:rPr>
                <w:rFonts w:ascii="Sylfaen" w:hAnsi="Sylfaen"/>
              </w:rPr>
              <w:t xml:space="preserve"> </w:t>
            </w:r>
            <w:proofErr w:type="spellStart"/>
            <w:r w:rsidRPr="00EA3182">
              <w:rPr>
                <w:rFonts w:ascii="Sylfaen" w:hAnsi="Sylfaen" w:cs="Sylfaen"/>
              </w:rPr>
              <w:t>პირი</w:t>
            </w:r>
            <w:proofErr w:type="spellEnd"/>
          </w:p>
        </w:tc>
      </w:tr>
      <w:tr w:rsidR="00FE3370" w:rsidRPr="00EA3182" w14:paraId="62952A36" w14:textId="77777777" w:rsidTr="00A27E9E">
        <w:trPr>
          <w:trHeight w:val="473"/>
        </w:trPr>
        <w:tc>
          <w:tcPr>
            <w:tcW w:w="2593" w:type="pct"/>
            <w:shd w:val="clear" w:color="auto" w:fill="B6DDE8"/>
          </w:tcPr>
          <w:p w14:paraId="1C88A4DB" w14:textId="77777777" w:rsidR="00FE3370" w:rsidRPr="00EA3182" w:rsidRDefault="00FE3370" w:rsidP="00DE6467">
            <w:pPr>
              <w:rPr>
                <w:rFonts w:ascii="Sylfaen" w:hAnsi="Sylfaen"/>
                <w:lang w:val="ka-GE"/>
              </w:rPr>
            </w:pPr>
            <w:r w:rsidRPr="00EA3182">
              <w:rPr>
                <w:rFonts w:ascii="Sylfaen" w:hAnsi="Sylfaen" w:cs="Sylfaen"/>
                <w:lang w:val="ka-GE"/>
              </w:rPr>
              <w:t>სახელი, გვარი</w:t>
            </w:r>
          </w:p>
        </w:tc>
        <w:tc>
          <w:tcPr>
            <w:tcW w:w="2407" w:type="pct"/>
          </w:tcPr>
          <w:p w14:paraId="4129259F" w14:textId="77777777" w:rsidR="00FE3370" w:rsidRPr="00EA3182" w:rsidRDefault="00FE3370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</w:p>
        </w:tc>
      </w:tr>
      <w:tr w:rsidR="008652B5" w:rsidRPr="00EA3182" w14:paraId="3321B40A" w14:textId="77777777" w:rsidTr="00A27E9E">
        <w:trPr>
          <w:trHeight w:val="283"/>
        </w:trPr>
        <w:tc>
          <w:tcPr>
            <w:tcW w:w="2593" w:type="pct"/>
            <w:shd w:val="clear" w:color="auto" w:fill="B6DDE8"/>
          </w:tcPr>
          <w:p w14:paraId="0F815793" w14:textId="77777777" w:rsidR="008652B5" w:rsidRPr="00EA3182" w:rsidRDefault="007E7F02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EA3182">
              <w:rPr>
                <w:rFonts w:ascii="Sylfaen" w:hAnsi="Sylfaen" w:cs="Sylfaen"/>
                <w:lang w:val="ka-GE"/>
              </w:rPr>
              <w:lastRenderedPageBreak/>
              <w:t>მისამართი</w:t>
            </w:r>
            <w:r w:rsidR="00A577A1" w:rsidRPr="00EA3182">
              <w:rPr>
                <w:rFonts w:ascii="Sylfaen" w:hAnsi="Sylfaen" w:cs="Sylfaen"/>
                <w:lang w:val="ka-GE"/>
              </w:rPr>
              <w:t xml:space="preserve"> (ქალაქი, ქუჩა)</w:t>
            </w:r>
          </w:p>
        </w:tc>
        <w:tc>
          <w:tcPr>
            <w:tcW w:w="2407" w:type="pct"/>
          </w:tcPr>
          <w:p w14:paraId="700962D7" w14:textId="77777777" w:rsidR="008652B5" w:rsidRPr="00EA3182" w:rsidRDefault="008652B5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lang w:val="ka-GE"/>
              </w:rPr>
            </w:pPr>
          </w:p>
        </w:tc>
      </w:tr>
      <w:tr w:rsidR="008652B5" w:rsidRPr="00EA3182" w14:paraId="0718E71F" w14:textId="77777777" w:rsidTr="00A27E9E">
        <w:trPr>
          <w:trHeight w:val="283"/>
        </w:trPr>
        <w:tc>
          <w:tcPr>
            <w:tcW w:w="2593" w:type="pct"/>
            <w:shd w:val="clear" w:color="auto" w:fill="B6DDE8"/>
          </w:tcPr>
          <w:p w14:paraId="2F04A6B2" w14:textId="77777777" w:rsidR="008652B5" w:rsidRPr="00EA3182" w:rsidRDefault="007E7F02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EA3182">
              <w:rPr>
                <w:rFonts w:ascii="Sylfaen" w:hAnsi="Sylfaen" w:cs="Sylfaen"/>
                <w:lang w:val="ka-GE"/>
              </w:rPr>
              <w:t>ტელეფონი</w:t>
            </w:r>
          </w:p>
        </w:tc>
        <w:tc>
          <w:tcPr>
            <w:tcW w:w="2407" w:type="pct"/>
          </w:tcPr>
          <w:p w14:paraId="607BC3F1" w14:textId="77777777" w:rsidR="008652B5" w:rsidRPr="00EA3182" w:rsidRDefault="008652B5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noProof/>
                <w:lang w:val="en-US" w:eastAsia="en-US"/>
              </w:rPr>
            </w:pPr>
          </w:p>
        </w:tc>
      </w:tr>
      <w:tr w:rsidR="00904208" w:rsidRPr="00EA3182" w14:paraId="67B2C677" w14:textId="77777777" w:rsidTr="00A27E9E">
        <w:trPr>
          <w:trHeight w:val="283"/>
        </w:trPr>
        <w:tc>
          <w:tcPr>
            <w:tcW w:w="2593" w:type="pct"/>
            <w:shd w:val="clear" w:color="auto" w:fill="B6DDE8"/>
          </w:tcPr>
          <w:p w14:paraId="61673952" w14:textId="77777777" w:rsidR="00904208" w:rsidRPr="00EA3182" w:rsidRDefault="00904208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EA3182">
              <w:rPr>
                <w:rFonts w:ascii="Sylfaen" w:hAnsi="Sylfaen" w:cs="Sylfaen"/>
                <w:lang w:val="ka-GE"/>
              </w:rPr>
              <w:t>ელ. ფოსტა</w:t>
            </w:r>
          </w:p>
        </w:tc>
        <w:tc>
          <w:tcPr>
            <w:tcW w:w="2407" w:type="pct"/>
          </w:tcPr>
          <w:p w14:paraId="500EED4F" w14:textId="77777777" w:rsidR="00904208" w:rsidRPr="00EA3182" w:rsidRDefault="00904208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noProof/>
                <w:lang w:val="en-US" w:eastAsia="en-US"/>
              </w:rPr>
            </w:pPr>
          </w:p>
        </w:tc>
      </w:tr>
      <w:tr w:rsidR="00904208" w:rsidRPr="00EA3182" w14:paraId="17A422FC" w14:textId="77777777" w:rsidTr="00A27E9E">
        <w:trPr>
          <w:trHeight w:val="283"/>
        </w:trPr>
        <w:tc>
          <w:tcPr>
            <w:tcW w:w="2593" w:type="pct"/>
            <w:shd w:val="clear" w:color="auto" w:fill="B6DDE8"/>
          </w:tcPr>
          <w:p w14:paraId="5074AA1B" w14:textId="77777777" w:rsidR="00904208" w:rsidRPr="00EA3182" w:rsidRDefault="00904208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 w:cs="Sylfaen"/>
                <w:lang w:val="ka-GE"/>
              </w:rPr>
            </w:pPr>
            <w:r w:rsidRPr="00EA3182">
              <w:rPr>
                <w:rFonts w:ascii="Sylfaen" w:hAnsi="Sylfaen" w:cs="Sylfaen"/>
                <w:lang w:val="ka-GE"/>
              </w:rPr>
              <w:t>ხელმოწერა</w:t>
            </w:r>
          </w:p>
        </w:tc>
        <w:tc>
          <w:tcPr>
            <w:tcW w:w="2407" w:type="pct"/>
          </w:tcPr>
          <w:p w14:paraId="26AEB6B6" w14:textId="77777777" w:rsidR="00904208" w:rsidRPr="00EA3182" w:rsidRDefault="00904208" w:rsidP="002277A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textAlignment w:val="baseline"/>
              <w:rPr>
                <w:rFonts w:ascii="Sylfaen" w:hAnsi="Sylfaen"/>
                <w:noProof/>
                <w:lang w:val="en-US" w:eastAsia="en-US"/>
              </w:rPr>
            </w:pPr>
          </w:p>
        </w:tc>
      </w:tr>
    </w:tbl>
    <w:p w14:paraId="0EDEE03D" w14:textId="77777777" w:rsidR="00644CF9" w:rsidRPr="00EA3182" w:rsidRDefault="00644CF9" w:rsidP="00644CF9">
      <w:pPr>
        <w:spacing w:after="0"/>
        <w:rPr>
          <w:rFonts w:ascii="Sylfaen" w:hAnsi="Sylfaen"/>
          <w:lang w:val="ka-GE"/>
        </w:rPr>
      </w:pPr>
    </w:p>
    <w:p w14:paraId="174D2A9A" w14:textId="77777777" w:rsidR="00644CF9" w:rsidRPr="00EA3182" w:rsidRDefault="00644CF9" w:rsidP="00644CF9">
      <w:pPr>
        <w:spacing w:after="0"/>
        <w:rPr>
          <w:rFonts w:ascii="Sylfaen" w:hAnsi="Sylfaen"/>
          <w:lang w:val="ka-GE"/>
        </w:rPr>
      </w:pPr>
    </w:p>
    <w:p w14:paraId="06681065" w14:textId="77777777" w:rsidR="00E32625" w:rsidRPr="00EA3182" w:rsidRDefault="00E32625" w:rsidP="00644CF9">
      <w:pPr>
        <w:spacing w:after="0"/>
        <w:rPr>
          <w:rFonts w:ascii="Sylfaen" w:hAnsi="Sylfaen"/>
          <w:b/>
          <w:lang w:val="ka-GE"/>
        </w:rPr>
      </w:pPr>
      <w:r w:rsidRPr="00EA3182">
        <w:rPr>
          <w:rFonts w:ascii="Sylfaen" w:hAnsi="Sylfaen"/>
          <w:b/>
          <w:lang w:val="ka-GE"/>
        </w:rPr>
        <w:t>გთხოვთ, მოკლედ აღწეროთ თქვენი ორგანიზაციის</w:t>
      </w:r>
      <w:r w:rsidR="0005473B" w:rsidRPr="00EA3182">
        <w:rPr>
          <w:rFonts w:ascii="Sylfaen" w:hAnsi="Sylfaen"/>
          <w:b/>
          <w:lang w:val="ka-GE"/>
        </w:rPr>
        <w:t xml:space="preserve">/პროექტის განმახორციელებელი გუნდის </w:t>
      </w:r>
      <w:r w:rsidR="00E14D85" w:rsidRPr="00EA3182">
        <w:rPr>
          <w:rFonts w:ascii="Sylfaen" w:hAnsi="Sylfaen"/>
          <w:b/>
          <w:lang w:val="ka-GE"/>
        </w:rPr>
        <w:t>ისტორია,</w:t>
      </w:r>
      <w:r w:rsidR="008B22B6" w:rsidRPr="00EA3182">
        <w:rPr>
          <w:rFonts w:ascii="Sylfaen" w:hAnsi="Sylfaen"/>
          <w:b/>
          <w:lang w:val="ka-GE"/>
        </w:rPr>
        <w:t xml:space="preserve"> </w:t>
      </w:r>
      <w:r w:rsidR="00E14D85" w:rsidRPr="00EA3182">
        <w:rPr>
          <w:rFonts w:ascii="Sylfaen" w:hAnsi="Sylfaen"/>
          <w:b/>
          <w:lang w:val="ka-GE"/>
        </w:rPr>
        <w:t>ძირითადი საქმიანობა</w:t>
      </w:r>
      <w:r w:rsidR="0005473B" w:rsidRPr="00EA3182">
        <w:rPr>
          <w:rFonts w:ascii="Sylfaen" w:hAnsi="Sylfaen"/>
          <w:b/>
          <w:lang w:val="ka-GE"/>
        </w:rPr>
        <w:t>, კომპეტენცია, გამოცდილება</w:t>
      </w:r>
      <w:r w:rsidR="00E14D85" w:rsidRPr="00EA3182">
        <w:rPr>
          <w:rFonts w:ascii="Sylfaen" w:hAnsi="Sylfaen"/>
          <w:b/>
          <w:lang w:val="ka-GE"/>
        </w:rPr>
        <w:t>.</w:t>
      </w:r>
    </w:p>
    <w:p w14:paraId="614999E1" w14:textId="77777777" w:rsidR="00DB4E6F" w:rsidRPr="00EA3182" w:rsidRDefault="00DB4E6F" w:rsidP="00644CF9">
      <w:pPr>
        <w:spacing w:after="0"/>
        <w:rPr>
          <w:rFonts w:ascii="Sylfaen" w:hAnsi="Sylfaen"/>
          <w:lang w:val="ka-G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1"/>
      </w:tblGrid>
      <w:tr w:rsidR="00DB4E6F" w:rsidRPr="00EA3182" w14:paraId="444EED91" w14:textId="77777777" w:rsidTr="00D50C78">
        <w:trPr>
          <w:trHeight w:val="4157"/>
        </w:trPr>
        <w:tc>
          <w:tcPr>
            <w:tcW w:w="9511" w:type="dxa"/>
          </w:tcPr>
          <w:p w14:paraId="5FA12680" w14:textId="77777777" w:rsidR="00DB4E6F" w:rsidRPr="00EA3182" w:rsidRDefault="00DB4E6F" w:rsidP="00644CF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14:paraId="22FCB130" w14:textId="77777777" w:rsidR="00644CF9" w:rsidRPr="00EA3182" w:rsidRDefault="00644CF9" w:rsidP="00644CF9">
      <w:pPr>
        <w:spacing w:after="0"/>
        <w:rPr>
          <w:rFonts w:ascii="Sylfaen" w:hAnsi="Sylfaen"/>
          <w:lang w:val="ka-GE"/>
        </w:rPr>
      </w:pPr>
    </w:p>
    <w:p w14:paraId="53264C4A" w14:textId="77777777" w:rsidR="00FE364E" w:rsidRPr="00EA3182" w:rsidRDefault="00FE364E" w:rsidP="00A82C10">
      <w:pPr>
        <w:jc w:val="center"/>
        <w:rPr>
          <w:rFonts w:ascii="Sylfaen" w:hAnsi="Sylfaen" w:cs="Sylfaen"/>
          <w:b/>
          <w:lang w:val="ka-GE"/>
        </w:rPr>
      </w:pPr>
    </w:p>
    <w:p w14:paraId="71B74C9E" w14:textId="77777777" w:rsidR="00DB4E6F" w:rsidRPr="00EA3182" w:rsidRDefault="00C43BE9" w:rsidP="00A82C10">
      <w:pPr>
        <w:jc w:val="center"/>
        <w:rPr>
          <w:rFonts w:ascii="Sylfaen" w:hAnsi="Sylfaen" w:cs="Sylfaen"/>
          <w:b/>
          <w:lang w:val="ka-GE"/>
        </w:rPr>
      </w:pPr>
      <w:r w:rsidRPr="00EA3182">
        <w:rPr>
          <w:rFonts w:ascii="Sylfaen" w:hAnsi="Sylfaen" w:cs="Sylfaen"/>
          <w:b/>
          <w:lang w:val="ka-GE"/>
        </w:rPr>
        <w:t>ო</w:t>
      </w:r>
      <w:r w:rsidR="00FE3370" w:rsidRPr="00EA3182">
        <w:rPr>
          <w:rFonts w:ascii="Sylfaen" w:hAnsi="Sylfaen" w:cs="Sylfaen"/>
          <w:b/>
          <w:lang w:val="ka-GE"/>
        </w:rPr>
        <w:t>რგანიზაციის საბანკო რეკვიზიტები</w:t>
      </w:r>
      <w:r w:rsidR="00D054AA" w:rsidRPr="00EA3182">
        <w:rPr>
          <w:rFonts w:ascii="Sylfaen" w:hAnsi="Sylfaen" w:cs="Sylfaen"/>
          <w:b/>
          <w:lang w:val="ka-GE"/>
        </w:rPr>
        <w:t>,</w:t>
      </w:r>
      <w:r w:rsidR="00F03961" w:rsidRPr="00EA3182">
        <w:rPr>
          <w:rFonts w:ascii="Sylfaen" w:hAnsi="Sylfaen" w:cs="Sylfaen"/>
          <w:b/>
          <w:lang w:val="ka-GE"/>
        </w:rPr>
        <w:t xml:space="preserve"> სადაც გსურთ ანგარი</w:t>
      </w:r>
      <w:r w:rsidR="00FE3370" w:rsidRPr="00EA3182">
        <w:rPr>
          <w:rFonts w:ascii="Sylfaen" w:hAnsi="Sylfaen" w:cs="Sylfaen"/>
          <w:b/>
          <w:lang w:val="ka-GE"/>
        </w:rPr>
        <w:t>შ</w:t>
      </w:r>
      <w:r w:rsidR="00F03961" w:rsidRPr="00EA3182">
        <w:rPr>
          <w:rFonts w:ascii="Sylfaen" w:hAnsi="Sylfaen" w:cs="Sylfaen"/>
          <w:b/>
          <w:lang w:val="ka-GE"/>
        </w:rPr>
        <w:t>ს</w:t>
      </w:r>
      <w:r w:rsidR="00FE3370" w:rsidRPr="00EA3182">
        <w:rPr>
          <w:rFonts w:ascii="Sylfaen" w:hAnsi="Sylfaen" w:cs="Sylfaen"/>
          <w:b/>
          <w:lang w:val="ka-GE"/>
        </w:rPr>
        <w:t>წორებ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8"/>
      </w:tblGrid>
      <w:tr w:rsidR="00EB0ED7" w:rsidRPr="00EA3182" w14:paraId="364E6B99" w14:textId="77777777" w:rsidTr="00D50C78">
        <w:trPr>
          <w:trHeight w:val="4598"/>
        </w:trPr>
        <w:tc>
          <w:tcPr>
            <w:tcW w:w="9558" w:type="dxa"/>
          </w:tcPr>
          <w:p w14:paraId="2003367F" w14:textId="77777777" w:rsidR="00EB0ED7" w:rsidRPr="00EA3182" w:rsidRDefault="00EB0ED7" w:rsidP="002277A2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14:paraId="6BA9D467" w14:textId="77777777" w:rsidR="007D26C3" w:rsidRPr="00EA3182" w:rsidRDefault="00E32625" w:rsidP="00D50C78">
      <w:pPr>
        <w:jc w:val="center"/>
        <w:rPr>
          <w:rFonts w:ascii="Sylfaen" w:hAnsi="Sylfaen" w:cs="Sylfaen"/>
          <w:b/>
          <w:sz w:val="24"/>
          <w:lang w:val="ka-GE"/>
        </w:rPr>
      </w:pPr>
      <w:r w:rsidRPr="00EA3182">
        <w:rPr>
          <w:rFonts w:ascii="Sylfaen" w:hAnsi="Sylfaen" w:cs="Sylfaen"/>
          <w:b/>
          <w:sz w:val="24"/>
          <w:lang w:val="ka-GE"/>
        </w:rPr>
        <w:lastRenderedPageBreak/>
        <w:t xml:space="preserve">ინფორმაცია </w:t>
      </w:r>
      <w:r w:rsidR="0005473B" w:rsidRPr="00EA3182">
        <w:rPr>
          <w:rFonts w:ascii="Sylfaen" w:hAnsi="Sylfaen" w:cs="Sylfaen"/>
          <w:b/>
          <w:sz w:val="24"/>
          <w:lang w:val="ka-GE"/>
        </w:rPr>
        <w:t>პროექტის</w:t>
      </w:r>
      <w:r w:rsidR="00E14D85" w:rsidRPr="00EA3182">
        <w:rPr>
          <w:rFonts w:ascii="Sylfaen" w:hAnsi="Sylfaen" w:cs="Sylfaen"/>
          <w:b/>
          <w:sz w:val="24"/>
          <w:lang w:val="ka-GE"/>
        </w:rPr>
        <w:t xml:space="preserve"> შესახებ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5045"/>
        <w:gridCol w:w="4988"/>
      </w:tblGrid>
      <w:tr w:rsidR="00470AF7" w:rsidRPr="00EA3182" w14:paraId="339ACDED" w14:textId="77777777" w:rsidTr="00470AF7">
        <w:trPr>
          <w:trHeight w:val="383"/>
        </w:trPr>
        <w:tc>
          <w:tcPr>
            <w:tcW w:w="2514" w:type="pct"/>
            <w:shd w:val="clear" w:color="auto" w:fill="B6DDE8"/>
          </w:tcPr>
          <w:p w14:paraId="6D466B4D" w14:textId="77777777" w:rsidR="00470AF7" w:rsidRPr="00EA3182" w:rsidRDefault="00470AF7" w:rsidP="00470AF7">
            <w:pPr>
              <w:jc w:val="center"/>
              <w:rPr>
                <w:rFonts w:ascii="Sylfaen" w:hAnsi="Sylfaen" w:cs="Sylfaen"/>
                <w:b/>
              </w:rPr>
            </w:pPr>
            <w:r w:rsidRPr="00EA3182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05473B" w:rsidRPr="00EA3182">
              <w:rPr>
                <w:rFonts w:ascii="Sylfaen" w:hAnsi="Sylfaen" w:cs="Sylfaen"/>
                <w:b/>
                <w:lang w:val="ka-GE"/>
              </w:rPr>
              <w:t>სახელწოდება</w:t>
            </w:r>
          </w:p>
        </w:tc>
        <w:tc>
          <w:tcPr>
            <w:tcW w:w="2486" w:type="pct"/>
          </w:tcPr>
          <w:p w14:paraId="418F5ACA" w14:textId="77777777" w:rsidR="00470AF7" w:rsidRPr="00EA3182" w:rsidRDefault="00470AF7" w:rsidP="00470AF7">
            <w:pPr>
              <w:rPr>
                <w:rFonts w:ascii="Sylfaen" w:hAnsi="Sylfaen" w:cs="Sylfaen"/>
              </w:rPr>
            </w:pPr>
          </w:p>
        </w:tc>
      </w:tr>
      <w:tr w:rsidR="00470AF7" w:rsidRPr="00EA3182" w14:paraId="588510CA" w14:textId="77777777" w:rsidTr="00470AF7">
        <w:trPr>
          <w:trHeight w:val="283"/>
        </w:trPr>
        <w:tc>
          <w:tcPr>
            <w:tcW w:w="2514" w:type="pct"/>
            <w:shd w:val="clear" w:color="auto" w:fill="B6DDE8"/>
          </w:tcPr>
          <w:p w14:paraId="54DACF11" w14:textId="77777777" w:rsidR="00470AF7" w:rsidRPr="00EA3182" w:rsidRDefault="00E14D85" w:rsidP="00470AF7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EA3182">
              <w:rPr>
                <w:rFonts w:ascii="Sylfaen" w:hAnsi="Sylfaen" w:cs="Sylfaen"/>
                <w:b/>
                <w:lang w:val="ka-GE"/>
              </w:rPr>
              <w:t>რეჟისორი</w:t>
            </w:r>
          </w:p>
        </w:tc>
        <w:tc>
          <w:tcPr>
            <w:tcW w:w="2486" w:type="pct"/>
          </w:tcPr>
          <w:p w14:paraId="6946B470" w14:textId="77777777" w:rsidR="00470AF7" w:rsidRPr="00EA3182" w:rsidRDefault="00470AF7" w:rsidP="00470AF7">
            <w:pPr>
              <w:rPr>
                <w:rFonts w:ascii="Sylfaen" w:hAnsi="Sylfaen" w:cs="Sylfaen"/>
                <w:lang w:val="en-US"/>
              </w:rPr>
            </w:pPr>
          </w:p>
        </w:tc>
      </w:tr>
      <w:tr w:rsidR="00470AF7" w:rsidRPr="00EA3182" w14:paraId="76FBC003" w14:textId="77777777" w:rsidTr="00452736">
        <w:trPr>
          <w:trHeight w:val="367"/>
        </w:trPr>
        <w:tc>
          <w:tcPr>
            <w:tcW w:w="2514" w:type="pct"/>
            <w:shd w:val="clear" w:color="auto" w:fill="B6DDE8"/>
          </w:tcPr>
          <w:p w14:paraId="03E20900" w14:textId="77777777" w:rsidR="00470AF7" w:rsidRPr="00EA3182" w:rsidRDefault="00E14D85" w:rsidP="00470AF7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EA3182">
              <w:rPr>
                <w:rFonts w:ascii="Sylfaen" w:hAnsi="Sylfaen" w:cs="Sylfaen"/>
                <w:b/>
                <w:lang w:val="ka-GE"/>
              </w:rPr>
              <w:t>სცენარის ავტორი</w:t>
            </w:r>
          </w:p>
        </w:tc>
        <w:tc>
          <w:tcPr>
            <w:tcW w:w="2486" w:type="pct"/>
          </w:tcPr>
          <w:p w14:paraId="118002E5" w14:textId="77777777" w:rsidR="00470AF7" w:rsidRPr="00EA3182" w:rsidRDefault="00470AF7" w:rsidP="00470AF7">
            <w:pPr>
              <w:rPr>
                <w:rFonts w:ascii="Sylfaen" w:hAnsi="Sylfaen" w:cs="Sylfaen"/>
              </w:rPr>
            </w:pPr>
          </w:p>
        </w:tc>
      </w:tr>
      <w:tr w:rsidR="00470AF7" w:rsidRPr="00EA3182" w14:paraId="3C5C3097" w14:textId="77777777" w:rsidTr="00452736">
        <w:trPr>
          <w:trHeight w:val="574"/>
        </w:trPr>
        <w:tc>
          <w:tcPr>
            <w:tcW w:w="2514" w:type="pct"/>
            <w:shd w:val="clear" w:color="auto" w:fill="B6DDE8"/>
          </w:tcPr>
          <w:p w14:paraId="33023577" w14:textId="77777777" w:rsidR="00470AF7" w:rsidRPr="00EA3182" w:rsidRDefault="00470AF7" w:rsidP="00470AF7">
            <w:pPr>
              <w:jc w:val="center"/>
              <w:rPr>
                <w:rFonts w:ascii="Sylfaen" w:hAnsi="Sylfaen" w:cs="Sylfaen"/>
                <w:b/>
              </w:rPr>
            </w:pPr>
            <w:proofErr w:type="spellStart"/>
            <w:r w:rsidRPr="00EA3182">
              <w:rPr>
                <w:rFonts w:ascii="Sylfaen" w:hAnsi="Sylfaen" w:cs="Sylfaen"/>
                <w:b/>
              </w:rPr>
              <w:t>სამინისტროდან</w:t>
            </w:r>
            <w:proofErr w:type="spellEnd"/>
            <w:r w:rsidRPr="00EA3182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A3182">
              <w:rPr>
                <w:rFonts w:ascii="Sylfaen" w:hAnsi="Sylfaen" w:cs="Sylfaen"/>
                <w:b/>
              </w:rPr>
              <w:t>მოთხოვნილი</w:t>
            </w:r>
            <w:proofErr w:type="spellEnd"/>
            <w:r w:rsidRPr="00EA3182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A3182">
              <w:rPr>
                <w:rFonts w:ascii="Sylfaen" w:hAnsi="Sylfaen" w:cs="Sylfaen"/>
                <w:b/>
              </w:rPr>
              <w:t>თანხა</w:t>
            </w:r>
            <w:proofErr w:type="spellEnd"/>
            <w:r w:rsidRPr="00EA3182">
              <w:rPr>
                <w:rFonts w:ascii="Sylfaen" w:hAnsi="Sylfaen" w:cs="Sylfaen"/>
                <w:b/>
              </w:rPr>
              <w:t xml:space="preserve"> (</w:t>
            </w:r>
            <w:proofErr w:type="spellStart"/>
            <w:r w:rsidRPr="00EA3182">
              <w:rPr>
                <w:rFonts w:ascii="Sylfaen" w:hAnsi="Sylfaen" w:cs="Sylfaen"/>
                <w:b/>
              </w:rPr>
              <w:t>ლარებში</w:t>
            </w:r>
            <w:proofErr w:type="spellEnd"/>
            <w:r w:rsidRPr="00EA3182">
              <w:rPr>
                <w:rFonts w:ascii="Sylfaen" w:hAnsi="Sylfaen" w:cs="Sylfaen"/>
                <w:b/>
              </w:rPr>
              <w:t>)</w:t>
            </w:r>
          </w:p>
        </w:tc>
        <w:tc>
          <w:tcPr>
            <w:tcW w:w="2486" w:type="pct"/>
          </w:tcPr>
          <w:p w14:paraId="76C9F22A" w14:textId="77777777" w:rsidR="00470AF7" w:rsidRPr="00EA3182" w:rsidRDefault="00470AF7" w:rsidP="00470AF7">
            <w:pPr>
              <w:rPr>
                <w:rFonts w:ascii="Sylfaen" w:hAnsi="Sylfaen" w:cs="Sylfaen"/>
              </w:rPr>
            </w:pPr>
          </w:p>
        </w:tc>
      </w:tr>
      <w:tr w:rsidR="00470AF7" w:rsidRPr="00EA3182" w14:paraId="09604670" w14:textId="77777777" w:rsidTr="00470AF7">
        <w:trPr>
          <w:trHeight w:val="283"/>
        </w:trPr>
        <w:tc>
          <w:tcPr>
            <w:tcW w:w="2514" w:type="pct"/>
            <w:shd w:val="clear" w:color="auto" w:fill="B6DDE8"/>
          </w:tcPr>
          <w:p w14:paraId="37C0EA19" w14:textId="77777777" w:rsidR="00470AF7" w:rsidRPr="00EA3182" w:rsidRDefault="00470AF7" w:rsidP="00470AF7">
            <w:pPr>
              <w:jc w:val="center"/>
              <w:rPr>
                <w:rFonts w:ascii="Sylfaen" w:hAnsi="Sylfaen" w:cs="Sylfaen"/>
                <w:b/>
              </w:rPr>
            </w:pPr>
            <w:proofErr w:type="spellStart"/>
            <w:r w:rsidRPr="00EA3182">
              <w:rPr>
                <w:rFonts w:ascii="Sylfaen" w:hAnsi="Sylfaen" w:cs="Sylfaen"/>
                <w:b/>
              </w:rPr>
              <w:t>დაფინანსება</w:t>
            </w:r>
            <w:proofErr w:type="spellEnd"/>
            <w:r w:rsidRPr="00EA3182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A3182">
              <w:rPr>
                <w:rFonts w:ascii="Sylfaen" w:hAnsi="Sylfaen" w:cs="Sylfaen"/>
                <w:b/>
              </w:rPr>
              <w:t>სხვა</w:t>
            </w:r>
            <w:proofErr w:type="spellEnd"/>
            <w:r w:rsidRPr="00EA3182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A3182">
              <w:rPr>
                <w:rFonts w:ascii="Sylfaen" w:hAnsi="Sylfaen" w:cs="Sylfaen"/>
                <w:b/>
              </w:rPr>
              <w:t>წყაროდან</w:t>
            </w:r>
            <w:proofErr w:type="spellEnd"/>
            <w:r w:rsidRPr="00EA3182">
              <w:rPr>
                <w:rFonts w:ascii="Sylfaen" w:hAnsi="Sylfaen" w:cs="Sylfaen"/>
                <w:b/>
              </w:rPr>
              <w:t xml:space="preserve"> (</w:t>
            </w:r>
            <w:proofErr w:type="spellStart"/>
            <w:r w:rsidRPr="00EA3182">
              <w:rPr>
                <w:rFonts w:ascii="Sylfaen" w:hAnsi="Sylfaen" w:cs="Sylfaen"/>
                <w:b/>
              </w:rPr>
              <w:t>ლარებში</w:t>
            </w:r>
            <w:proofErr w:type="spellEnd"/>
            <w:r w:rsidRPr="00EA3182">
              <w:rPr>
                <w:rFonts w:ascii="Sylfaen" w:hAnsi="Sylfaen" w:cs="Sylfaen"/>
                <w:b/>
              </w:rPr>
              <w:t xml:space="preserve">)   </w:t>
            </w:r>
          </w:p>
          <w:p w14:paraId="7EE1815E" w14:textId="77777777" w:rsidR="00470AF7" w:rsidRPr="00EA3182" w:rsidRDefault="00470AF7" w:rsidP="00470AF7">
            <w:pPr>
              <w:jc w:val="center"/>
              <w:rPr>
                <w:rFonts w:ascii="Sylfaen" w:hAnsi="Sylfaen" w:cs="Sylfaen"/>
                <w:b/>
              </w:rPr>
            </w:pPr>
            <w:r w:rsidRPr="00EA3182">
              <w:rPr>
                <w:rFonts w:ascii="Sylfaen" w:hAnsi="Sylfaen" w:cs="Sylfaen"/>
                <w:b/>
                <w:lang w:val="ka-GE"/>
              </w:rPr>
              <w:t>არსებობის შემთხვევაში, გთხოვთ წარმოადგინოთ თანადაფინანსების დამადასტურებელი დოკუმენტი/წერილი</w:t>
            </w:r>
            <w:r w:rsidRPr="00EA3182">
              <w:rPr>
                <w:rFonts w:ascii="Sylfaen" w:hAnsi="Sylfaen" w:cs="Sylfaen"/>
                <w:b/>
              </w:rPr>
              <w:t xml:space="preserve">               </w:t>
            </w:r>
          </w:p>
        </w:tc>
        <w:tc>
          <w:tcPr>
            <w:tcW w:w="2486" w:type="pct"/>
          </w:tcPr>
          <w:p w14:paraId="2C2CED82" w14:textId="77777777" w:rsidR="00470AF7" w:rsidRPr="00EA3182" w:rsidRDefault="00470AF7" w:rsidP="00470AF7">
            <w:pPr>
              <w:rPr>
                <w:rFonts w:ascii="Sylfaen" w:hAnsi="Sylfaen" w:cs="Sylfaen"/>
                <w:lang w:val="ka-GE"/>
              </w:rPr>
            </w:pPr>
            <w:r w:rsidRPr="00EA3182">
              <w:rPr>
                <w:rFonts w:ascii="Sylfaen" w:hAnsi="Sylfaen" w:cs="Sylfaen"/>
                <w:lang w:val="ka-GE"/>
              </w:rPr>
              <w:t>სახელმწიფო დაფინანსება:</w:t>
            </w:r>
          </w:p>
          <w:p w14:paraId="52A05F87" w14:textId="77777777" w:rsidR="00470AF7" w:rsidRPr="00EA3182" w:rsidRDefault="00470AF7" w:rsidP="00470AF7">
            <w:pPr>
              <w:rPr>
                <w:rFonts w:ascii="Sylfaen" w:hAnsi="Sylfaen" w:cs="Sylfaen"/>
                <w:lang w:val="ka-GE"/>
              </w:rPr>
            </w:pPr>
            <w:r w:rsidRPr="00EA3182">
              <w:rPr>
                <w:rFonts w:ascii="Sylfaen" w:hAnsi="Sylfaen" w:cs="Sylfaen"/>
                <w:lang w:val="ka-GE"/>
              </w:rPr>
              <w:t>კერძო დაფინანსება:</w:t>
            </w:r>
          </w:p>
          <w:p w14:paraId="6D7DACEF" w14:textId="77777777" w:rsidR="00470AF7" w:rsidRPr="00EA3182" w:rsidRDefault="00470AF7" w:rsidP="00470AF7">
            <w:pPr>
              <w:rPr>
                <w:rFonts w:ascii="Sylfaen" w:hAnsi="Sylfaen" w:cs="Sylfaen"/>
                <w:lang w:val="ka-GE"/>
              </w:rPr>
            </w:pPr>
            <w:r w:rsidRPr="00EA3182">
              <w:rPr>
                <w:rFonts w:ascii="Sylfaen" w:hAnsi="Sylfaen" w:cs="Sylfaen"/>
                <w:lang w:val="ka-GE"/>
              </w:rPr>
              <w:t>საკუთარი შემოსავალი:</w:t>
            </w:r>
          </w:p>
        </w:tc>
      </w:tr>
      <w:tr w:rsidR="00470AF7" w:rsidRPr="00EA3182" w14:paraId="5E0C0CC8" w14:textId="77777777" w:rsidTr="00470AF7">
        <w:trPr>
          <w:trHeight w:val="283"/>
        </w:trPr>
        <w:tc>
          <w:tcPr>
            <w:tcW w:w="2514" w:type="pct"/>
            <w:shd w:val="clear" w:color="auto" w:fill="B6DDE8"/>
          </w:tcPr>
          <w:p w14:paraId="4D7AE2AB" w14:textId="77777777" w:rsidR="00470AF7" w:rsidRPr="00EA3182" w:rsidRDefault="001376E1" w:rsidP="001376E1">
            <w:pPr>
              <w:pStyle w:val="1"/>
              <w:jc w:val="center"/>
              <w:rPr>
                <w:rFonts w:ascii="Sylfaen" w:hAnsi="Sylfaen"/>
                <w:lang w:val="ka-GE"/>
              </w:rPr>
            </w:pPr>
            <w:r w:rsidRPr="00EA3182">
              <w:rPr>
                <w:rFonts w:ascii="Sylfaen" w:hAnsi="Sylfaen"/>
                <w:lang w:val="ka-GE"/>
              </w:rPr>
              <w:t>ფილმის სრული ბიუჯეტი</w:t>
            </w:r>
          </w:p>
        </w:tc>
        <w:tc>
          <w:tcPr>
            <w:tcW w:w="2486" w:type="pct"/>
          </w:tcPr>
          <w:p w14:paraId="7E56ABDC" w14:textId="77777777" w:rsidR="00470AF7" w:rsidRPr="00EA3182" w:rsidRDefault="00470AF7" w:rsidP="00470AF7">
            <w:pPr>
              <w:rPr>
                <w:rFonts w:ascii="Sylfaen" w:hAnsi="Sylfaen" w:cs="Sylfaen"/>
              </w:rPr>
            </w:pPr>
          </w:p>
        </w:tc>
      </w:tr>
      <w:tr w:rsidR="001376E1" w:rsidRPr="00EA3182" w14:paraId="54FDDD22" w14:textId="77777777" w:rsidTr="00E67479">
        <w:trPr>
          <w:trHeight w:val="655"/>
        </w:trPr>
        <w:tc>
          <w:tcPr>
            <w:tcW w:w="2514" w:type="pct"/>
            <w:shd w:val="clear" w:color="auto" w:fill="B6DDE8"/>
          </w:tcPr>
          <w:p w14:paraId="0F534A39" w14:textId="77777777" w:rsidR="001376E1" w:rsidRPr="00EA3182" w:rsidRDefault="001376E1" w:rsidP="00E45ED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EA3182">
              <w:rPr>
                <w:rFonts w:ascii="Sylfaen" w:hAnsi="Sylfaen" w:cs="Sylfaen"/>
                <w:b/>
                <w:lang w:val="ka-GE"/>
              </w:rPr>
              <w:t>პროექტის განხორციელების (ფილმის გადაღების) ადგილი</w:t>
            </w:r>
          </w:p>
        </w:tc>
        <w:tc>
          <w:tcPr>
            <w:tcW w:w="2486" w:type="pct"/>
          </w:tcPr>
          <w:p w14:paraId="09531FF6" w14:textId="77777777" w:rsidR="001376E1" w:rsidRPr="00EA3182" w:rsidRDefault="001376E1" w:rsidP="00470AF7">
            <w:pPr>
              <w:rPr>
                <w:rFonts w:ascii="Sylfaen" w:hAnsi="Sylfaen" w:cs="Sylfaen"/>
                <w:lang w:val="ka-GE"/>
              </w:rPr>
            </w:pPr>
          </w:p>
        </w:tc>
      </w:tr>
      <w:tr w:rsidR="00470AF7" w:rsidRPr="00EA3182" w14:paraId="293A5A6A" w14:textId="77777777" w:rsidTr="00ED2704">
        <w:trPr>
          <w:trHeight w:val="679"/>
        </w:trPr>
        <w:tc>
          <w:tcPr>
            <w:tcW w:w="2514" w:type="pct"/>
            <w:shd w:val="clear" w:color="auto" w:fill="B6DDE8"/>
          </w:tcPr>
          <w:p w14:paraId="20A1F7F7" w14:textId="21FD4FB9" w:rsidR="008D3052" w:rsidRPr="00ED2704" w:rsidRDefault="00ED2704" w:rsidP="00ED2704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ED2704">
              <w:rPr>
                <w:rFonts w:ascii="Sylfaen" w:hAnsi="Sylfaen" w:cs="Sylfaen"/>
                <w:b/>
                <w:bCs/>
                <w:lang w:val="ka-GE"/>
              </w:rPr>
              <w:t>ჟანრი, სტრუქტურა, ტექნიკური ფორმატი</w:t>
            </w:r>
          </w:p>
        </w:tc>
        <w:tc>
          <w:tcPr>
            <w:tcW w:w="2486" w:type="pct"/>
          </w:tcPr>
          <w:p w14:paraId="4DF6DEFE" w14:textId="77777777" w:rsidR="00ED2704" w:rsidRDefault="00ED2704" w:rsidP="00470AF7">
            <w:pPr>
              <w:rPr>
                <w:rFonts w:ascii="Sylfaen" w:hAnsi="Sylfaen" w:cs="Sylfaen"/>
                <w:lang w:val="ka-GE"/>
              </w:rPr>
            </w:pPr>
          </w:p>
          <w:p w14:paraId="06BA040F" w14:textId="45E10533" w:rsidR="005B47D1" w:rsidRPr="00EA3182" w:rsidRDefault="005B47D1" w:rsidP="00470AF7">
            <w:pPr>
              <w:rPr>
                <w:rFonts w:ascii="Sylfaen" w:hAnsi="Sylfaen" w:cs="Sylfaen"/>
                <w:lang w:val="ka-GE"/>
              </w:rPr>
            </w:pPr>
          </w:p>
        </w:tc>
      </w:tr>
    </w:tbl>
    <w:p w14:paraId="3EAB705C" w14:textId="77777777" w:rsidR="00FE364E" w:rsidRDefault="00FE364E" w:rsidP="00B158E1">
      <w:pPr>
        <w:rPr>
          <w:rFonts w:ascii="Sylfaen" w:hAnsi="Sylfaen" w:cs="Sylfaen"/>
          <w:b/>
          <w:lang w:val="ka-GE"/>
        </w:rPr>
      </w:pPr>
    </w:p>
    <w:p w14:paraId="1FF8D78F" w14:textId="105C2F3B" w:rsidR="00ED2704" w:rsidRPr="00EA3182" w:rsidRDefault="00ED2704" w:rsidP="00ED2704">
      <w:pPr>
        <w:jc w:val="center"/>
        <w:rPr>
          <w:rFonts w:ascii="Sylfaen" w:hAnsi="Sylfaen" w:cs="Sylfaen"/>
          <w:b/>
          <w:lang w:val="it-IT"/>
        </w:rPr>
      </w:pPr>
      <w:r>
        <w:rPr>
          <w:rFonts w:ascii="Sylfaen" w:hAnsi="Sylfaen" w:cs="Sylfaen"/>
          <w:b/>
          <w:lang w:val="it-IT"/>
        </w:rPr>
        <w:t>ფილმის აღწერა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ED2704" w:rsidRPr="00EA3182" w14:paraId="467E59FA" w14:textId="77777777" w:rsidTr="00D526F7">
        <w:trPr>
          <w:trHeight w:val="2816"/>
        </w:trPr>
        <w:tc>
          <w:tcPr>
            <w:tcW w:w="10188" w:type="dxa"/>
          </w:tcPr>
          <w:p w14:paraId="28725D9F" w14:textId="77777777" w:rsidR="00ED2704" w:rsidRPr="00EA3182" w:rsidRDefault="00ED2704" w:rsidP="00D526F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84EB504" w14:textId="77777777" w:rsidR="00ED2704" w:rsidRPr="00EA3182" w:rsidRDefault="00ED2704" w:rsidP="00ED2704">
      <w:pPr>
        <w:jc w:val="both"/>
        <w:rPr>
          <w:rFonts w:ascii="Sylfaen" w:hAnsi="Sylfaen" w:cs="Sylfaen"/>
          <w:b/>
          <w:lang w:val="it-IT"/>
        </w:rPr>
      </w:pPr>
    </w:p>
    <w:p w14:paraId="7E835B8D" w14:textId="77777777" w:rsidR="00ED2704" w:rsidRPr="00EA3182" w:rsidRDefault="00ED2704" w:rsidP="00ED2704">
      <w:pPr>
        <w:jc w:val="both"/>
        <w:rPr>
          <w:rFonts w:ascii="Sylfaen" w:hAnsi="Sylfaen" w:cs="Sylfaen"/>
          <w:b/>
          <w:lang w:val="it-IT"/>
        </w:rPr>
      </w:pPr>
    </w:p>
    <w:p w14:paraId="15274E70" w14:textId="77777777" w:rsidR="00ED2704" w:rsidRDefault="00ED2704" w:rsidP="00B158E1">
      <w:pPr>
        <w:rPr>
          <w:rFonts w:ascii="Sylfaen" w:hAnsi="Sylfaen" w:cs="Sylfaen"/>
          <w:b/>
          <w:lang w:val="ka-GE"/>
        </w:rPr>
      </w:pPr>
    </w:p>
    <w:p w14:paraId="582E0DBB" w14:textId="77777777" w:rsidR="00ED2704" w:rsidRPr="00EA3182" w:rsidRDefault="00ED2704" w:rsidP="00B158E1">
      <w:pPr>
        <w:rPr>
          <w:rFonts w:ascii="Sylfaen" w:hAnsi="Sylfaen" w:cs="Sylfaen"/>
          <w:b/>
          <w:lang w:val="ka-GE"/>
        </w:rPr>
      </w:pPr>
    </w:p>
    <w:tbl>
      <w:tblPr>
        <w:tblpPr w:leftFromText="180" w:rightFromText="180" w:vertAnchor="text" w:tblpX="108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3687"/>
        <w:gridCol w:w="2833"/>
      </w:tblGrid>
      <w:tr w:rsidR="00A2107E" w:rsidRPr="00EA3182" w14:paraId="6EBDE58F" w14:textId="77777777" w:rsidTr="00452736">
        <w:trPr>
          <w:trHeight w:val="1073"/>
        </w:trPr>
        <w:tc>
          <w:tcPr>
            <w:tcW w:w="1750" w:type="pct"/>
            <w:shd w:val="clear" w:color="auto" w:fill="B6DDE8"/>
          </w:tcPr>
          <w:p w14:paraId="3FF19F83" w14:textId="77777777" w:rsidR="009E126F" w:rsidRPr="00EA3182" w:rsidRDefault="009E126F" w:rsidP="009E126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33813417" w14:textId="77777777" w:rsidR="009E126F" w:rsidRPr="00EA3182" w:rsidRDefault="00E45EDD" w:rsidP="00E45ED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A3182">
              <w:rPr>
                <w:rFonts w:ascii="Sylfaen" w:hAnsi="Sylfaen"/>
                <w:b/>
                <w:lang w:val="ka-GE"/>
              </w:rPr>
              <w:t xml:space="preserve">პროექტში საზოგადოების </w:t>
            </w:r>
            <w:r w:rsidR="009E126F" w:rsidRPr="00EA3182">
              <w:rPr>
                <w:rFonts w:ascii="Sylfaen" w:hAnsi="Sylfaen"/>
                <w:b/>
                <w:lang w:val="ka-GE"/>
              </w:rPr>
              <w:t>ჩართულობა</w:t>
            </w:r>
          </w:p>
          <w:p w14:paraId="7EB8257A" w14:textId="77777777" w:rsidR="00A2107E" w:rsidRPr="00EA3182" w:rsidRDefault="00A2107E" w:rsidP="009E126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38" w:type="pct"/>
            <w:shd w:val="clear" w:color="auto" w:fill="B6DDE8"/>
          </w:tcPr>
          <w:p w14:paraId="7982B254" w14:textId="77777777" w:rsidR="009E126F" w:rsidRPr="00EA3182" w:rsidRDefault="009E126F" w:rsidP="009E126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260027D8" w14:textId="77777777" w:rsidR="009E126F" w:rsidRPr="00EA3182" w:rsidRDefault="009E126F" w:rsidP="009E126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6F054F86" w14:textId="77777777" w:rsidR="00A2107E" w:rsidRPr="00EA3182" w:rsidRDefault="00A2107E" w:rsidP="009E126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A3182">
              <w:rPr>
                <w:rFonts w:ascii="Sylfaen" w:hAnsi="Sylfaen"/>
                <w:b/>
                <w:lang w:val="ka-GE"/>
              </w:rPr>
              <w:t>ადგილობრივი</w:t>
            </w:r>
          </w:p>
        </w:tc>
        <w:tc>
          <w:tcPr>
            <w:tcW w:w="1412" w:type="pct"/>
            <w:shd w:val="clear" w:color="auto" w:fill="B6DDE8"/>
          </w:tcPr>
          <w:p w14:paraId="39C8C184" w14:textId="77777777" w:rsidR="009E126F" w:rsidRPr="00EA3182" w:rsidRDefault="009E126F" w:rsidP="009E126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65B4A5EA" w14:textId="77777777" w:rsidR="009E126F" w:rsidRPr="00EA3182" w:rsidRDefault="009E126F" w:rsidP="009E126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5E4DEE5A" w14:textId="77777777" w:rsidR="00A2107E" w:rsidRPr="00EA3182" w:rsidRDefault="00A2107E" w:rsidP="009E126F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EA3182">
              <w:rPr>
                <w:rFonts w:ascii="Sylfaen" w:hAnsi="Sylfaen"/>
                <w:b/>
                <w:lang w:val="ka-GE"/>
              </w:rPr>
              <w:t>სხვა</w:t>
            </w:r>
          </w:p>
        </w:tc>
      </w:tr>
      <w:tr w:rsidR="00A2107E" w:rsidRPr="00EA3182" w14:paraId="3A0C66CA" w14:textId="77777777" w:rsidTr="009E126F">
        <w:trPr>
          <w:trHeight w:val="709"/>
        </w:trPr>
        <w:tc>
          <w:tcPr>
            <w:tcW w:w="1750" w:type="pct"/>
            <w:shd w:val="clear" w:color="auto" w:fill="B6DDE8"/>
          </w:tcPr>
          <w:p w14:paraId="061C8A40" w14:textId="77777777" w:rsidR="00A2107E" w:rsidRPr="00EA3182" w:rsidRDefault="00A2107E" w:rsidP="009E126F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Sylfaen" w:hAnsi="Sylfaen"/>
                <w:lang w:val="ka-GE"/>
              </w:rPr>
            </w:pPr>
            <w:r w:rsidRPr="00EA3182">
              <w:rPr>
                <w:rFonts w:ascii="Sylfaen" w:hAnsi="Sylfaen"/>
                <w:lang w:val="ka-GE"/>
              </w:rPr>
              <w:t>მონაწილე</w:t>
            </w:r>
          </w:p>
        </w:tc>
        <w:tc>
          <w:tcPr>
            <w:tcW w:w="1838" w:type="pct"/>
          </w:tcPr>
          <w:p w14:paraId="0FF070ED" w14:textId="77777777" w:rsidR="00A2107E" w:rsidRPr="00EA3182" w:rsidRDefault="00A2107E" w:rsidP="009E126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A3182">
              <w:rPr>
                <w:rFonts w:ascii="Sylfaen" w:hAnsi="Sylfaen"/>
              </w:rPr>
              <w:t xml:space="preserve"> </w:t>
            </w:r>
          </w:p>
        </w:tc>
        <w:tc>
          <w:tcPr>
            <w:tcW w:w="1412" w:type="pct"/>
          </w:tcPr>
          <w:p w14:paraId="1628E601" w14:textId="77777777" w:rsidR="00A2107E" w:rsidRPr="00EA3182" w:rsidRDefault="00A2107E" w:rsidP="009E126F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A2107E" w:rsidRPr="00EA3182" w14:paraId="33D0CF0F" w14:textId="77777777" w:rsidTr="009E126F">
        <w:trPr>
          <w:trHeight w:val="756"/>
        </w:trPr>
        <w:tc>
          <w:tcPr>
            <w:tcW w:w="1750" w:type="pct"/>
            <w:shd w:val="clear" w:color="auto" w:fill="B6DDE8"/>
          </w:tcPr>
          <w:p w14:paraId="08D03697" w14:textId="77777777" w:rsidR="00A2107E" w:rsidRPr="00EA3182" w:rsidRDefault="00A2107E" w:rsidP="009E126F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Sylfaen" w:hAnsi="Sylfaen"/>
                <w:lang w:val="ka-GE"/>
              </w:rPr>
            </w:pPr>
            <w:r w:rsidRPr="00EA3182">
              <w:rPr>
                <w:rFonts w:ascii="Sylfaen" w:hAnsi="Sylfaen"/>
                <w:lang w:val="ka-GE"/>
              </w:rPr>
              <w:t>მოხალისე</w:t>
            </w:r>
          </w:p>
        </w:tc>
        <w:tc>
          <w:tcPr>
            <w:tcW w:w="1838" w:type="pct"/>
          </w:tcPr>
          <w:p w14:paraId="36CB0537" w14:textId="77777777" w:rsidR="00A2107E" w:rsidRPr="00EA3182" w:rsidRDefault="00A2107E" w:rsidP="009E126F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2" w:type="pct"/>
          </w:tcPr>
          <w:p w14:paraId="2593D7F6" w14:textId="77777777" w:rsidR="00A2107E" w:rsidRPr="00EA3182" w:rsidRDefault="00A2107E" w:rsidP="009E126F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A2107E" w:rsidRPr="00EA3182" w14:paraId="04F21687" w14:textId="77777777" w:rsidTr="00E45EDD">
        <w:trPr>
          <w:trHeight w:val="800"/>
        </w:trPr>
        <w:tc>
          <w:tcPr>
            <w:tcW w:w="1750" w:type="pct"/>
            <w:shd w:val="clear" w:color="auto" w:fill="B6DDE8"/>
          </w:tcPr>
          <w:p w14:paraId="1295CBC4" w14:textId="77777777" w:rsidR="00A2107E" w:rsidRPr="00EA3182" w:rsidRDefault="00A2107E" w:rsidP="009E126F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Sylfaen" w:hAnsi="Sylfaen"/>
                <w:lang w:val="ka-GE"/>
              </w:rPr>
            </w:pPr>
            <w:r w:rsidRPr="00EA3182">
              <w:rPr>
                <w:rFonts w:ascii="Sylfaen" w:hAnsi="Sylfaen"/>
                <w:lang w:val="ka-GE"/>
              </w:rPr>
              <w:t>დასაქმებული</w:t>
            </w:r>
          </w:p>
        </w:tc>
        <w:tc>
          <w:tcPr>
            <w:tcW w:w="1838" w:type="pct"/>
          </w:tcPr>
          <w:p w14:paraId="17B6D308" w14:textId="77777777" w:rsidR="00A2107E" w:rsidRPr="00EA3182" w:rsidRDefault="00A2107E" w:rsidP="009E126F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2" w:type="pct"/>
          </w:tcPr>
          <w:p w14:paraId="5BCA8F8E" w14:textId="77777777" w:rsidR="00A2107E" w:rsidRPr="00EA3182" w:rsidRDefault="00A2107E" w:rsidP="009E126F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A2107E" w:rsidRPr="00EA3182" w14:paraId="45E66505" w14:textId="77777777" w:rsidTr="009E126F">
        <w:trPr>
          <w:trHeight w:val="709"/>
        </w:trPr>
        <w:tc>
          <w:tcPr>
            <w:tcW w:w="1750" w:type="pct"/>
            <w:shd w:val="clear" w:color="auto" w:fill="B6DDE8"/>
          </w:tcPr>
          <w:p w14:paraId="5656E7A6" w14:textId="517A2282" w:rsidR="00A2107E" w:rsidRPr="00EA3182" w:rsidRDefault="00E22449" w:rsidP="009E126F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Sylfaen" w:hAnsi="Sylfaen"/>
                <w:b/>
                <w:bCs/>
                <w:lang w:val="ka-GE"/>
              </w:rPr>
            </w:pPr>
            <w:r w:rsidRPr="00EA3182">
              <w:rPr>
                <w:rFonts w:ascii="Sylfaen" w:hAnsi="Sylfaen"/>
                <w:b/>
                <w:bCs/>
                <w:lang w:val="ka-GE"/>
              </w:rPr>
              <w:t>სულ</w:t>
            </w:r>
            <w:r>
              <w:rPr>
                <w:rFonts w:ascii="Sylfaen" w:hAnsi="Sylfaen"/>
                <w:b/>
                <w:bCs/>
                <w:lang w:val="ka-GE"/>
              </w:rPr>
              <w:t>:</w:t>
            </w:r>
          </w:p>
        </w:tc>
        <w:tc>
          <w:tcPr>
            <w:tcW w:w="1838" w:type="pct"/>
          </w:tcPr>
          <w:p w14:paraId="5F01A465" w14:textId="77777777" w:rsidR="00A2107E" w:rsidRPr="00EA3182" w:rsidRDefault="00A2107E" w:rsidP="009E126F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2" w:type="pct"/>
          </w:tcPr>
          <w:p w14:paraId="5D0C8F68" w14:textId="77777777" w:rsidR="00A2107E" w:rsidRPr="00EA3182" w:rsidRDefault="00A2107E" w:rsidP="009E126F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8D3052" w:rsidRPr="00EA3182" w14:paraId="3313D8E9" w14:textId="77777777" w:rsidTr="009E126F">
        <w:trPr>
          <w:trHeight w:val="709"/>
        </w:trPr>
        <w:tc>
          <w:tcPr>
            <w:tcW w:w="1750" w:type="pct"/>
            <w:shd w:val="clear" w:color="auto" w:fill="B6DDE8"/>
          </w:tcPr>
          <w:p w14:paraId="05DDB173" w14:textId="558AC52B" w:rsidR="00ED2704" w:rsidRPr="008D3052" w:rsidRDefault="00E22449" w:rsidP="00ED2704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Sylfaen" w:hAnsi="Sylfaen"/>
                <w:lang w:val="ka-GE"/>
              </w:rPr>
            </w:pPr>
            <w:r w:rsidRPr="008D3052">
              <w:rPr>
                <w:rFonts w:ascii="Sylfaen" w:hAnsi="Sylfaen"/>
                <w:lang w:val="ka-GE"/>
              </w:rPr>
              <w:t>აუდიტორია</w:t>
            </w:r>
          </w:p>
        </w:tc>
        <w:tc>
          <w:tcPr>
            <w:tcW w:w="1838" w:type="pct"/>
          </w:tcPr>
          <w:p w14:paraId="24ED3C41" w14:textId="77777777" w:rsidR="008D3052" w:rsidRPr="00EA3182" w:rsidRDefault="008D3052" w:rsidP="009E126F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2" w:type="pct"/>
          </w:tcPr>
          <w:p w14:paraId="3C2D5B49" w14:textId="77777777" w:rsidR="008D3052" w:rsidRPr="00EA3182" w:rsidRDefault="008D3052" w:rsidP="009E126F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</w:tbl>
    <w:p w14:paraId="47018687" w14:textId="77777777" w:rsidR="00164CC0" w:rsidRPr="00EA3182" w:rsidRDefault="00164CC0" w:rsidP="008D3052">
      <w:pPr>
        <w:rPr>
          <w:rFonts w:ascii="Sylfaen" w:hAnsi="Sylfaen" w:cs="Sylfaen"/>
          <w:b/>
          <w:lang w:val="it-IT"/>
        </w:rPr>
      </w:pPr>
    </w:p>
    <w:p w14:paraId="46F59B37" w14:textId="1DF12412" w:rsidR="00D04AD6" w:rsidRPr="00EA3182" w:rsidRDefault="008D05A2" w:rsidP="00502084">
      <w:pPr>
        <w:jc w:val="center"/>
        <w:rPr>
          <w:rFonts w:ascii="Sylfaen" w:hAnsi="Sylfaen"/>
          <w:b/>
          <w:lang w:val="ka-GE"/>
        </w:rPr>
      </w:pPr>
      <w:r w:rsidRPr="00EA3182">
        <w:rPr>
          <w:rFonts w:ascii="Sylfaen" w:hAnsi="Sylfaen" w:cs="Sylfaen"/>
          <w:b/>
          <w:lang w:val="it-IT"/>
        </w:rPr>
        <w:t>მოსალოდნელი</w:t>
      </w:r>
      <w:r w:rsidRPr="00EA3182">
        <w:rPr>
          <w:rFonts w:ascii="Sylfaen" w:hAnsi="Sylfaen"/>
          <w:b/>
          <w:lang w:val="it-IT"/>
        </w:rPr>
        <w:t xml:space="preserve"> </w:t>
      </w:r>
      <w:r w:rsidRPr="00EA3182">
        <w:rPr>
          <w:rFonts w:ascii="Sylfaen" w:hAnsi="Sylfaen" w:cs="Sylfaen"/>
          <w:b/>
          <w:lang w:val="it-IT"/>
        </w:rPr>
        <w:t>შედეგები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873F6" w:rsidRPr="00EA3182" w14:paraId="4293B750" w14:textId="77777777" w:rsidTr="00E45EDD">
        <w:trPr>
          <w:trHeight w:val="2816"/>
        </w:trPr>
        <w:tc>
          <w:tcPr>
            <w:tcW w:w="10188" w:type="dxa"/>
          </w:tcPr>
          <w:p w14:paraId="57506731" w14:textId="77777777" w:rsidR="00C873F6" w:rsidRPr="00EA3182" w:rsidRDefault="00C873F6" w:rsidP="00116D2E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2A6DEB8" w14:textId="77777777" w:rsidR="00E45EDD" w:rsidRPr="00EA3182" w:rsidRDefault="00E45EDD" w:rsidP="00D50C78">
      <w:pPr>
        <w:rPr>
          <w:rFonts w:ascii="Sylfaen" w:hAnsi="Sylfaen" w:cs="Sylfaen"/>
          <w:b/>
          <w:lang w:val="ka-GE"/>
        </w:rPr>
      </w:pPr>
    </w:p>
    <w:p w14:paraId="56BAF2FD" w14:textId="6FC316AA" w:rsidR="00583E24" w:rsidRPr="008D3052" w:rsidRDefault="00A2107E" w:rsidP="00502084">
      <w:pPr>
        <w:jc w:val="center"/>
        <w:rPr>
          <w:rFonts w:ascii="Sylfaen" w:hAnsi="Sylfaen"/>
          <w:b/>
          <w:lang w:val="ka-GE"/>
        </w:rPr>
      </w:pPr>
      <w:r w:rsidRPr="00EA3182">
        <w:rPr>
          <w:rFonts w:ascii="Sylfaen" w:hAnsi="Sylfaen" w:cs="Sylfaen"/>
          <w:b/>
          <w:lang w:val="ka-GE"/>
        </w:rPr>
        <w:t xml:space="preserve">ფილმის </w:t>
      </w:r>
      <w:r w:rsidR="00EA6C08" w:rsidRPr="00EA3182">
        <w:rPr>
          <w:rFonts w:ascii="Sylfaen" w:hAnsi="Sylfaen" w:cs="Sylfaen"/>
          <w:b/>
          <w:lang w:val="ka-GE"/>
        </w:rPr>
        <w:t>პ</w:t>
      </w:r>
      <w:r w:rsidRPr="00EA3182">
        <w:rPr>
          <w:rFonts w:ascii="Sylfaen" w:hAnsi="Sylfaen" w:cs="Sylfaen"/>
          <w:b/>
          <w:lang w:val="ka-GE"/>
        </w:rPr>
        <w:t>რომოუშენის უზრუნველსაყოფად დაგეგმილი აქტივობები</w:t>
      </w:r>
      <w:r w:rsidR="008D3052">
        <w:rPr>
          <w:rFonts w:ascii="Sylfaen" w:hAnsi="Sylfaen" w:cs="Sylfaen"/>
          <w:b/>
          <w:lang w:val="ka-GE"/>
        </w:rPr>
        <w:t xml:space="preserve"> (</w:t>
      </w:r>
      <w:r w:rsidR="008D3052">
        <w:rPr>
          <w:rFonts w:ascii="Sylfaen" w:hAnsi="Sylfaen" w:cs="Sylfaen"/>
          <w:b/>
          <w:lang w:val="en-US"/>
        </w:rPr>
        <w:t xml:space="preserve">PR </w:t>
      </w:r>
      <w:r w:rsidR="008D3052">
        <w:rPr>
          <w:rFonts w:ascii="Sylfaen" w:hAnsi="Sylfaen" w:cs="Sylfaen"/>
          <w:b/>
          <w:lang w:val="ka-GE"/>
        </w:rPr>
        <w:t>გეგმა/სტრატეგია და სოციალური მედიის მართვის გეგმა/სტრატეგია, პრეზენტაცია)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116D2E" w:rsidRPr="00EA3182" w14:paraId="30B98A88" w14:textId="77777777" w:rsidTr="00EF3E1A">
        <w:trPr>
          <w:trHeight w:val="2816"/>
        </w:trPr>
        <w:tc>
          <w:tcPr>
            <w:tcW w:w="10188" w:type="dxa"/>
          </w:tcPr>
          <w:p w14:paraId="5D08ABF4" w14:textId="77777777" w:rsidR="00116D2E" w:rsidRPr="00EA3182" w:rsidRDefault="00116D2E" w:rsidP="00025DD0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904438B" w14:textId="77777777" w:rsidR="00644CF9" w:rsidRPr="00EA3182" w:rsidRDefault="00644CF9" w:rsidP="00502084">
      <w:pPr>
        <w:jc w:val="center"/>
        <w:rPr>
          <w:rFonts w:ascii="Sylfaen" w:hAnsi="Sylfaen" w:cs="Sylfaen"/>
          <w:b/>
          <w:lang w:val="ka-GE"/>
        </w:rPr>
      </w:pPr>
    </w:p>
    <w:p w14:paraId="2E697A5D" w14:textId="489C0F8A" w:rsidR="00D50C78" w:rsidRPr="00EA3182" w:rsidRDefault="00D50C78" w:rsidP="0024313D">
      <w:pPr>
        <w:jc w:val="both"/>
        <w:rPr>
          <w:rFonts w:ascii="Sylfaen" w:hAnsi="Sylfaen" w:cs="Sylfaen"/>
          <w:b/>
          <w:lang w:val="it-IT"/>
        </w:rPr>
      </w:pPr>
    </w:p>
    <w:p w14:paraId="260D0696" w14:textId="77777777" w:rsidR="00164CC0" w:rsidRPr="00EA3182" w:rsidRDefault="00164CC0" w:rsidP="0024313D">
      <w:pPr>
        <w:jc w:val="both"/>
        <w:rPr>
          <w:rFonts w:ascii="Sylfaen" w:hAnsi="Sylfaen" w:cs="Sylfaen"/>
          <w:b/>
          <w:lang w:val="it-IT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13"/>
        <w:gridCol w:w="1519"/>
      </w:tblGrid>
      <w:tr w:rsidR="00F327CB" w:rsidRPr="00EA3182" w14:paraId="5C4838A4" w14:textId="77777777" w:rsidTr="009E126F">
        <w:tc>
          <w:tcPr>
            <w:tcW w:w="9113" w:type="dxa"/>
          </w:tcPr>
          <w:p w14:paraId="7FC265D6" w14:textId="0B62A38F" w:rsidR="00F327CB" w:rsidRPr="00EA3182" w:rsidRDefault="00A222E6" w:rsidP="00EA6C08">
            <w:pPr>
              <w:tabs>
                <w:tab w:val="left" w:pos="3645"/>
              </w:tabs>
              <w:jc w:val="center"/>
              <w:rPr>
                <w:rFonts w:ascii="Sylfaen" w:hAnsi="Sylfaen" w:cs="Sylfaen"/>
                <w:b/>
                <w:lang w:val="ka-GE"/>
              </w:rPr>
            </w:pPr>
            <w:r w:rsidRPr="00EA3182">
              <w:rPr>
                <w:rFonts w:ascii="Sylfaen" w:hAnsi="Sylfaen" w:cs="Sylfaen"/>
                <w:b/>
                <w:lang w:val="ka-GE"/>
              </w:rPr>
              <w:lastRenderedPageBreak/>
              <w:t>დოკუმენტური ფილმების საგრანტო კონკურსი</w:t>
            </w:r>
            <w:r w:rsidR="00EA6C08" w:rsidRPr="00EA3182">
              <w:rPr>
                <w:rFonts w:ascii="Sylfaen" w:hAnsi="Sylfaen" w:cs="Sylfaen"/>
                <w:b/>
                <w:lang w:val="ka-GE"/>
              </w:rPr>
              <w:t>ს</w:t>
            </w:r>
            <w:r w:rsidRPr="00EA3182">
              <w:rPr>
                <w:rFonts w:ascii="Sylfaen" w:hAnsi="Sylfaen" w:cs="Sylfaen"/>
                <w:b/>
                <w:lang w:val="ka-GE"/>
              </w:rPr>
              <w:t xml:space="preserve"> ფარგლებში წარმო</w:t>
            </w:r>
            <w:r w:rsidR="009E126F" w:rsidRPr="00EA3182">
              <w:rPr>
                <w:rFonts w:ascii="Sylfaen" w:hAnsi="Sylfaen" w:cs="Sylfaen"/>
                <w:b/>
                <w:lang w:val="ka-GE"/>
              </w:rPr>
              <w:t>დ</w:t>
            </w:r>
            <w:r w:rsidRPr="00EA3182">
              <w:rPr>
                <w:rFonts w:ascii="Sylfaen" w:hAnsi="Sylfaen" w:cs="Sylfaen"/>
                <w:b/>
                <w:lang w:val="ka-GE"/>
              </w:rPr>
              <w:t xml:space="preserve">გენილი </w:t>
            </w:r>
            <w:r w:rsidR="00637D52" w:rsidRPr="00EA3182">
              <w:rPr>
                <w:rFonts w:ascii="Sylfaen" w:hAnsi="Sylfaen"/>
                <w:b/>
                <w:sz w:val="24"/>
                <w:lang w:val="ka-GE"/>
              </w:rPr>
              <w:t>დოკუმენტაციის ჩამონათვალი</w:t>
            </w:r>
          </w:p>
        </w:tc>
        <w:tc>
          <w:tcPr>
            <w:tcW w:w="1519" w:type="dxa"/>
          </w:tcPr>
          <w:p w14:paraId="5FC9D048" w14:textId="77777777" w:rsidR="00F327CB" w:rsidRPr="00EA3182" w:rsidRDefault="006C69A3" w:rsidP="006C69A3">
            <w:pPr>
              <w:jc w:val="center"/>
              <w:rPr>
                <w:rFonts w:ascii="Sylfaen" w:hAnsi="Sylfaen"/>
                <w:b/>
              </w:rPr>
            </w:pPr>
            <w:r w:rsidRPr="00EA3182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6F4359" w:rsidRPr="00EA3182" w14:paraId="068683C3" w14:textId="77777777" w:rsidTr="009E126F">
        <w:trPr>
          <w:trHeight w:val="597"/>
        </w:trPr>
        <w:tc>
          <w:tcPr>
            <w:tcW w:w="9113" w:type="dxa"/>
          </w:tcPr>
          <w:p w14:paraId="59B1C74A" w14:textId="77777777" w:rsidR="006F4359" w:rsidRPr="00EA3182" w:rsidRDefault="006F4359" w:rsidP="006F4359">
            <w:pPr>
              <w:spacing w:after="0"/>
              <w:jc w:val="both"/>
              <w:rPr>
                <w:rFonts w:ascii="Sylfaen" w:hAnsi="Sylfaen" w:cs="Arial"/>
                <w:lang w:val="ka-GE"/>
              </w:rPr>
            </w:pPr>
          </w:p>
          <w:p w14:paraId="14374850" w14:textId="77777777" w:rsidR="006F4359" w:rsidRPr="00EA3182" w:rsidRDefault="00A222E6" w:rsidP="00A222E6">
            <w:pPr>
              <w:pStyle w:val="aa"/>
              <w:numPr>
                <w:ilvl w:val="0"/>
                <w:numId w:val="13"/>
              </w:numPr>
              <w:rPr>
                <w:rFonts w:ascii="Sylfaen" w:hAnsi="Sylfaen" w:cs="Sylfaen"/>
              </w:rPr>
            </w:pPr>
            <w:proofErr w:type="spellStart"/>
            <w:r w:rsidRPr="00EA3182">
              <w:rPr>
                <w:rFonts w:ascii="Sylfaen" w:hAnsi="Sylfaen" w:cs="Sylfaen"/>
              </w:rPr>
              <w:t>საგრანტო</w:t>
            </w:r>
            <w:proofErr w:type="spellEnd"/>
            <w:r w:rsidRPr="00EA3182">
              <w:rPr>
                <w:rFonts w:ascii="Sylfaen" w:hAnsi="Sylfaen" w:cs="Sylfaen"/>
              </w:rPr>
              <w:t xml:space="preserve"> </w:t>
            </w:r>
            <w:proofErr w:type="spellStart"/>
            <w:r w:rsidRPr="00EA3182">
              <w:rPr>
                <w:rFonts w:ascii="Sylfaen" w:hAnsi="Sylfaen" w:cs="Sylfaen"/>
              </w:rPr>
              <w:t>განაცხადი</w:t>
            </w:r>
            <w:proofErr w:type="spellEnd"/>
          </w:p>
        </w:tc>
        <w:tc>
          <w:tcPr>
            <w:tcW w:w="1519" w:type="dxa"/>
          </w:tcPr>
          <w:p w14:paraId="27DDE427" w14:textId="77777777" w:rsidR="006F4359" w:rsidRPr="00EA3182" w:rsidRDefault="006F4359" w:rsidP="002277A2">
            <w:pPr>
              <w:rPr>
                <w:rFonts w:ascii="Sylfaen" w:hAnsi="Sylfaen"/>
              </w:rPr>
            </w:pPr>
          </w:p>
        </w:tc>
      </w:tr>
      <w:tr w:rsidR="00F327CB" w:rsidRPr="00EA3182" w14:paraId="383403A2" w14:textId="77777777" w:rsidTr="009E126F">
        <w:tc>
          <w:tcPr>
            <w:tcW w:w="9113" w:type="dxa"/>
          </w:tcPr>
          <w:p w14:paraId="71799047" w14:textId="77777777" w:rsidR="00F327CB" w:rsidRPr="00EA3182" w:rsidRDefault="00E45EDD" w:rsidP="009E126F">
            <w:pPr>
              <w:pStyle w:val="aa"/>
              <w:numPr>
                <w:ilvl w:val="0"/>
                <w:numId w:val="13"/>
              </w:numPr>
              <w:rPr>
                <w:rFonts w:ascii="Sylfaen" w:hAnsi="Sylfaen"/>
                <w:lang w:val="ka-GE"/>
              </w:rPr>
            </w:pPr>
            <w:r w:rsidRPr="00EA3182">
              <w:rPr>
                <w:rFonts w:ascii="Sylfaen" w:hAnsi="Sylfaen"/>
                <w:lang w:val="ka-GE"/>
              </w:rPr>
              <w:t>ფილმის ბიუჯეტი ფასის დამდგენ დოკუმენტებთან ერთად</w:t>
            </w:r>
          </w:p>
        </w:tc>
        <w:tc>
          <w:tcPr>
            <w:tcW w:w="1519" w:type="dxa"/>
          </w:tcPr>
          <w:p w14:paraId="5FA0D5B9" w14:textId="77777777" w:rsidR="00F327CB" w:rsidRPr="00EA3182" w:rsidRDefault="00F327CB" w:rsidP="002277A2">
            <w:pPr>
              <w:rPr>
                <w:rFonts w:ascii="Sylfaen" w:hAnsi="Sylfaen"/>
              </w:rPr>
            </w:pPr>
          </w:p>
        </w:tc>
      </w:tr>
      <w:tr w:rsidR="00F327CB" w:rsidRPr="00EA3182" w14:paraId="69BF8A02" w14:textId="77777777" w:rsidTr="009E126F">
        <w:tc>
          <w:tcPr>
            <w:tcW w:w="9113" w:type="dxa"/>
          </w:tcPr>
          <w:p w14:paraId="3E7C2722" w14:textId="77777777" w:rsidR="00F327CB" w:rsidRPr="00EA3182" w:rsidRDefault="00A222E6" w:rsidP="009E126F">
            <w:pPr>
              <w:pStyle w:val="aa"/>
              <w:numPr>
                <w:ilvl w:val="0"/>
                <w:numId w:val="13"/>
              </w:numPr>
              <w:rPr>
                <w:rFonts w:ascii="Sylfaen" w:hAnsi="Sylfaen"/>
                <w:lang w:val="ka-GE" w:eastAsia="en-GB"/>
              </w:rPr>
            </w:pPr>
            <w:r w:rsidRPr="00EA3182">
              <w:rPr>
                <w:rFonts w:ascii="Sylfaen" w:hAnsi="Sylfaen"/>
                <w:lang w:val="ka-GE" w:eastAsia="en-GB"/>
              </w:rPr>
              <w:t>თანადაფინანსების დამადასტურებელი დოკუმენტი სათანადო ხარჯთაღრიცხვით</w:t>
            </w:r>
            <w:r w:rsidR="00E45EDD" w:rsidRPr="00EA3182">
              <w:rPr>
                <w:rFonts w:ascii="Sylfaen" w:hAnsi="Sylfaen"/>
                <w:lang w:val="ka-GE" w:eastAsia="en-GB"/>
              </w:rPr>
              <w:t xml:space="preserve"> (არსებობის შემთხვევაში)</w:t>
            </w:r>
          </w:p>
        </w:tc>
        <w:tc>
          <w:tcPr>
            <w:tcW w:w="1519" w:type="dxa"/>
          </w:tcPr>
          <w:p w14:paraId="3BF60F8E" w14:textId="77777777" w:rsidR="00F327CB" w:rsidRPr="00EA3182" w:rsidRDefault="00F327CB" w:rsidP="002277A2">
            <w:pPr>
              <w:rPr>
                <w:rFonts w:ascii="Sylfaen" w:hAnsi="Sylfaen"/>
              </w:rPr>
            </w:pPr>
          </w:p>
        </w:tc>
      </w:tr>
      <w:tr w:rsidR="00F327CB" w:rsidRPr="00EA3182" w14:paraId="3A47BDB2" w14:textId="77777777" w:rsidTr="009E126F">
        <w:tc>
          <w:tcPr>
            <w:tcW w:w="9113" w:type="dxa"/>
          </w:tcPr>
          <w:p w14:paraId="741E5D3E" w14:textId="5858EE8A" w:rsidR="00F327CB" w:rsidRPr="00EA3182" w:rsidRDefault="00E45EDD" w:rsidP="009E126F">
            <w:pPr>
              <w:pStyle w:val="aa"/>
              <w:numPr>
                <w:ilvl w:val="0"/>
                <w:numId w:val="13"/>
              </w:numPr>
              <w:rPr>
                <w:rFonts w:ascii="Sylfaen" w:hAnsi="Sylfaen"/>
                <w:lang w:val="ka-GE"/>
              </w:rPr>
            </w:pPr>
            <w:r w:rsidRPr="00EA3182">
              <w:rPr>
                <w:rFonts w:ascii="Sylfaen" w:hAnsi="Sylfaen"/>
                <w:lang w:val="ka-GE"/>
              </w:rPr>
              <w:t>ფილმის მოკლე სინოფსისი</w:t>
            </w:r>
            <w:r w:rsidR="00ED2704">
              <w:rPr>
                <w:rFonts w:ascii="Sylfaen" w:hAnsi="Sylfaen"/>
                <w:lang w:val="ka-GE"/>
              </w:rPr>
              <w:t xml:space="preserve"> და თრითმენტი</w:t>
            </w:r>
          </w:p>
        </w:tc>
        <w:tc>
          <w:tcPr>
            <w:tcW w:w="1519" w:type="dxa"/>
          </w:tcPr>
          <w:p w14:paraId="4BEC10A7" w14:textId="77777777" w:rsidR="00F327CB" w:rsidRPr="00EA3182" w:rsidRDefault="00F327CB" w:rsidP="002277A2">
            <w:pPr>
              <w:rPr>
                <w:rFonts w:ascii="Sylfaen" w:hAnsi="Sylfaen"/>
              </w:rPr>
            </w:pPr>
          </w:p>
        </w:tc>
      </w:tr>
      <w:tr w:rsidR="00AC24E5" w:rsidRPr="00EA3182" w14:paraId="716F460E" w14:textId="77777777" w:rsidTr="009E126F">
        <w:tc>
          <w:tcPr>
            <w:tcW w:w="9113" w:type="dxa"/>
          </w:tcPr>
          <w:p w14:paraId="02208A58" w14:textId="57C6DC2E" w:rsidR="00AC24E5" w:rsidRDefault="00AC24E5" w:rsidP="009E126F">
            <w:pPr>
              <w:pStyle w:val="aa"/>
              <w:numPr>
                <w:ilvl w:val="0"/>
                <w:numId w:val="1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ოქმედებითი ჯგუფი</w:t>
            </w:r>
            <w:r w:rsidR="00ED2704">
              <w:rPr>
                <w:rFonts w:ascii="Sylfaen" w:hAnsi="Sylfaen"/>
                <w:lang w:val="ka-GE"/>
              </w:rPr>
              <w:t>ს შემადგენლობა</w:t>
            </w:r>
          </w:p>
        </w:tc>
        <w:tc>
          <w:tcPr>
            <w:tcW w:w="1519" w:type="dxa"/>
          </w:tcPr>
          <w:p w14:paraId="3567FD5A" w14:textId="77777777" w:rsidR="00AC24E5" w:rsidRPr="00EA3182" w:rsidRDefault="00AC24E5" w:rsidP="002277A2">
            <w:pPr>
              <w:rPr>
                <w:rFonts w:ascii="Sylfaen" w:hAnsi="Sylfaen"/>
              </w:rPr>
            </w:pPr>
          </w:p>
        </w:tc>
      </w:tr>
      <w:tr w:rsidR="00BA4FA6" w:rsidRPr="00EA3182" w14:paraId="3F3407FB" w14:textId="77777777" w:rsidTr="009E126F">
        <w:tc>
          <w:tcPr>
            <w:tcW w:w="9113" w:type="dxa"/>
          </w:tcPr>
          <w:p w14:paraId="75B17FE7" w14:textId="77777777" w:rsidR="00BA4FA6" w:rsidRPr="00EA3182" w:rsidRDefault="00E45EDD" w:rsidP="009E126F">
            <w:pPr>
              <w:pStyle w:val="aa"/>
              <w:numPr>
                <w:ilvl w:val="0"/>
                <w:numId w:val="13"/>
              </w:numPr>
              <w:ind w:right="62"/>
              <w:jc w:val="both"/>
              <w:rPr>
                <w:rFonts w:ascii="Sylfaen" w:eastAsia="Sylfaen" w:hAnsi="Sylfaen" w:cs="Sylfaen"/>
                <w:lang w:val="ka-GE"/>
              </w:rPr>
            </w:pPr>
            <w:r w:rsidRPr="00EA3182">
              <w:rPr>
                <w:rFonts w:ascii="Sylfaen" w:hAnsi="Sylfaen" w:cs="Sylfaen"/>
                <w:lang w:val="ka-GE"/>
              </w:rPr>
              <w:t xml:space="preserve">განახლებული ამონაწერი მეწარმეთა და არასამეწარმეო (არაკომერციული) იურიდიული პირების რეესტრიდან </w:t>
            </w:r>
            <w:r w:rsidRPr="00EA3182">
              <w:rPr>
                <w:rFonts w:ascii="Sylfaen" w:hAnsi="Sylfaen"/>
                <w:lang w:val="ka-GE" w:eastAsia="en-GB"/>
              </w:rPr>
              <w:t>(საგრანტო კონკურსის გამოცხადების თარიღის შემდგომი მდგომარეობით)</w:t>
            </w:r>
          </w:p>
        </w:tc>
        <w:tc>
          <w:tcPr>
            <w:tcW w:w="1519" w:type="dxa"/>
          </w:tcPr>
          <w:p w14:paraId="3584B582" w14:textId="77777777" w:rsidR="00BA4FA6" w:rsidRPr="00EA3182" w:rsidRDefault="00BA4FA6" w:rsidP="002277A2">
            <w:pPr>
              <w:rPr>
                <w:rFonts w:ascii="Sylfaen" w:hAnsi="Sylfaen"/>
              </w:rPr>
            </w:pPr>
          </w:p>
        </w:tc>
      </w:tr>
      <w:tr w:rsidR="00F327CB" w:rsidRPr="00EA3182" w14:paraId="53670BD0" w14:textId="77777777" w:rsidTr="009E126F">
        <w:tc>
          <w:tcPr>
            <w:tcW w:w="9113" w:type="dxa"/>
          </w:tcPr>
          <w:p w14:paraId="4A22F429" w14:textId="77777777" w:rsidR="00F327CB" w:rsidRPr="00EA3182" w:rsidRDefault="00E45EDD" w:rsidP="009E126F">
            <w:pPr>
              <w:pStyle w:val="aa"/>
              <w:numPr>
                <w:ilvl w:val="0"/>
                <w:numId w:val="13"/>
              </w:numPr>
              <w:rPr>
                <w:rFonts w:ascii="Sylfaen" w:hAnsi="Sylfaen"/>
                <w:lang w:eastAsia="en-GB"/>
              </w:rPr>
            </w:pPr>
            <w:r w:rsidRPr="00EA3182">
              <w:rPr>
                <w:rFonts w:ascii="Sylfaen" w:hAnsi="Sylfaen"/>
                <w:lang w:val="ka-GE" w:eastAsia="en-GB"/>
              </w:rPr>
              <w:t>ცნობა ბიუჯეტში დავალიანების არქონის შესახებ (საგრანტო კონკურსის გამოცხადების თარიღის შემდგომი მდგომარეობით)</w:t>
            </w:r>
          </w:p>
        </w:tc>
        <w:tc>
          <w:tcPr>
            <w:tcW w:w="1519" w:type="dxa"/>
          </w:tcPr>
          <w:p w14:paraId="39FDA9C7" w14:textId="77777777" w:rsidR="00F327CB" w:rsidRPr="00EA3182" w:rsidRDefault="00F327CB" w:rsidP="002277A2">
            <w:pPr>
              <w:rPr>
                <w:rFonts w:ascii="Sylfaen" w:hAnsi="Sylfaen"/>
              </w:rPr>
            </w:pPr>
          </w:p>
        </w:tc>
      </w:tr>
    </w:tbl>
    <w:p w14:paraId="333D0035" w14:textId="77777777" w:rsidR="00F327CB" w:rsidRPr="00EA3182" w:rsidRDefault="00F327CB" w:rsidP="00F327CB">
      <w:pPr>
        <w:rPr>
          <w:rFonts w:ascii="Sylfaen" w:hAnsi="Sylfaen"/>
        </w:rPr>
      </w:pPr>
    </w:p>
    <w:p w14:paraId="463DBC55" w14:textId="77777777" w:rsidR="00AD380E" w:rsidRPr="00EA3182" w:rsidRDefault="00AD380E" w:rsidP="00F327CB">
      <w:pPr>
        <w:rPr>
          <w:rFonts w:ascii="Sylfaen" w:hAnsi="Sylfaen"/>
        </w:rPr>
      </w:pPr>
    </w:p>
    <w:p w14:paraId="496EE2DE" w14:textId="77777777" w:rsidR="00B87450" w:rsidRPr="00EA3182" w:rsidRDefault="00DC14A2" w:rsidP="00F327CB">
      <w:pPr>
        <w:rPr>
          <w:rFonts w:ascii="Sylfaen" w:hAnsi="Sylfaen"/>
          <w:lang w:val="ka-GE"/>
        </w:rPr>
      </w:pPr>
      <w:r w:rsidRPr="00EA3182">
        <w:rPr>
          <w:rFonts w:ascii="Sylfaen" w:hAnsi="Sylfaen"/>
          <w:lang w:val="ka-GE"/>
        </w:rPr>
        <w:t xml:space="preserve">                                                                                              </w:t>
      </w:r>
    </w:p>
    <w:sectPr w:rsidR="00B87450" w:rsidRPr="00EA3182" w:rsidSect="00A27E9E">
      <w:pgSz w:w="11906" w:h="16838"/>
      <w:pgMar w:top="810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6425" w14:textId="77777777" w:rsidR="00F448A6" w:rsidRDefault="00F448A6" w:rsidP="002B7F3E">
      <w:pPr>
        <w:spacing w:after="0" w:line="240" w:lineRule="auto"/>
      </w:pPr>
      <w:r>
        <w:separator/>
      </w:r>
    </w:p>
  </w:endnote>
  <w:endnote w:type="continuationSeparator" w:id="0">
    <w:p w14:paraId="3081DF85" w14:textId="77777777" w:rsidR="00F448A6" w:rsidRDefault="00F448A6" w:rsidP="002B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03F90" w14:textId="77777777" w:rsidR="00F448A6" w:rsidRDefault="00F448A6" w:rsidP="002B7F3E">
      <w:pPr>
        <w:spacing w:after="0" w:line="240" w:lineRule="auto"/>
      </w:pPr>
      <w:r>
        <w:separator/>
      </w:r>
    </w:p>
  </w:footnote>
  <w:footnote w:type="continuationSeparator" w:id="0">
    <w:p w14:paraId="525B9B8D" w14:textId="77777777" w:rsidR="00F448A6" w:rsidRDefault="00F448A6" w:rsidP="002B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596"/>
    <w:multiLevelType w:val="hybridMultilevel"/>
    <w:tmpl w:val="78C458DA"/>
    <w:lvl w:ilvl="0" w:tplc="61AA1F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4C74"/>
    <w:multiLevelType w:val="hybridMultilevel"/>
    <w:tmpl w:val="8886F07A"/>
    <w:lvl w:ilvl="0" w:tplc="5130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00F3"/>
    <w:multiLevelType w:val="hybridMultilevel"/>
    <w:tmpl w:val="2EB6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5FC9"/>
    <w:multiLevelType w:val="hybridMultilevel"/>
    <w:tmpl w:val="D624A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3203"/>
    <w:multiLevelType w:val="hybridMultilevel"/>
    <w:tmpl w:val="C67A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53BC7"/>
    <w:multiLevelType w:val="hybridMultilevel"/>
    <w:tmpl w:val="9F5C2FF6"/>
    <w:lvl w:ilvl="0" w:tplc="053ACE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4B29"/>
    <w:multiLevelType w:val="hybridMultilevel"/>
    <w:tmpl w:val="4AFC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23944"/>
    <w:multiLevelType w:val="hybridMultilevel"/>
    <w:tmpl w:val="5A76CF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0B71CC"/>
    <w:multiLevelType w:val="hybridMultilevel"/>
    <w:tmpl w:val="2392FB64"/>
    <w:lvl w:ilvl="0" w:tplc="3064F7B2">
      <w:numFmt w:val="bullet"/>
      <w:lvlText w:val="-"/>
      <w:lvlJc w:val="left"/>
      <w:pPr>
        <w:ind w:left="6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5F4C2A3B"/>
    <w:multiLevelType w:val="hybridMultilevel"/>
    <w:tmpl w:val="BF90952A"/>
    <w:lvl w:ilvl="0" w:tplc="5130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22C94"/>
    <w:multiLevelType w:val="hybridMultilevel"/>
    <w:tmpl w:val="E424C34E"/>
    <w:lvl w:ilvl="0" w:tplc="3A60D222">
      <w:start w:val="4"/>
      <w:numFmt w:val="bullet"/>
      <w:lvlText w:val=""/>
      <w:lvlJc w:val="left"/>
      <w:pPr>
        <w:ind w:left="465" w:hanging="360"/>
      </w:pPr>
      <w:rPr>
        <w:rFonts w:ascii="Symbol" w:eastAsia="Times New Roman" w:hAnsi="Symbol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72B9061E"/>
    <w:multiLevelType w:val="hybridMultilevel"/>
    <w:tmpl w:val="D3F61AFA"/>
    <w:lvl w:ilvl="0" w:tplc="71BA52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E953B1"/>
    <w:multiLevelType w:val="hybridMultilevel"/>
    <w:tmpl w:val="A32EA4FA"/>
    <w:lvl w:ilvl="0" w:tplc="41F023C4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7699">
    <w:abstractNumId w:val="11"/>
  </w:num>
  <w:num w:numId="2" w16cid:durableId="1869642550">
    <w:abstractNumId w:val="5"/>
  </w:num>
  <w:num w:numId="3" w16cid:durableId="713118952">
    <w:abstractNumId w:val="6"/>
  </w:num>
  <w:num w:numId="4" w16cid:durableId="970287973">
    <w:abstractNumId w:val="12"/>
  </w:num>
  <w:num w:numId="5" w16cid:durableId="723795141">
    <w:abstractNumId w:val="4"/>
  </w:num>
  <w:num w:numId="6" w16cid:durableId="64495011">
    <w:abstractNumId w:val="10"/>
  </w:num>
  <w:num w:numId="7" w16cid:durableId="1811944321">
    <w:abstractNumId w:val="0"/>
  </w:num>
  <w:num w:numId="8" w16cid:durableId="1763722953">
    <w:abstractNumId w:val="1"/>
  </w:num>
  <w:num w:numId="9" w16cid:durableId="904293873">
    <w:abstractNumId w:val="9"/>
  </w:num>
  <w:num w:numId="10" w16cid:durableId="391126453">
    <w:abstractNumId w:val="8"/>
  </w:num>
  <w:num w:numId="11" w16cid:durableId="372385006">
    <w:abstractNumId w:val="7"/>
  </w:num>
  <w:num w:numId="12" w16cid:durableId="1889415281">
    <w:abstractNumId w:val="2"/>
  </w:num>
  <w:num w:numId="13" w16cid:durableId="312569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5A2"/>
    <w:rsid w:val="00000660"/>
    <w:rsid w:val="00002E21"/>
    <w:rsid w:val="0001134D"/>
    <w:rsid w:val="00015856"/>
    <w:rsid w:val="00024848"/>
    <w:rsid w:val="00024F48"/>
    <w:rsid w:val="00034C2C"/>
    <w:rsid w:val="00041963"/>
    <w:rsid w:val="00045218"/>
    <w:rsid w:val="0005235D"/>
    <w:rsid w:val="00053CDF"/>
    <w:rsid w:val="0005473B"/>
    <w:rsid w:val="00063F00"/>
    <w:rsid w:val="00065093"/>
    <w:rsid w:val="00070963"/>
    <w:rsid w:val="00073D9F"/>
    <w:rsid w:val="00074844"/>
    <w:rsid w:val="000770E3"/>
    <w:rsid w:val="00081CAB"/>
    <w:rsid w:val="00087141"/>
    <w:rsid w:val="0009415D"/>
    <w:rsid w:val="000A238C"/>
    <w:rsid w:val="000A358B"/>
    <w:rsid w:val="000A691D"/>
    <w:rsid w:val="000B0E32"/>
    <w:rsid w:val="000B239D"/>
    <w:rsid w:val="000B394D"/>
    <w:rsid w:val="000C2631"/>
    <w:rsid w:val="000C283B"/>
    <w:rsid w:val="000D04AE"/>
    <w:rsid w:val="000D46F7"/>
    <w:rsid w:val="000D59FD"/>
    <w:rsid w:val="000E5F44"/>
    <w:rsid w:val="000F0E5F"/>
    <w:rsid w:val="000F3B93"/>
    <w:rsid w:val="000F789A"/>
    <w:rsid w:val="001107AC"/>
    <w:rsid w:val="00113DD8"/>
    <w:rsid w:val="00116D2E"/>
    <w:rsid w:val="001207B3"/>
    <w:rsid w:val="00120E96"/>
    <w:rsid w:val="001224BE"/>
    <w:rsid w:val="00127B28"/>
    <w:rsid w:val="0013574F"/>
    <w:rsid w:val="001370ED"/>
    <w:rsid w:val="001376E1"/>
    <w:rsid w:val="00137E87"/>
    <w:rsid w:val="0015577D"/>
    <w:rsid w:val="00155CA6"/>
    <w:rsid w:val="00163FB3"/>
    <w:rsid w:val="00164CC0"/>
    <w:rsid w:val="00165C96"/>
    <w:rsid w:val="0017048F"/>
    <w:rsid w:val="001710FC"/>
    <w:rsid w:val="00172040"/>
    <w:rsid w:val="0017391C"/>
    <w:rsid w:val="00175D1B"/>
    <w:rsid w:val="00175E32"/>
    <w:rsid w:val="00177E08"/>
    <w:rsid w:val="00181AB5"/>
    <w:rsid w:val="001870D1"/>
    <w:rsid w:val="001875B1"/>
    <w:rsid w:val="0019418C"/>
    <w:rsid w:val="00196731"/>
    <w:rsid w:val="001A1363"/>
    <w:rsid w:val="001A4FDB"/>
    <w:rsid w:val="001A5616"/>
    <w:rsid w:val="001B7905"/>
    <w:rsid w:val="001D0835"/>
    <w:rsid w:val="001D1F11"/>
    <w:rsid w:val="001D6770"/>
    <w:rsid w:val="001F4D61"/>
    <w:rsid w:val="001F6C0C"/>
    <w:rsid w:val="00201EC6"/>
    <w:rsid w:val="0021225D"/>
    <w:rsid w:val="0021726A"/>
    <w:rsid w:val="0022483E"/>
    <w:rsid w:val="00224D58"/>
    <w:rsid w:val="002306D2"/>
    <w:rsid w:val="00231269"/>
    <w:rsid w:val="00236D20"/>
    <w:rsid w:val="0024313D"/>
    <w:rsid w:val="0024648F"/>
    <w:rsid w:val="0024789B"/>
    <w:rsid w:val="00252AB8"/>
    <w:rsid w:val="00254865"/>
    <w:rsid w:val="00254EA1"/>
    <w:rsid w:val="0025790D"/>
    <w:rsid w:val="00260163"/>
    <w:rsid w:val="00273467"/>
    <w:rsid w:val="00284696"/>
    <w:rsid w:val="00285FA0"/>
    <w:rsid w:val="00287981"/>
    <w:rsid w:val="002961FB"/>
    <w:rsid w:val="00297C70"/>
    <w:rsid w:val="002A1682"/>
    <w:rsid w:val="002A2C53"/>
    <w:rsid w:val="002B5170"/>
    <w:rsid w:val="002B7F3E"/>
    <w:rsid w:val="002C1123"/>
    <w:rsid w:val="002C2D80"/>
    <w:rsid w:val="002C7E74"/>
    <w:rsid w:val="002C7EBA"/>
    <w:rsid w:val="002E0831"/>
    <w:rsid w:val="002E1301"/>
    <w:rsid w:val="002E18CF"/>
    <w:rsid w:val="002E2B4C"/>
    <w:rsid w:val="002E6483"/>
    <w:rsid w:val="002F0A30"/>
    <w:rsid w:val="002F3B19"/>
    <w:rsid w:val="00300714"/>
    <w:rsid w:val="00302B2E"/>
    <w:rsid w:val="00305772"/>
    <w:rsid w:val="0030703F"/>
    <w:rsid w:val="00307DA3"/>
    <w:rsid w:val="00310DC4"/>
    <w:rsid w:val="003118ED"/>
    <w:rsid w:val="00320641"/>
    <w:rsid w:val="003207C6"/>
    <w:rsid w:val="00322682"/>
    <w:rsid w:val="00322D10"/>
    <w:rsid w:val="0032681A"/>
    <w:rsid w:val="00327067"/>
    <w:rsid w:val="003276EE"/>
    <w:rsid w:val="00335879"/>
    <w:rsid w:val="00337E5C"/>
    <w:rsid w:val="00340C9D"/>
    <w:rsid w:val="00343487"/>
    <w:rsid w:val="003434B4"/>
    <w:rsid w:val="00347080"/>
    <w:rsid w:val="00352DBE"/>
    <w:rsid w:val="0036707E"/>
    <w:rsid w:val="00371AF4"/>
    <w:rsid w:val="00372040"/>
    <w:rsid w:val="00372F80"/>
    <w:rsid w:val="0038078E"/>
    <w:rsid w:val="00390D25"/>
    <w:rsid w:val="003A05D8"/>
    <w:rsid w:val="003A1EAE"/>
    <w:rsid w:val="003A4297"/>
    <w:rsid w:val="003A5F02"/>
    <w:rsid w:val="003B1818"/>
    <w:rsid w:val="003C64DE"/>
    <w:rsid w:val="003D107E"/>
    <w:rsid w:val="003D1346"/>
    <w:rsid w:val="003D43EC"/>
    <w:rsid w:val="003D54DE"/>
    <w:rsid w:val="003D5C43"/>
    <w:rsid w:val="003E3BEF"/>
    <w:rsid w:val="003E5875"/>
    <w:rsid w:val="003F304E"/>
    <w:rsid w:val="003F473B"/>
    <w:rsid w:val="003F49D0"/>
    <w:rsid w:val="00411ED4"/>
    <w:rsid w:val="00416003"/>
    <w:rsid w:val="00422AA1"/>
    <w:rsid w:val="00423017"/>
    <w:rsid w:val="00430393"/>
    <w:rsid w:val="00441CB5"/>
    <w:rsid w:val="00443D47"/>
    <w:rsid w:val="0045027C"/>
    <w:rsid w:val="0045161B"/>
    <w:rsid w:val="00452736"/>
    <w:rsid w:val="004542D0"/>
    <w:rsid w:val="00460425"/>
    <w:rsid w:val="004645E8"/>
    <w:rsid w:val="00465BC7"/>
    <w:rsid w:val="00467813"/>
    <w:rsid w:val="00467D2E"/>
    <w:rsid w:val="00470AF7"/>
    <w:rsid w:val="004715C7"/>
    <w:rsid w:val="00474787"/>
    <w:rsid w:val="00482858"/>
    <w:rsid w:val="004833AE"/>
    <w:rsid w:val="004860EB"/>
    <w:rsid w:val="0049113F"/>
    <w:rsid w:val="00494059"/>
    <w:rsid w:val="004A032D"/>
    <w:rsid w:val="004B2548"/>
    <w:rsid w:val="004B3BBC"/>
    <w:rsid w:val="004B52A3"/>
    <w:rsid w:val="004B70AE"/>
    <w:rsid w:val="004D1765"/>
    <w:rsid w:val="004D484F"/>
    <w:rsid w:val="004E0C03"/>
    <w:rsid w:val="004E3498"/>
    <w:rsid w:val="004E34D0"/>
    <w:rsid w:val="004E3BC8"/>
    <w:rsid w:val="004E3D2E"/>
    <w:rsid w:val="004E5E46"/>
    <w:rsid w:val="004F0247"/>
    <w:rsid w:val="004F2CE5"/>
    <w:rsid w:val="004F3781"/>
    <w:rsid w:val="004F4422"/>
    <w:rsid w:val="004F4B15"/>
    <w:rsid w:val="004F5E0D"/>
    <w:rsid w:val="004F6100"/>
    <w:rsid w:val="004F6C59"/>
    <w:rsid w:val="00502084"/>
    <w:rsid w:val="005037A2"/>
    <w:rsid w:val="005038AA"/>
    <w:rsid w:val="00504717"/>
    <w:rsid w:val="00506FF2"/>
    <w:rsid w:val="005100EA"/>
    <w:rsid w:val="005101D0"/>
    <w:rsid w:val="00511498"/>
    <w:rsid w:val="00511EEA"/>
    <w:rsid w:val="00520075"/>
    <w:rsid w:val="00526CD5"/>
    <w:rsid w:val="00527B2E"/>
    <w:rsid w:val="00532368"/>
    <w:rsid w:val="0053434A"/>
    <w:rsid w:val="00536942"/>
    <w:rsid w:val="005377A4"/>
    <w:rsid w:val="0054094B"/>
    <w:rsid w:val="00545D3F"/>
    <w:rsid w:val="00546759"/>
    <w:rsid w:val="00550DDB"/>
    <w:rsid w:val="00550FC4"/>
    <w:rsid w:val="005523CC"/>
    <w:rsid w:val="0055482E"/>
    <w:rsid w:val="00554EA3"/>
    <w:rsid w:val="0055697C"/>
    <w:rsid w:val="005611BB"/>
    <w:rsid w:val="005623BA"/>
    <w:rsid w:val="005673C3"/>
    <w:rsid w:val="00572411"/>
    <w:rsid w:val="00575845"/>
    <w:rsid w:val="005760A2"/>
    <w:rsid w:val="00582803"/>
    <w:rsid w:val="00583E24"/>
    <w:rsid w:val="005904A8"/>
    <w:rsid w:val="005B47D1"/>
    <w:rsid w:val="005B7E9D"/>
    <w:rsid w:val="005C3611"/>
    <w:rsid w:val="005C7E4D"/>
    <w:rsid w:val="005C7F23"/>
    <w:rsid w:val="005D0848"/>
    <w:rsid w:val="005D4AFD"/>
    <w:rsid w:val="005E017D"/>
    <w:rsid w:val="005E2DDE"/>
    <w:rsid w:val="005E5F46"/>
    <w:rsid w:val="005F1CED"/>
    <w:rsid w:val="005F3534"/>
    <w:rsid w:val="005F49EC"/>
    <w:rsid w:val="005F5B13"/>
    <w:rsid w:val="00605EC2"/>
    <w:rsid w:val="00610F07"/>
    <w:rsid w:val="00614383"/>
    <w:rsid w:val="00614B32"/>
    <w:rsid w:val="0061513C"/>
    <w:rsid w:val="00617EC3"/>
    <w:rsid w:val="006223C1"/>
    <w:rsid w:val="00632501"/>
    <w:rsid w:val="00635921"/>
    <w:rsid w:val="00637D52"/>
    <w:rsid w:val="006409EB"/>
    <w:rsid w:val="00640E41"/>
    <w:rsid w:val="00644CF9"/>
    <w:rsid w:val="006540CA"/>
    <w:rsid w:val="00654938"/>
    <w:rsid w:val="00665D10"/>
    <w:rsid w:val="00666FB9"/>
    <w:rsid w:val="00667580"/>
    <w:rsid w:val="00672EA5"/>
    <w:rsid w:val="00674BF2"/>
    <w:rsid w:val="006843F3"/>
    <w:rsid w:val="00686993"/>
    <w:rsid w:val="006959FF"/>
    <w:rsid w:val="006B1F8B"/>
    <w:rsid w:val="006B318C"/>
    <w:rsid w:val="006B6911"/>
    <w:rsid w:val="006C206F"/>
    <w:rsid w:val="006C404C"/>
    <w:rsid w:val="006C69A3"/>
    <w:rsid w:val="006D3B13"/>
    <w:rsid w:val="006D5E54"/>
    <w:rsid w:val="006E5373"/>
    <w:rsid w:val="006E5E20"/>
    <w:rsid w:val="006E6FE7"/>
    <w:rsid w:val="006F1BBF"/>
    <w:rsid w:val="006F2A76"/>
    <w:rsid w:val="006F4359"/>
    <w:rsid w:val="006F4A6E"/>
    <w:rsid w:val="00700BD5"/>
    <w:rsid w:val="00701A34"/>
    <w:rsid w:val="00710255"/>
    <w:rsid w:val="00710BEB"/>
    <w:rsid w:val="00710EE7"/>
    <w:rsid w:val="00711396"/>
    <w:rsid w:val="007161C3"/>
    <w:rsid w:val="007167F9"/>
    <w:rsid w:val="00716BD0"/>
    <w:rsid w:val="00717233"/>
    <w:rsid w:val="00722934"/>
    <w:rsid w:val="007350D9"/>
    <w:rsid w:val="00736C3F"/>
    <w:rsid w:val="00737EF6"/>
    <w:rsid w:val="007420DF"/>
    <w:rsid w:val="0074420C"/>
    <w:rsid w:val="007463F9"/>
    <w:rsid w:val="0074695A"/>
    <w:rsid w:val="00752D97"/>
    <w:rsid w:val="00755046"/>
    <w:rsid w:val="00757C9E"/>
    <w:rsid w:val="00760889"/>
    <w:rsid w:val="00762343"/>
    <w:rsid w:val="007651E0"/>
    <w:rsid w:val="007678E5"/>
    <w:rsid w:val="0077128E"/>
    <w:rsid w:val="007716E8"/>
    <w:rsid w:val="00775006"/>
    <w:rsid w:val="00793256"/>
    <w:rsid w:val="007A269E"/>
    <w:rsid w:val="007A6C10"/>
    <w:rsid w:val="007B2D0B"/>
    <w:rsid w:val="007B3335"/>
    <w:rsid w:val="007B5D1E"/>
    <w:rsid w:val="007B69B1"/>
    <w:rsid w:val="007B6DBB"/>
    <w:rsid w:val="007B7C0E"/>
    <w:rsid w:val="007C130E"/>
    <w:rsid w:val="007C4BE9"/>
    <w:rsid w:val="007C78D7"/>
    <w:rsid w:val="007D26C3"/>
    <w:rsid w:val="007D4605"/>
    <w:rsid w:val="007D47AB"/>
    <w:rsid w:val="007D57CB"/>
    <w:rsid w:val="007E2428"/>
    <w:rsid w:val="007E7F02"/>
    <w:rsid w:val="00803425"/>
    <w:rsid w:val="00811672"/>
    <w:rsid w:val="00820AC0"/>
    <w:rsid w:val="00823EB1"/>
    <w:rsid w:val="008270A9"/>
    <w:rsid w:val="00830C73"/>
    <w:rsid w:val="00836423"/>
    <w:rsid w:val="00837843"/>
    <w:rsid w:val="008404A5"/>
    <w:rsid w:val="0084526D"/>
    <w:rsid w:val="008555AC"/>
    <w:rsid w:val="008652B5"/>
    <w:rsid w:val="00877674"/>
    <w:rsid w:val="008834FE"/>
    <w:rsid w:val="00884149"/>
    <w:rsid w:val="008910BA"/>
    <w:rsid w:val="008A0B34"/>
    <w:rsid w:val="008A20D2"/>
    <w:rsid w:val="008A5620"/>
    <w:rsid w:val="008A58DC"/>
    <w:rsid w:val="008B22B6"/>
    <w:rsid w:val="008B73D0"/>
    <w:rsid w:val="008C0C00"/>
    <w:rsid w:val="008C0D7C"/>
    <w:rsid w:val="008C29FC"/>
    <w:rsid w:val="008C49EB"/>
    <w:rsid w:val="008D05A2"/>
    <w:rsid w:val="008D1EBB"/>
    <w:rsid w:val="008D3052"/>
    <w:rsid w:val="008D5C51"/>
    <w:rsid w:val="008D66BA"/>
    <w:rsid w:val="008F3694"/>
    <w:rsid w:val="008F36F3"/>
    <w:rsid w:val="008F4A12"/>
    <w:rsid w:val="008F7C44"/>
    <w:rsid w:val="009022A9"/>
    <w:rsid w:val="00904010"/>
    <w:rsid w:val="00904208"/>
    <w:rsid w:val="009042D1"/>
    <w:rsid w:val="00907C23"/>
    <w:rsid w:val="00911881"/>
    <w:rsid w:val="00914689"/>
    <w:rsid w:val="00923514"/>
    <w:rsid w:val="00925A27"/>
    <w:rsid w:val="00930481"/>
    <w:rsid w:val="0093080D"/>
    <w:rsid w:val="009313FC"/>
    <w:rsid w:val="00932613"/>
    <w:rsid w:val="00934214"/>
    <w:rsid w:val="009360EA"/>
    <w:rsid w:val="00941AF2"/>
    <w:rsid w:val="00942308"/>
    <w:rsid w:val="0094355D"/>
    <w:rsid w:val="00945B9E"/>
    <w:rsid w:val="009552FB"/>
    <w:rsid w:val="00955C92"/>
    <w:rsid w:val="00965A3E"/>
    <w:rsid w:val="00972CD6"/>
    <w:rsid w:val="00977897"/>
    <w:rsid w:val="00977F26"/>
    <w:rsid w:val="00982179"/>
    <w:rsid w:val="00992B33"/>
    <w:rsid w:val="009A0C97"/>
    <w:rsid w:val="009A43BD"/>
    <w:rsid w:val="009A50B7"/>
    <w:rsid w:val="009A76F2"/>
    <w:rsid w:val="009B5E70"/>
    <w:rsid w:val="009D05DF"/>
    <w:rsid w:val="009D741C"/>
    <w:rsid w:val="009D797C"/>
    <w:rsid w:val="009E0B6D"/>
    <w:rsid w:val="009E126F"/>
    <w:rsid w:val="009E20A8"/>
    <w:rsid w:val="009E292D"/>
    <w:rsid w:val="009E3B52"/>
    <w:rsid w:val="009E3CCB"/>
    <w:rsid w:val="009E7305"/>
    <w:rsid w:val="00A02520"/>
    <w:rsid w:val="00A11BBA"/>
    <w:rsid w:val="00A14EA3"/>
    <w:rsid w:val="00A2107E"/>
    <w:rsid w:val="00A222E6"/>
    <w:rsid w:val="00A22DD4"/>
    <w:rsid w:val="00A26B79"/>
    <w:rsid w:val="00A27E9E"/>
    <w:rsid w:val="00A301E3"/>
    <w:rsid w:val="00A3779D"/>
    <w:rsid w:val="00A4015B"/>
    <w:rsid w:val="00A42675"/>
    <w:rsid w:val="00A43CB3"/>
    <w:rsid w:val="00A443A1"/>
    <w:rsid w:val="00A45BA8"/>
    <w:rsid w:val="00A462C6"/>
    <w:rsid w:val="00A46DC7"/>
    <w:rsid w:val="00A501A8"/>
    <w:rsid w:val="00A51248"/>
    <w:rsid w:val="00A5326C"/>
    <w:rsid w:val="00A5344F"/>
    <w:rsid w:val="00A55584"/>
    <w:rsid w:val="00A577A1"/>
    <w:rsid w:val="00A6152D"/>
    <w:rsid w:val="00A62956"/>
    <w:rsid w:val="00A6728B"/>
    <w:rsid w:val="00A7530A"/>
    <w:rsid w:val="00A81970"/>
    <w:rsid w:val="00A82C10"/>
    <w:rsid w:val="00A82C5F"/>
    <w:rsid w:val="00A82F82"/>
    <w:rsid w:val="00A836EF"/>
    <w:rsid w:val="00A861F2"/>
    <w:rsid w:val="00A87142"/>
    <w:rsid w:val="00A9031E"/>
    <w:rsid w:val="00A9136A"/>
    <w:rsid w:val="00A91B98"/>
    <w:rsid w:val="00A91E93"/>
    <w:rsid w:val="00A95DC3"/>
    <w:rsid w:val="00A974BA"/>
    <w:rsid w:val="00AB0B15"/>
    <w:rsid w:val="00AB1A46"/>
    <w:rsid w:val="00AB1F75"/>
    <w:rsid w:val="00AB51B3"/>
    <w:rsid w:val="00AC092F"/>
    <w:rsid w:val="00AC24E5"/>
    <w:rsid w:val="00AC6CC4"/>
    <w:rsid w:val="00AD380E"/>
    <w:rsid w:val="00AE5396"/>
    <w:rsid w:val="00AF105F"/>
    <w:rsid w:val="00AF535E"/>
    <w:rsid w:val="00B05140"/>
    <w:rsid w:val="00B158E1"/>
    <w:rsid w:val="00B20322"/>
    <w:rsid w:val="00B20C3F"/>
    <w:rsid w:val="00B356FB"/>
    <w:rsid w:val="00B35BAD"/>
    <w:rsid w:val="00B35F0C"/>
    <w:rsid w:val="00B37E5F"/>
    <w:rsid w:val="00B40A41"/>
    <w:rsid w:val="00B46A94"/>
    <w:rsid w:val="00B66B69"/>
    <w:rsid w:val="00B70CA2"/>
    <w:rsid w:val="00B733AC"/>
    <w:rsid w:val="00B73B3E"/>
    <w:rsid w:val="00B74DF1"/>
    <w:rsid w:val="00B771AA"/>
    <w:rsid w:val="00B821C6"/>
    <w:rsid w:val="00B86E1C"/>
    <w:rsid w:val="00B87450"/>
    <w:rsid w:val="00BA0940"/>
    <w:rsid w:val="00BA2910"/>
    <w:rsid w:val="00BA2C55"/>
    <w:rsid w:val="00BA4FA6"/>
    <w:rsid w:val="00BB7030"/>
    <w:rsid w:val="00BC027F"/>
    <w:rsid w:val="00BC1617"/>
    <w:rsid w:val="00BD5181"/>
    <w:rsid w:val="00BD630E"/>
    <w:rsid w:val="00BD6FED"/>
    <w:rsid w:val="00BE2F68"/>
    <w:rsid w:val="00BF0F83"/>
    <w:rsid w:val="00BF136E"/>
    <w:rsid w:val="00BF6337"/>
    <w:rsid w:val="00BF72C7"/>
    <w:rsid w:val="00C000E1"/>
    <w:rsid w:val="00C052A9"/>
    <w:rsid w:val="00C115B5"/>
    <w:rsid w:val="00C11F15"/>
    <w:rsid w:val="00C141D1"/>
    <w:rsid w:val="00C14C12"/>
    <w:rsid w:val="00C16B0E"/>
    <w:rsid w:val="00C16D3B"/>
    <w:rsid w:val="00C202D9"/>
    <w:rsid w:val="00C2548E"/>
    <w:rsid w:val="00C30AA9"/>
    <w:rsid w:val="00C36A21"/>
    <w:rsid w:val="00C4027E"/>
    <w:rsid w:val="00C43BE9"/>
    <w:rsid w:val="00C5206D"/>
    <w:rsid w:val="00C5461C"/>
    <w:rsid w:val="00C5492E"/>
    <w:rsid w:val="00C70618"/>
    <w:rsid w:val="00C772B9"/>
    <w:rsid w:val="00C85E7D"/>
    <w:rsid w:val="00C873F6"/>
    <w:rsid w:val="00C874AB"/>
    <w:rsid w:val="00C94C94"/>
    <w:rsid w:val="00C96AC4"/>
    <w:rsid w:val="00CB0446"/>
    <w:rsid w:val="00CB0F48"/>
    <w:rsid w:val="00CB2185"/>
    <w:rsid w:val="00CB7DA7"/>
    <w:rsid w:val="00CC0C6F"/>
    <w:rsid w:val="00CC7407"/>
    <w:rsid w:val="00CF2190"/>
    <w:rsid w:val="00D008A5"/>
    <w:rsid w:val="00D041C0"/>
    <w:rsid w:val="00D04216"/>
    <w:rsid w:val="00D04A3A"/>
    <w:rsid w:val="00D04AD6"/>
    <w:rsid w:val="00D054AA"/>
    <w:rsid w:val="00D11588"/>
    <w:rsid w:val="00D11F20"/>
    <w:rsid w:val="00D13483"/>
    <w:rsid w:val="00D13DB1"/>
    <w:rsid w:val="00D157AB"/>
    <w:rsid w:val="00D1738E"/>
    <w:rsid w:val="00D20534"/>
    <w:rsid w:val="00D276BB"/>
    <w:rsid w:val="00D31DCA"/>
    <w:rsid w:val="00D45D8E"/>
    <w:rsid w:val="00D50C78"/>
    <w:rsid w:val="00D52440"/>
    <w:rsid w:val="00D61F70"/>
    <w:rsid w:val="00D6218F"/>
    <w:rsid w:val="00D65235"/>
    <w:rsid w:val="00D6779F"/>
    <w:rsid w:val="00D72109"/>
    <w:rsid w:val="00D743EE"/>
    <w:rsid w:val="00D8124E"/>
    <w:rsid w:val="00D81363"/>
    <w:rsid w:val="00D82AB1"/>
    <w:rsid w:val="00D8483D"/>
    <w:rsid w:val="00D8794A"/>
    <w:rsid w:val="00D934BE"/>
    <w:rsid w:val="00D95378"/>
    <w:rsid w:val="00DA2A1F"/>
    <w:rsid w:val="00DA37AC"/>
    <w:rsid w:val="00DA3CE6"/>
    <w:rsid w:val="00DA5242"/>
    <w:rsid w:val="00DA5759"/>
    <w:rsid w:val="00DB37F3"/>
    <w:rsid w:val="00DB45BC"/>
    <w:rsid w:val="00DB4E6F"/>
    <w:rsid w:val="00DB51A0"/>
    <w:rsid w:val="00DC14A2"/>
    <w:rsid w:val="00DC3690"/>
    <w:rsid w:val="00DC3CB8"/>
    <w:rsid w:val="00DC5DA7"/>
    <w:rsid w:val="00DC7951"/>
    <w:rsid w:val="00DD15FB"/>
    <w:rsid w:val="00DE1DA6"/>
    <w:rsid w:val="00DE6467"/>
    <w:rsid w:val="00DF11E7"/>
    <w:rsid w:val="00DF1498"/>
    <w:rsid w:val="00E01638"/>
    <w:rsid w:val="00E04FC5"/>
    <w:rsid w:val="00E05103"/>
    <w:rsid w:val="00E13BAE"/>
    <w:rsid w:val="00E14D85"/>
    <w:rsid w:val="00E16B03"/>
    <w:rsid w:val="00E16F2C"/>
    <w:rsid w:val="00E20D01"/>
    <w:rsid w:val="00E215F9"/>
    <w:rsid w:val="00E22449"/>
    <w:rsid w:val="00E22BC9"/>
    <w:rsid w:val="00E23117"/>
    <w:rsid w:val="00E32625"/>
    <w:rsid w:val="00E36FEF"/>
    <w:rsid w:val="00E37F6C"/>
    <w:rsid w:val="00E438AB"/>
    <w:rsid w:val="00E45EDD"/>
    <w:rsid w:val="00E554E0"/>
    <w:rsid w:val="00E57F9C"/>
    <w:rsid w:val="00E67479"/>
    <w:rsid w:val="00E746D5"/>
    <w:rsid w:val="00E74841"/>
    <w:rsid w:val="00E8092B"/>
    <w:rsid w:val="00E816BE"/>
    <w:rsid w:val="00E901F0"/>
    <w:rsid w:val="00E9562F"/>
    <w:rsid w:val="00E95A8C"/>
    <w:rsid w:val="00EA15A1"/>
    <w:rsid w:val="00EA3182"/>
    <w:rsid w:val="00EA6C08"/>
    <w:rsid w:val="00EB09A4"/>
    <w:rsid w:val="00EB0ED7"/>
    <w:rsid w:val="00EB2918"/>
    <w:rsid w:val="00EB6FB6"/>
    <w:rsid w:val="00EC3424"/>
    <w:rsid w:val="00EC76B5"/>
    <w:rsid w:val="00ED2704"/>
    <w:rsid w:val="00ED2A27"/>
    <w:rsid w:val="00ED52E2"/>
    <w:rsid w:val="00EE0847"/>
    <w:rsid w:val="00EE54C1"/>
    <w:rsid w:val="00EE69E5"/>
    <w:rsid w:val="00EF1A37"/>
    <w:rsid w:val="00EF2227"/>
    <w:rsid w:val="00EF3E1A"/>
    <w:rsid w:val="00EF3F69"/>
    <w:rsid w:val="00EF6DC9"/>
    <w:rsid w:val="00EF7BBF"/>
    <w:rsid w:val="00F01D00"/>
    <w:rsid w:val="00F03961"/>
    <w:rsid w:val="00F10DA7"/>
    <w:rsid w:val="00F11E9D"/>
    <w:rsid w:val="00F226F3"/>
    <w:rsid w:val="00F327CB"/>
    <w:rsid w:val="00F37027"/>
    <w:rsid w:val="00F37464"/>
    <w:rsid w:val="00F37D70"/>
    <w:rsid w:val="00F424C6"/>
    <w:rsid w:val="00F440CC"/>
    <w:rsid w:val="00F448A6"/>
    <w:rsid w:val="00F56421"/>
    <w:rsid w:val="00F56B78"/>
    <w:rsid w:val="00F56D73"/>
    <w:rsid w:val="00F617C0"/>
    <w:rsid w:val="00F61A80"/>
    <w:rsid w:val="00F62AAA"/>
    <w:rsid w:val="00F62BD8"/>
    <w:rsid w:val="00F632B3"/>
    <w:rsid w:val="00F7683A"/>
    <w:rsid w:val="00F81E73"/>
    <w:rsid w:val="00F901EA"/>
    <w:rsid w:val="00F90AC1"/>
    <w:rsid w:val="00FB0B21"/>
    <w:rsid w:val="00FB71D2"/>
    <w:rsid w:val="00FC3A4C"/>
    <w:rsid w:val="00FD2B49"/>
    <w:rsid w:val="00FD6535"/>
    <w:rsid w:val="00FE3370"/>
    <w:rsid w:val="00FE364E"/>
    <w:rsid w:val="00FE4A36"/>
    <w:rsid w:val="00FE5805"/>
    <w:rsid w:val="00FE62B3"/>
    <w:rsid w:val="00FE7067"/>
    <w:rsid w:val="00FE7C93"/>
    <w:rsid w:val="00FF21D4"/>
    <w:rsid w:val="00FF31A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C1D550"/>
  <w15:docId w15:val="{3622CA69-A5B5-47E4-81B9-3AE929EF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E1A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811672"/>
    <w:pPr>
      <w:keepNext/>
      <w:spacing w:after="0" w:line="240" w:lineRule="auto"/>
      <w:outlineLvl w:val="0"/>
    </w:pPr>
    <w:rPr>
      <w:rFonts w:ascii="Arial" w:hAnsi="Arial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1672"/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IntroText">
    <w:name w:val="Intro Text"/>
    <w:basedOn w:val="a"/>
    <w:rsid w:val="00811672"/>
    <w:pPr>
      <w:spacing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table" w:styleId="a3">
    <w:name w:val="Table Grid"/>
    <w:basedOn w:val="a1"/>
    <w:uiPriority w:val="59"/>
    <w:rsid w:val="00A8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F3E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link w:val="a4"/>
    <w:uiPriority w:val="99"/>
    <w:rsid w:val="002B7F3E"/>
    <w:rPr>
      <w:sz w:val="22"/>
      <w:szCs w:val="22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B7F3E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link w:val="a6"/>
    <w:uiPriority w:val="99"/>
    <w:rsid w:val="002B7F3E"/>
    <w:rPr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75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75D1B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E816BE"/>
    <w:pPr>
      <w:ind w:left="720"/>
      <w:contextualSpacing/>
    </w:pPr>
    <w:rPr>
      <w:lang w:val="en-US" w:eastAsia="en-US"/>
    </w:rPr>
  </w:style>
  <w:style w:type="character" w:styleId="ab">
    <w:name w:val="Strong"/>
    <w:basedOn w:val="a0"/>
    <w:uiPriority w:val="22"/>
    <w:qFormat/>
    <w:rsid w:val="00422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E553-46F8-44CE-95AB-683B48D7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dgile</dc:creator>
  <cp:lastModifiedBy>User</cp:lastModifiedBy>
  <cp:revision>118</cp:revision>
  <cp:lastPrinted>2023-10-16T08:42:00Z</cp:lastPrinted>
  <dcterms:created xsi:type="dcterms:W3CDTF">2019-02-18T14:06:00Z</dcterms:created>
  <dcterms:modified xsi:type="dcterms:W3CDTF">2026-05-27T11:17:00Z</dcterms:modified>
</cp:coreProperties>
</file>